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16D4A" w14:textId="78867401" w:rsidR="00BC770C" w:rsidRPr="00CB1CB7" w:rsidRDefault="00BC770C" w:rsidP="00CB1CB7">
      <w:pPr>
        <w:pStyle w:val="NoSpacing"/>
        <w:jc w:val="center"/>
        <w:rPr>
          <w:b/>
          <w:sz w:val="22"/>
          <w:szCs w:val="22"/>
        </w:rPr>
      </w:pPr>
      <w:r w:rsidRPr="00CB1CB7">
        <w:rPr>
          <w:b/>
          <w:sz w:val="22"/>
          <w:szCs w:val="22"/>
        </w:rPr>
        <w:t>Respiration</w:t>
      </w:r>
    </w:p>
    <w:p w14:paraId="196A7F89" w14:textId="6435187D" w:rsidR="00BC770C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 </w:t>
      </w:r>
      <w:proofErr w:type="gramStart"/>
      <w:r>
        <w:rPr>
          <w:b/>
          <w:sz w:val="22"/>
          <w:szCs w:val="22"/>
        </w:rPr>
        <w:t xml:space="preserve">2016 </w:t>
      </w:r>
      <w:r w:rsidR="00BC770C" w:rsidRPr="00CB1CB7">
        <w:rPr>
          <w:b/>
          <w:sz w:val="22"/>
          <w:szCs w:val="22"/>
        </w:rPr>
        <w:t xml:space="preserve"> 11</w:t>
      </w:r>
      <w:proofErr w:type="gramEnd"/>
    </w:p>
    <w:p w14:paraId="5D5FC086" w14:textId="77777777" w:rsidR="00BB333F" w:rsidRDefault="00BB333F" w:rsidP="00CB1CB7">
      <w:pPr>
        <w:pStyle w:val="NoSpacing"/>
        <w:rPr>
          <w:b/>
          <w:sz w:val="22"/>
          <w:szCs w:val="22"/>
        </w:rPr>
      </w:pPr>
    </w:p>
    <w:p w14:paraId="3D69CF0A" w14:textId="1A0F1DE1" w:rsidR="00BB333F" w:rsidRPr="00BB333F" w:rsidRDefault="00BB333F" w:rsidP="00BB333F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BB333F">
        <w:rPr>
          <w:sz w:val="22"/>
          <w:szCs w:val="22"/>
        </w:rPr>
        <w:t>(</w:t>
      </w:r>
      <w:proofErr w:type="spellStart"/>
      <w:r w:rsidRPr="00BB333F">
        <w:rPr>
          <w:sz w:val="22"/>
          <w:szCs w:val="22"/>
        </w:rPr>
        <w:t>i</w:t>
      </w:r>
      <w:proofErr w:type="spellEnd"/>
      <w:r w:rsidRPr="00BB333F">
        <w:rPr>
          <w:sz w:val="22"/>
          <w:szCs w:val="22"/>
        </w:rPr>
        <w:t>) In the context of cell metabolism what does NAD stand for?</w:t>
      </w:r>
    </w:p>
    <w:p w14:paraId="6987CEA2" w14:textId="50FA1256" w:rsidR="00BB333F" w:rsidRPr="00BB333F" w:rsidRDefault="00BB333F" w:rsidP="00BB333F">
      <w:pPr>
        <w:pStyle w:val="NoSpacing"/>
        <w:ind w:left="720"/>
        <w:rPr>
          <w:sz w:val="22"/>
          <w:szCs w:val="22"/>
        </w:rPr>
      </w:pPr>
      <w:r w:rsidRPr="00BB333F">
        <w:rPr>
          <w:sz w:val="22"/>
          <w:szCs w:val="22"/>
        </w:rPr>
        <w:t>(ii) Name two types of particles that are transferred by NAD</w:t>
      </w:r>
    </w:p>
    <w:p w14:paraId="25AB6178" w14:textId="77777777" w:rsidR="00BC770C" w:rsidRPr="00CB1CB7" w:rsidRDefault="00BC770C" w:rsidP="00CB1CB7">
      <w:pPr>
        <w:pStyle w:val="NoSpacing"/>
        <w:rPr>
          <w:sz w:val="22"/>
          <w:szCs w:val="22"/>
        </w:rPr>
      </w:pPr>
    </w:p>
    <w:p w14:paraId="7FCAD8A2" w14:textId="5F3BEDAE" w:rsidR="00BC770C" w:rsidRPr="00CB1CB7" w:rsidRDefault="00DA10BD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B333F">
        <w:rPr>
          <w:sz w:val="22"/>
          <w:szCs w:val="22"/>
        </w:rPr>
        <w:t>(</w:t>
      </w:r>
      <w:proofErr w:type="gramStart"/>
      <w:r w:rsidR="00BB333F">
        <w:rPr>
          <w:sz w:val="22"/>
          <w:szCs w:val="22"/>
        </w:rPr>
        <w:t>c )</w:t>
      </w:r>
      <w:proofErr w:type="gramEnd"/>
      <w:r w:rsidR="00BB333F">
        <w:rPr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Answer the following questions from your knowledge of</w:t>
      </w:r>
      <w:r w:rsidR="00BC770C" w:rsidRPr="00CB1CB7">
        <w:rPr>
          <w:spacing w:val="-17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respiration.</w:t>
      </w:r>
    </w:p>
    <w:p w14:paraId="408BC613" w14:textId="7D7ACF03" w:rsidR="00BC770C" w:rsidRPr="00CB1CB7" w:rsidRDefault="00BC770C" w:rsidP="00DA10BD">
      <w:pPr>
        <w:pStyle w:val="NoSpacing"/>
        <w:numPr>
          <w:ilvl w:val="0"/>
          <w:numId w:val="23"/>
        </w:numPr>
        <w:ind w:hanging="371"/>
        <w:rPr>
          <w:sz w:val="22"/>
          <w:szCs w:val="22"/>
        </w:rPr>
      </w:pPr>
      <w:r w:rsidRPr="00CB1CB7">
        <w:rPr>
          <w:sz w:val="22"/>
          <w:szCs w:val="22"/>
        </w:rPr>
        <w:t>Name the 3-carbon molecule that is an intermediate compound in both aerobic and anaerobic respiration.</w:t>
      </w:r>
    </w:p>
    <w:p w14:paraId="5BA01CEE" w14:textId="4342C65E" w:rsidR="00BC770C" w:rsidRPr="00CB1CB7" w:rsidRDefault="00BC770C" w:rsidP="00DA10BD">
      <w:pPr>
        <w:pStyle w:val="NoSpacing"/>
        <w:numPr>
          <w:ilvl w:val="0"/>
          <w:numId w:val="23"/>
        </w:numPr>
        <w:ind w:hanging="371"/>
        <w:rPr>
          <w:sz w:val="22"/>
          <w:szCs w:val="22"/>
        </w:rPr>
      </w:pPr>
      <w:r w:rsidRPr="00CB1CB7">
        <w:rPr>
          <w:sz w:val="22"/>
          <w:szCs w:val="22"/>
        </w:rPr>
        <w:t>What name is given to the biochemical pathway by which this intermediate compound is produced?</w:t>
      </w:r>
    </w:p>
    <w:p w14:paraId="3978A2B9" w14:textId="73F765C5" w:rsidR="00BC770C" w:rsidRPr="00DA10BD" w:rsidRDefault="00BC770C" w:rsidP="00CB1CB7">
      <w:pPr>
        <w:pStyle w:val="NoSpacing"/>
        <w:numPr>
          <w:ilvl w:val="0"/>
          <w:numId w:val="23"/>
        </w:numPr>
        <w:ind w:hanging="371"/>
        <w:rPr>
          <w:sz w:val="22"/>
          <w:szCs w:val="22"/>
        </w:rPr>
      </w:pPr>
      <w:r w:rsidRPr="00CB1CB7">
        <w:rPr>
          <w:sz w:val="22"/>
          <w:szCs w:val="22"/>
        </w:rPr>
        <w:t>What happens to the intermediate compound referred to in (</w:t>
      </w:r>
      <w:proofErr w:type="spellStart"/>
      <w:r w:rsidRPr="00CB1CB7">
        <w:rPr>
          <w:sz w:val="22"/>
          <w:szCs w:val="22"/>
        </w:rPr>
        <w:t>i</w:t>
      </w:r>
      <w:proofErr w:type="spellEnd"/>
      <w:r w:rsidRPr="00CB1CB7">
        <w:rPr>
          <w:sz w:val="22"/>
          <w:szCs w:val="22"/>
        </w:rPr>
        <w:t>) above when oxygen is available and used in the breakdown of</w:t>
      </w:r>
      <w:r w:rsidRPr="00CB1CB7">
        <w:rPr>
          <w:spacing w:val="-8"/>
          <w:sz w:val="22"/>
          <w:szCs w:val="22"/>
        </w:rPr>
        <w:t xml:space="preserve"> </w:t>
      </w:r>
      <w:r w:rsidRPr="00CB1CB7">
        <w:rPr>
          <w:sz w:val="22"/>
          <w:szCs w:val="22"/>
        </w:rPr>
        <w:t>glucose?</w:t>
      </w:r>
      <w:r w:rsidR="00DA10BD">
        <w:rPr>
          <w:sz w:val="22"/>
          <w:szCs w:val="22"/>
        </w:rPr>
        <w:t xml:space="preserve"> </w:t>
      </w:r>
      <w:r w:rsidRPr="00DA10BD">
        <w:rPr>
          <w:sz w:val="22"/>
          <w:szCs w:val="22"/>
        </w:rPr>
        <w:t>In your answer refer to:</w:t>
      </w:r>
    </w:p>
    <w:p w14:paraId="64075CC9" w14:textId="1A15C7FA" w:rsidR="00BC770C" w:rsidRPr="00CB1CB7" w:rsidRDefault="00BC770C" w:rsidP="00DA10BD">
      <w:pPr>
        <w:pStyle w:val="NoSpacing"/>
        <w:numPr>
          <w:ilvl w:val="0"/>
          <w:numId w:val="26"/>
        </w:numPr>
        <w:rPr>
          <w:sz w:val="22"/>
          <w:szCs w:val="22"/>
        </w:rPr>
      </w:pPr>
      <w:r w:rsidRPr="00CB1CB7">
        <w:rPr>
          <w:sz w:val="22"/>
          <w:szCs w:val="22"/>
        </w:rPr>
        <w:t>Krebs</w:t>
      </w:r>
      <w:r w:rsidRPr="00CB1CB7">
        <w:rPr>
          <w:spacing w:val="-6"/>
          <w:sz w:val="22"/>
          <w:szCs w:val="22"/>
        </w:rPr>
        <w:t xml:space="preserve"> </w:t>
      </w:r>
      <w:r w:rsidRPr="00CB1CB7">
        <w:rPr>
          <w:sz w:val="22"/>
          <w:szCs w:val="22"/>
        </w:rPr>
        <w:t>cycle.</w:t>
      </w:r>
    </w:p>
    <w:p w14:paraId="097F7319" w14:textId="0CFBB434" w:rsidR="00BC770C" w:rsidRPr="00CB1CB7" w:rsidRDefault="00BC770C" w:rsidP="00DA10BD">
      <w:pPr>
        <w:pStyle w:val="NoSpacing"/>
        <w:numPr>
          <w:ilvl w:val="0"/>
          <w:numId w:val="26"/>
        </w:numPr>
        <w:rPr>
          <w:sz w:val="22"/>
          <w:szCs w:val="22"/>
        </w:rPr>
      </w:pPr>
      <w:r w:rsidRPr="00CB1CB7">
        <w:rPr>
          <w:sz w:val="22"/>
          <w:szCs w:val="22"/>
        </w:rPr>
        <w:t>Electron transport</w:t>
      </w:r>
      <w:r w:rsidRPr="00CB1CB7">
        <w:rPr>
          <w:spacing w:val="-8"/>
          <w:sz w:val="22"/>
          <w:szCs w:val="22"/>
        </w:rPr>
        <w:t xml:space="preserve"> </w:t>
      </w:r>
      <w:r w:rsidRPr="00CB1CB7">
        <w:rPr>
          <w:sz w:val="22"/>
          <w:szCs w:val="22"/>
        </w:rPr>
        <w:t>system.</w:t>
      </w:r>
    </w:p>
    <w:p w14:paraId="3CB7C0D6" w14:textId="54C890BB" w:rsidR="00BC770C" w:rsidRPr="00CB1CB7" w:rsidRDefault="00BC770C" w:rsidP="00DA10BD">
      <w:pPr>
        <w:pStyle w:val="NoSpacing"/>
        <w:numPr>
          <w:ilvl w:val="0"/>
          <w:numId w:val="23"/>
        </w:numPr>
        <w:ind w:hanging="371"/>
        <w:rPr>
          <w:b/>
          <w:sz w:val="22"/>
          <w:szCs w:val="22"/>
        </w:rPr>
      </w:pPr>
      <w:r w:rsidRPr="00CB1CB7">
        <w:rPr>
          <w:sz w:val="22"/>
          <w:szCs w:val="22"/>
        </w:rPr>
        <w:t>What is produced from the intermediate compound referred to in (</w:t>
      </w:r>
      <w:proofErr w:type="spellStart"/>
      <w:r w:rsidRPr="00CB1CB7">
        <w:rPr>
          <w:sz w:val="22"/>
          <w:szCs w:val="22"/>
        </w:rPr>
        <w:t>i</w:t>
      </w:r>
      <w:proofErr w:type="spellEnd"/>
      <w:r w:rsidRPr="00CB1CB7">
        <w:rPr>
          <w:sz w:val="22"/>
          <w:szCs w:val="22"/>
        </w:rPr>
        <w:t>) above when oxygen is</w:t>
      </w:r>
      <w:r w:rsidRPr="00CB1CB7">
        <w:rPr>
          <w:spacing w:val="-27"/>
          <w:sz w:val="22"/>
          <w:szCs w:val="22"/>
        </w:rPr>
        <w:t xml:space="preserve"> </w:t>
      </w:r>
      <w:r w:rsidRPr="00CB1CB7">
        <w:rPr>
          <w:b/>
          <w:sz w:val="22"/>
          <w:szCs w:val="22"/>
        </w:rPr>
        <w:t>not</w:t>
      </w:r>
    </w:p>
    <w:p w14:paraId="706D9A7F" w14:textId="2D652DAD" w:rsidR="00BC770C" w:rsidRPr="00CB1CB7" w:rsidRDefault="00DA10BD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gramStart"/>
      <w:r w:rsidR="00BC770C" w:rsidRPr="00CB1CB7">
        <w:rPr>
          <w:sz w:val="22"/>
          <w:szCs w:val="22"/>
        </w:rPr>
        <w:t>available</w:t>
      </w:r>
      <w:proofErr w:type="gramEnd"/>
    </w:p>
    <w:p w14:paraId="37CCE24A" w14:textId="7CD79F9F" w:rsidR="00BC770C" w:rsidRPr="00CB1CB7" w:rsidRDefault="00BC770C" w:rsidP="00BB333F">
      <w:pPr>
        <w:pStyle w:val="NoSpacing"/>
        <w:numPr>
          <w:ilvl w:val="0"/>
          <w:numId w:val="24"/>
        </w:numPr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in</w:t>
      </w:r>
      <w:proofErr w:type="gramEnd"/>
      <w:r w:rsidRPr="00CB1CB7">
        <w:rPr>
          <w:spacing w:val="-5"/>
          <w:sz w:val="22"/>
          <w:szCs w:val="22"/>
        </w:rPr>
        <w:t xml:space="preserve"> </w:t>
      </w:r>
      <w:r w:rsidRPr="00CB1CB7">
        <w:rPr>
          <w:sz w:val="22"/>
          <w:szCs w:val="22"/>
        </w:rPr>
        <w:t>muscle?</w:t>
      </w:r>
    </w:p>
    <w:p w14:paraId="1EDCE679" w14:textId="4A50EA7F" w:rsidR="00BB333F" w:rsidRDefault="00BC770C" w:rsidP="00BB333F">
      <w:pPr>
        <w:pStyle w:val="NoSpacing"/>
        <w:numPr>
          <w:ilvl w:val="0"/>
          <w:numId w:val="24"/>
        </w:numPr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in</w:t>
      </w:r>
      <w:proofErr w:type="gramEnd"/>
      <w:r w:rsidRPr="00CB1CB7">
        <w:rPr>
          <w:spacing w:val="-9"/>
          <w:sz w:val="22"/>
          <w:szCs w:val="22"/>
        </w:rPr>
        <w:t xml:space="preserve"> </w:t>
      </w:r>
      <w:r w:rsidRPr="00CB1CB7">
        <w:rPr>
          <w:sz w:val="22"/>
          <w:szCs w:val="22"/>
        </w:rPr>
        <w:t>yeast?</w:t>
      </w:r>
      <w:r w:rsidRPr="00CB1CB7">
        <w:rPr>
          <w:sz w:val="22"/>
          <w:szCs w:val="22"/>
        </w:rPr>
        <w:tab/>
      </w:r>
      <w:r w:rsidRPr="00CB1CB7">
        <w:rPr>
          <w:sz w:val="22"/>
          <w:szCs w:val="22"/>
        </w:rPr>
        <w:tab/>
      </w:r>
    </w:p>
    <w:p w14:paraId="7940B08A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41C1889B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651FBF1F" w14:textId="41B017E5" w:rsidR="00BB333F" w:rsidRPr="00CB1CB7" w:rsidRDefault="00BB333F" w:rsidP="00BB333F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 </w:t>
      </w:r>
      <w:proofErr w:type="gramStart"/>
      <w:r w:rsidR="00A37A71">
        <w:rPr>
          <w:b/>
          <w:sz w:val="22"/>
          <w:szCs w:val="22"/>
        </w:rPr>
        <w:t xml:space="preserve">2016 </w:t>
      </w:r>
      <w:r w:rsidRPr="00CB1CB7">
        <w:rPr>
          <w:b/>
          <w:sz w:val="22"/>
          <w:szCs w:val="22"/>
        </w:rPr>
        <w:t xml:space="preserve"> 11</w:t>
      </w:r>
      <w:proofErr w:type="gramEnd"/>
    </w:p>
    <w:p w14:paraId="38A2807F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022A32C0" w14:textId="77777777" w:rsidR="00DA10BD" w:rsidRDefault="00DA10BD" w:rsidP="00DA10BD">
      <w:pPr>
        <w:pStyle w:val="NoSpacing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Nicotinamide Adenine Dinucleotide</w:t>
      </w:r>
    </w:p>
    <w:p w14:paraId="4A11F6F1" w14:textId="2D43A7AD" w:rsidR="004D431D" w:rsidRPr="00CB1CB7" w:rsidRDefault="00DA10BD" w:rsidP="00DA10BD">
      <w:pPr>
        <w:pStyle w:val="NoSpacing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r w:rsidR="00BC770C" w:rsidRPr="00CB1CB7">
        <w:rPr>
          <w:sz w:val="22"/>
          <w:szCs w:val="22"/>
        </w:rPr>
        <w:tab/>
      </w:r>
      <w:r>
        <w:rPr>
          <w:sz w:val="22"/>
          <w:szCs w:val="22"/>
        </w:rPr>
        <w:t>Electrons and Hydrogen ions</w:t>
      </w:r>
      <w:r w:rsidR="00BC770C" w:rsidRPr="00CB1CB7"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ab/>
      </w:r>
    </w:p>
    <w:p w14:paraId="2E3B4F06" w14:textId="77777777" w:rsidR="00BC770C" w:rsidRPr="00CB1CB7" w:rsidRDefault="00BC770C" w:rsidP="00CB1CB7">
      <w:pPr>
        <w:pStyle w:val="NoSpacing"/>
        <w:rPr>
          <w:sz w:val="22"/>
          <w:szCs w:val="22"/>
        </w:rPr>
      </w:pPr>
    </w:p>
    <w:p w14:paraId="345359FE" w14:textId="74068BA2" w:rsidR="00BC770C" w:rsidRPr="00CB1CB7" w:rsidRDefault="00DA10BD" w:rsidP="00DA10BD">
      <w:pPr>
        <w:pStyle w:val="NoSpacing"/>
        <w:rPr>
          <w:b/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            (c) </w:t>
      </w:r>
      <w:r w:rsidR="00BC770C" w:rsidRPr="00CB1CB7">
        <w:rPr>
          <w:w w:val="95"/>
          <w:sz w:val="22"/>
          <w:szCs w:val="22"/>
        </w:rPr>
        <w:t>(</w:t>
      </w:r>
      <w:proofErr w:type="spellStart"/>
      <w:proofErr w:type="gramStart"/>
      <w:r w:rsidR="00BC770C" w:rsidRPr="00CB1CB7">
        <w:rPr>
          <w:w w:val="95"/>
          <w:sz w:val="22"/>
          <w:szCs w:val="22"/>
        </w:rPr>
        <w:t>i</w:t>
      </w:r>
      <w:proofErr w:type="spellEnd"/>
      <w:proofErr w:type="gramEnd"/>
      <w:r w:rsidR="00BC770C" w:rsidRPr="00CB1CB7">
        <w:rPr>
          <w:w w:val="95"/>
          <w:sz w:val="22"/>
          <w:szCs w:val="22"/>
        </w:rPr>
        <w:t>)</w:t>
      </w:r>
      <w:r w:rsidR="00BC770C" w:rsidRPr="00CB1CB7">
        <w:rPr>
          <w:w w:val="95"/>
          <w:sz w:val="22"/>
          <w:szCs w:val="22"/>
        </w:rPr>
        <w:tab/>
        <w:t>Pyruvate or pyruvic acid</w:t>
      </w:r>
    </w:p>
    <w:p w14:paraId="7CB043AE" w14:textId="6FD83372" w:rsidR="00BC770C" w:rsidRPr="00CB1CB7" w:rsidRDefault="00DA10BD" w:rsidP="00CB1CB7">
      <w:pPr>
        <w:pStyle w:val="NoSpacing"/>
        <w:rPr>
          <w:b/>
          <w:w w:val="95"/>
          <w:sz w:val="22"/>
          <w:szCs w:val="22"/>
        </w:rPr>
      </w:pPr>
      <w:r>
        <w:rPr>
          <w:w w:val="95"/>
          <w:sz w:val="22"/>
          <w:szCs w:val="22"/>
        </w:rPr>
        <w:tab/>
        <w:t xml:space="preserve">       </w:t>
      </w:r>
      <w:r w:rsidR="00BC770C" w:rsidRPr="00CB1CB7">
        <w:rPr>
          <w:w w:val="95"/>
          <w:sz w:val="22"/>
          <w:szCs w:val="22"/>
        </w:rPr>
        <w:t>(ii)</w:t>
      </w:r>
      <w:r w:rsidR="00BC770C" w:rsidRPr="00CB1CB7">
        <w:rPr>
          <w:w w:val="95"/>
          <w:sz w:val="22"/>
          <w:szCs w:val="22"/>
        </w:rPr>
        <w:tab/>
        <w:t>Glycolysis</w:t>
      </w:r>
    </w:p>
    <w:p w14:paraId="3A27C6F4" w14:textId="77777777" w:rsidR="00DA10BD" w:rsidRDefault="00DA10BD" w:rsidP="00CB1CB7">
      <w:pPr>
        <w:pStyle w:val="NoSpacing"/>
        <w:ind w:left="720" w:hanging="720"/>
        <w:rPr>
          <w:b/>
          <w:w w:val="95"/>
          <w:sz w:val="22"/>
          <w:szCs w:val="22"/>
        </w:rPr>
      </w:pPr>
      <w:r>
        <w:rPr>
          <w:w w:val="95"/>
          <w:sz w:val="22"/>
          <w:szCs w:val="22"/>
        </w:rPr>
        <w:tab/>
        <w:t xml:space="preserve">      </w:t>
      </w:r>
      <w:r w:rsidR="00BC770C" w:rsidRPr="00CB1CB7">
        <w:rPr>
          <w:w w:val="95"/>
          <w:sz w:val="22"/>
          <w:szCs w:val="22"/>
        </w:rPr>
        <w:t>(iii)</w:t>
      </w:r>
      <w:r w:rsidR="00BC770C" w:rsidRPr="00CB1CB7">
        <w:rPr>
          <w:w w:val="95"/>
          <w:sz w:val="22"/>
          <w:szCs w:val="22"/>
        </w:rPr>
        <w:tab/>
        <w:t>Converted to Acetyl (co-enzyme A) or enters mitochondrion</w:t>
      </w:r>
      <w:r w:rsidR="00CB1CB7">
        <w:rPr>
          <w:b/>
          <w:w w:val="95"/>
          <w:sz w:val="22"/>
          <w:szCs w:val="22"/>
        </w:rPr>
        <w:t xml:space="preserve"> </w:t>
      </w:r>
    </w:p>
    <w:p w14:paraId="07133634" w14:textId="77777777" w:rsidR="00DA10BD" w:rsidRDefault="00DA10BD" w:rsidP="00CB1CB7">
      <w:pPr>
        <w:pStyle w:val="NoSpacing"/>
        <w:ind w:left="720" w:hanging="720"/>
        <w:rPr>
          <w:w w:val="95"/>
          <w:sz w:val="22"/>
          <w:szCs w:val="22"/>
        </w:rPr>
      </w:pPr>
      <w:r>
        <w:rPr>
          <w:b/>
          <w:w w:val="95"/>
          <w:sz w:val="22"/>
          <w:szCs w:val="22"/>
        </w:rPr>
        <w:t xml:space="preserve">1. </w:t>
      </w:r>
      <w:r w:rsidR="00BC770C" w:rsidRPr="00CB1CB7">
        <w:rPr>
          <w:w w:val="95"/>
          <w:sz w:val="22"/>
          <w:szCs w:val="22"/>
        </w:rPr>
        <w:t xml:space="preserve">or </w:t>
      </w:r>
      <w:proofErr w:type="spellStart"/>
      <w:r w:rsidR="00BC770C" w:rsidRPr="00CB1CB7">
        <w:rPr>
          <w:w w:val="95"/>
          <w:sz w:val="22"/>
          <w:szCs w:val="22"/>
        </w:rPr>
        <w:t>Kreb’s</w:t>
      </w:r>
      <w:proofErr w:type="spellEnd"/>
      <w:r w:rsidR="00BC770C" w:rsidRPr="00CB1CB7">
        <w:rPr>
          <w:w w:val="95"/>
          <w:sz w:val="22"/>
          <w:szCs w:val="22"/>
        </w:rPr>
        <w:t xml:space="preserve"> cycle: CO2 produced/ ATP produced/ NADH production</w:t>
      </w:r>
    </w:p>
    <w:p w14:paraId="21061B68" w14:textId="00909237" w:rsidR="00BC770C" w:rsidRPr="00CB1CB7" w:rsidRDefault="00DA10BD" w:rsidP="00CB1CB7">
      <w:pPr>
        <w:pStyle w:val="NoSpacing"/>
        <w:ind w:left="720" w:hanging="720"/>
        <w:rPr>
          <w:b/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2. </w:t>
      </w:r>
      <w:r w:rsidR="00CB1CB7">
        <w:rPr>
          <w:b/>
          <w:w w:val="95"/>
          <w:sz w:val="22"/>
          <w:szCs w:val="22"/>
        </w:rPr>
        <w:t xml:space="preserve"> </w:t>
      </w:r>
      <w:proofErr w:type="gramStart"/>
      <w:r w:rsidR="00BC770C" w:rsidRPr="00CB1CB7">
        <w:rPr>
          <w:w w:val="95"/>
          <w:sz w:val="22"/>
          <w:szCs w:val="22"/>
        </w:rPr>
        <w:t>or</w:t>
      </w:r>
      <w:proofErr w:type="gramEnd"/>
      <w:r w:rsidR="00BC770C" w:rsidRPr="00CB1CB7">
        <w:rPr>
          <w:w w:val="95"/>
          <w:sz w:val="22"/>
          <w:szCs w:val="22"/>
        </w:rPr>
        <w:t xml:space="preserve"> electron transport system: protons (or H+ ions) combine with O2 or electrons (e-) combine with O2/ to form water/ energy to ADP and P/ to make ATP</w:t>
      </w:r>
    </w:p>
    <w:p w14:paraId="02563BC7" w14:textId="77777777" w:rsidR="00BC770C" w:rsidRPr="00CB1CB7" w:rsidRDefault="00BC770C" w:rsidP="00CB1CB7">
      <w:pPr>
        <w:pStyle w:val="NoSpacing"/>
        <w:ind w:firstLine="720"/>
        <w:rPr>
          <w:b/>
          <w:w w:val="95"/>
          <w:sz w:val="22"/>
          <w:szCs w:val="22"/>
        </w:rPr>
      </w:pPr>
      <w:r w:rsidRPr="00CB1CB7">
        <w:rPr>
          <w:w w:val="95"/>
          <w:sz w:val="22"/>
          <w:szCs w:val="22"/>
        </w:rPr>
        <w:t>Any one further point from 1 or from 2</w:t>
      </w:r>
    </w:p>
    <w:p w14:paraId="6B3BBF49" w14:textId="77777777" w:rsidR="00AE480D" w:rsidRDefault="00DA10BD" w:rsidP="00CB1CB7">
      <w:pPr>
        <w:pStyle w:val="NoSpacing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iv) </w:t>
      </w:r>
      <w:r w:rsidR="00BC770C" w:rsidRPr="00CB1CB7">
        <w:rPr>
          <w:sz w:val="22"/>
          <w:szCs w:val="22"/>
        </w:rPr>
        <w:t>1</w:t>
      </w:r>
      <w:proofErr w:type="gramEnd"/>
      <w:r w:rsidR="00BC770C" w:rsidRPr="00CB1CB7">
        <w:rPr>
          <w:sz w:val="22"/>
          <w:szCs w:val="22"/>
        </w:rPr>
        <w:t>.</w:t>
      </w:r>
      <w:r w:rsidR="00BC770C" w:rsidRPr="00CB1CB7">
        <w:rPr>
          <w:sz w:val="22"/>
          <w:szCs w:val="22"/>
        </w:rPr>
        <w:tab/>
        <w:t xml:space="preserve">Lactic acid or Lactate </w:t>
      </w:r>
    </w:p>
    <w:p w14:paraId="413FF059" w14:textId="6E2653CB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ab/>
        <w:t xml:space="preserve">2. Ethanol (and carbon dioxide) </w:t>
      </w:r>
    </w:p>
    <w:p w14:paraId="4CF462DF" w14:textId="77777777" w:rsidR="00BC770C" w:rsidRPr="00CB1CB7" w:rsidRDefault="00BC770C" w:rsidP="00CB1CB7">
      <w:pPr>
        <w:pStyle w:val="NoSpacing"/>
        <w:rPr>
          <w:sz w:val="22"/>
          <w:szCs w:val="22"/>
        </w:rPr>
      </w:pPr>
    </w:p>
    <w:p w14:paraId="630190EA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5681DC01" w14:textId="7D06F965" w:rsidR="00BC770C" w:rsidRPr="00BB333F" w:rsidRDefault="00A37A71" w:rsidP="00CB1CB7">
      <w:pPr>
        <w:pStyle w:val="NoSpacing"/>
        <w:rPr>
          <w:b/>
          <w:sz w:val="22"/>
          <w:szCs w:val="22"/>
        </w:rPr>
      </w:pPr>
      <w:r w:rsidRPr="00BB333F">
        <w:rPr>
          <w:b/>
          <w:sz w:val="22"/>
          <w:szCs w:val="22"/>
        </w:rPr>
        <w:t>Q</w:t>
      </w:r>
      <w:r w:rsidRPr="00BB333F">
        <w:rPr>
          <w:b/>
          <w:sz w:val="22"/>
          <w:szCs w:val="22"/>
        </w:rPr>
        <w:t xml:space="preserve"> </w:t>
      </w:r>
      <w:r w:rsidR="00BC770C" w:rsidRPr="00BB333F">
        <w:rPr>
          <w:b/>
          <w:sz w:val="22"/>
          <w:szCs w:val="22"/>
        </w:rPr>
        <w:t>2015 12 (c)</w:t>
      </w:r>
    </w:p>
    <w:p w14:paraId="4EE1E7C8" w14:textId="77777777" w:rsidR="00BC770C" w:rsidRPr="00CB1CB7" w:rsidRDefault="00BC770C" w:rsidP="00CB1CB7">
      <w:pPr>
        <w:pStyle w:val="NoSpacing"/>
        <w:rPr>
          <w:sz w:val="22"/>
          <w:szCs w:val="22"/>
        </w:rPr>
      </w:pPr>
    </w:p>
    <w:p w14:paraId="4B85C031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The diagram below represents stages in respiration in yeast</w:t>
      </w:r>
      <w:r w:rsidRPr="00CB1CB7">
        <w:rPr>
          <w:spacing w:val="-10"/>
          <w:sz w:val="22"/>
          <w:szCs w:val="22"/>
        </w:rPr>
        <w:t xml:space="preserve"> </w:t>
      </w:r>
      <w:r w:rsidRPr="00CB1CB7">
        <w:rPr>
          <w:sz w:val="22"/>
          <w:szCs w:val="22"/>
        </w:rPr>
        <w:t>cells.</w:t>
      </w:r>
    </w:p>
    <w:p w14:paraId="652AFE27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3D64FCA7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  <w:r w:rsidRPr="00CB1CB7">
        <w:rPr>
          <w:rFonts w:eastAsia="Times New Roman" w:cs="Times New Roman"/>
          <w:noProof/>
          <w:sz w:val="22"/>
          <w:szCs w:val="22"/>
          <w:lang w:val="en-IE" w:eastAsia="en-IE"/>
        </w:rPr>
        <mc:AlternateContent>
          <mc:Choice Requires="wpg">
            <w:drawing>
              <wp:inline distT="0" distB="0" distL="0" distR="0" wp14:anchorId="016B33B7" wp14:editId="08ABA250">
                <wp:extent cx="4159250" cy="2847975"/>
                <wp:effectExtent l="0" t="0" r="635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0" cy="2847975"/>
                          <a:chOff x="0" y="0"/>
                          <a:chExt cx="6550" cy="44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" cy="4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278" y="3186"/>
                            <a:ext cx="1230" cy="526"/>
                            <a:chOff x="1278" y="3186"/>
                            <a:chExt cx="1230" cy="52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278" y="3186"/>
                              <a:ext cx="1230" cy="526"/>
                            </a:xfrm>
                            <a:custGeom>
                              <a:avLst/>
                              <a:gdLst>
                                <a:gd name="T0" fmla="+- 0 1278 1278"/>
                                <a:gd name="T1" fmla="*/ T0 w 1230"/>
                                <a:gd name="T2" fmla="+- 0 3712 3186"/>
                                <a:gd name="T3" fmla="*/ 3712 h 526"/>
                                <a:gd name="T4" fmla="+- 0 2508 1278"/>
                                <a:gd name="T5" fmla="*/ T4 w 1230"/>
                                <a:gd name="T6" fmla="+- 0 3712 3186"/>
                                <a:gd name="T7" fmla="*/ 3712 h 526"/>
                                <a:gd name="T8" fmla="+- 0 2508 1278"/>
                                <a:gd name="T9" fmla="*/ T8 w 1230"/>
                                <a:gd name="T10" fmla="+- 0 3186 3186"/>
                                <a:gd name="T11" fmla="*/ 3186 h 526"/>
                                <a:gd name="T12" fmla="+- 0 1278 1278"/>
                                <a:gd name="T13" fmla="*/ T12 w 1230"/>
                                <a:gd name="T14" fmla="+- 0 3186 3186"/>
                                <a:gd name="T15" fmla="*/ 3186 h 526"/>
                                <a:gd name="T16" fmla="+- 0 1278 1278"/>
                                <a:gd name="T17" fmla="*/ T16 w 1230"/>
                                <a:gd name="T18" fmla="+- 0 3712 3186"/>
                                <a:gd name="T19" fmla="*/ 3712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526">
                                  <a:moveTo>
                                    <a:pt x="0" y="526"/>
                                  </a:moveTo>
                                  <a:lnTo>
                                    <a:pt x="1230" y="526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388" y="3306"/>
                            <a:ext cx="210" cy="240"/>
                            <a:chOff x="2388" y="3306"/>
                            <a:chExt cx="210" cy="24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388" y="3306"/>
                              <a:ext cx="210" cy="240"/>
                            </a:xfrm>
                            <a:custGeom>
                              <a:avLst/>
                              <a:gdLst>
                                <a:gd name="T0" fmla="+- 0 2388 2388"/>
                                <a:gd name="T1" fmla="*/ T0 w 210"/>
                                <a:gd name="T2" fmla="+- 0 3546 3306"/>
                                <a:gd name="T3" fmla="*/ 3546 h 240"/>
                                <a:gd name="T4" fmla="+- 0 2598 2388"/>
                                <a:gd name="T5" fmla="*/ T4 w 210"/>
                                <a:gd name="T6" fmla="+- 0 3546 3306"/>
                                <a:gd name="T7" fmla="*/ 3546 h 240"/>
                                <a:gd name="T8" fmla="+- 0 2598 2388"/>
                                <a:gd name="T9" fmla="*/ T8 w 210"/>
                                <a:gd name="T10" fmla="+- 0 3306 3306"/>
                                <a:gd name="T11" fmla="*/ 3306 h 240"/>
                                <a:gd name="T12" fmla="+- 0 2388 2388"/>
                                <a:gd name="T13" fmla="*/ T12 w 210"/>
                                <a:gd name="T14" fmla="+- 0 3306 3306"/>
                                <a:gd name="T15" fmla="*/ 3306 h 240"/>
                                <a:gd name="T16" fmla="+- 0 2388 2388"/>
                                <a:gd name="T17" fmla="*/ T16 w 210"/>
                                <a:gd name="T18" fmla="+- 0 3546 3306"/>
                                <a:gd name="T19" fmla="*/ 354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40">
                                  <a:moveTo>
                                    <a:pt x="0" y="240"/>
                                  </a:moveTo>
                                  <a:lnTo>
                                    <a:pt x="210" y="24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" y="3276"/>
                              <a:ext cx="906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60FBA" w14:textId="77777777" w:rsidR="00BC770C" w:rsidRDefault="00BC770C" w:rsidP="00BC770C">
                                <w:pPr>
                                  <w:spacing w:line="163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Other</w:t>
                                </w:r>
                              </w:p>
                              <w:p w14:paraId="03762080" w14:textId="77777777" w:rsidR="00BC770C" w:rsidRDefault="00BC770C" w:rsidP="00BC770C">
                                <w:pPr>
                                  <w:spacing w:before="3"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compoun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5" y="3296"/>
                              <a:ext cx="275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22BB2" w14:textId="77777777" w:rsidR="00BC770C" w:rsidRDefault="00BC770C" w:rsidP="00BC770C">
                                <w:pPr>
                                  <w:tabs>
                                    <w:tab w:val="left" w:pos="274"/>
                                  </w:tabs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  <w:shd w:val="clear" w:color="auto" w:fill="FFFFFF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shd w:val="clear" w:color="auto" w:fill="FFFFF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27.5pt;height:224.25pt;mso-position-horizontal-relative:char;mso-position-vertical-relative:line" coordsize="655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516;height:4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jmyrFAAAA2gAAAA8AAABkcnMvZG93bnJldi54bWxEj81qwzAQhO+BvoPYQm+xXB+a4EYJpaSQ&#10;QyCNnUOPi7X+aa2VkRTHydNXgUKPw8x8w6w2k+nFSM53lhU8JykI4srqjhsFp/JjvgThA7LG3jIp&#10;uJKHzfphtsJc2wsfaSxCIyKEfY4K2hCGXEpftWTQJ3Ygjl5tncEQpWukdniJcNPLLE1fpMGO40KL&#10;A723VP0UZ6PAfd7qatoWx6/Fth6+9648LPc3pZ4ep7dXEIGm8B/+a++0ggzuV+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5sqxQAAANoAAAAPAAAAAAAAAAAAAAAA&#10;AJ8CAABkcnMvZG93bnJldi54bWxQSwUGAAAAAAQABAD3AAAAkQMAAAAA&#10;">
                  <v:imagedata r:id="rId10" o:title=""/>
                </v:shape>
                <v:group id="Group 4" o:spid="_x0000_s1028" style="position:absolute;left:1278;top:3186;width:1230;height:526" coordorigin="1278,3186" coordsize="1230,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278;top:3186;width:1230;height:526;visibility:visible;mso-wrap-style:square;v-text-anchor:top" coordsize="123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Xx8QA&#10;AADaAAAADwAAAGRycy9kb3ducmV2LnhtbESPT4vCMBTE7wt+h/AWvCya+gdZqlFEFMSDoPayt2fz&#10;bOs2L7WJWvfTmwXB4zAzv2Ems8aU4ka1Kywr6HUjEMSp1QVnCpLDqvMNwnlkjaVlUvAgB7Np62OC&#10;sbZ33tFt7zMRIOxiVJB7X8VSujQng65rK+LgnWxt0AdZZ1LXeA9wU8p+FI2kwYLDQo4VLXJKf/dX&#10;o2CzvVTHgTO7v/NBl3b7k9iv41Kp9mczH4Pw1Ph3+NVeawVD+L8Sb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F8fEAAAA2gAAAA8AAAAAAAAAAAAAAAAAmAIAAGRycy9k&#10;b3ducmV2LnhtbFBLBQYAAAAABAAEAPUAAACJAwAAAAA=&#10;" path="m,526r1230,l1230,,,,,526xe" stroked="f">
                    <v:path arrowok="t" o:connecttype="custom" o:connectlocs="0,3712;1230,3712;1230,3186;0,3186;0,3712" o:connectangles="0,0,0,0,0"/>
                  </v:shape>
                </v:group>
                <v:group id="Group 6" o:spid="_x0000_s1030" style="position:absolute;left:2388;top:3306;width:210;height:240" coordorigin="2388,3306" coordsize="21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2388;top:3306;width:210;height:240;visibility:visible;mso-wrap-style:square;v-text-anchor:top" coordsize="21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Q9MMA&#10;AADaAAAADwAAAGRycy9kb3ducmV2LnhtbESPwWrDMBBE74X8g9hAbrWcYkxwo4QmUDCUUJIYcl2s&#10;rW0qrYyl2s7fV4VCjsPMvGG2+9kaMdLgO8cK1kkKgrh2uuNGQXV9f96A8AFZo3FMCu7kYb9bPG2x&#10;0G7iM42X0IgIYV+ggjaEvpDS1y1Z9InriaP35QaLIcqhkXrAKcKtkS9pmkuLHceFFns6tlR/X36s&#10;gpPOTtk1M/Jwq7Jy/TFtzGdeK7Vazm+vIALN4RH+b5daQQ5/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oQ9MMAAADaAAAADwAAAAAAAAAAAAAAAACYAgAAZHJzL2Rv&#10;d25yZXYueG1sUEsFBgAAAAAEAAQA9QAAAIgDAAAAAA==&#10;" path="m,240r210,l210,,,,,240xe" stroked="f">
                    <v:path arrowok="t" o:connecttype="custom" o:connectlocs="0,3546;210,3546;210,3306;0,3306;0,354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1422;top:3276;width:906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41660FBA" w14:textId="77777777" w:rsidR="00BC770C" w:rsidRDefault="00BC770C" w:rsidP="00BC770C">
                          <w:pPr>
                            <w:spacing w:line="16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Other</w:t>
                          </w:r>
                        </w:p>
                        <w:p w14:paraId="03762080" w14:textId="77777777" w:rsidR="00BC770C" w:rsidRDefault="00BC770C" w:rsidP="00BC770C">
                          <w:pPr>
                            <w:spacing w:before="3" w:line="18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compounds</w:t>
                          </w:r>
                        </w:p>
                      </w:txbxContent>
                    </v:textbox>
                  </v:shape>
                  <v:shape id="_x0000_s1033" type="#_x0000_t202" style="position:absolute;left:6275;top:3296;width:275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14:paraId="7E022BB2" w14:textId="77777777" w:rsidR="00BC770C" w:rsidRDefault="00BC770C" w:rsidP="00BC770C">
                          <w:pPr>
                            <w:tabs>
                              <w:tab w:val="left" w:pos="274"/>
                            </w:tabs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  <w:shd w:val="clear" w:color="auto" w:fill="FFFFFF"/>
                            </w:rPr>
                            <w:t>D</w:t>
                          </w:r>
                          <w:r>
                            <w:rPr>
                              <w:rFonts w:ascii="Arial"/>
                              <w:sz w:val="20"/>
                              <w:shd w:val="clear" w:color="auto" w:fill="FFFFF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3D6E61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5DC065AA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39091036" w14:textId="59C44DE3" w:rsidR="00BC770C" w:rsidRPr="00CB1CB7" w:rsidRDefault="00BC770C" w:rsidP="00F651B9">
      <w:pPr>
        <w:pStyle w:val="NoSpacing"/>
        <w:numPr>
          <w:ilvl w:val="0"/>
          <w:numId w:val="28"/>
        </w:numPr>
        <w:rPr>
          <w:sz w:val="22"/>
          <w:szCs w:val="22"/>
        </w:rPr>
      </w:pPr>
      <w:r w:rsidRPr="00CB1CB7">
        <w:rPr>
          <w:sz w:val="22"/>
          <w:szCs w:val="22"/>
        </w:rPr>
        <w:t xml:space="preserve">Name Stage 1 </w:t>
      </w:r>
      <w:r w:rsidRPr="00CB1CB7">
        <w:rPr>
          <w:b/>
          <w:sz w:val="22"/>
          <w:szCs w:val="22"/>
        </w:rPr>
        <w:t xml:space="preserve">and </w:t>
      </w:r>
      <w:r w:rsidRPr="00CB1CB7">
        <w:rPr>
          <w:sz w:val="22"/>
          <w:szCs w:val="22"/>
        </w:rPr>
        <w:t>state its location in yeast</w:t>
      </w:r>
      <w:r w:rsidRPr="00CB1CB7">
        <w:rPr>
          <w:spacing w:val="-11"/>
          <w:sz w:val="22"/>
          <w:szCs w:val="22"/>
        </w:rPr>
        <w:t xml:space="preserve"> </w:t>
      </w:r>
      <w:r w:rsidRPr="00CB1CB7">
        <w:rPr>
          <w:sz w:val="22"/>
          <w:szCs w:val="22"/>
        </w:rPr>
        <w:t>cells.</w:t>
      </w:r>
    </w:p>
    <w:p w14:paraId="2BBFBF36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76173B0D" w14:textId="30187991" w:rsidR="00BC770C" w:rsidRPr="00CB1CB7" w:rsidRDefault="00BC770C" w:rsidP="00F651B9">
      <w:pPr>
        <w:pStyle w:val="NoSpacing"/>
        <w:numPr>
          <w:ilvl w:val="0"/>
          <w:numId w:val="28"/>
        </w:numPr>
        <w:rPr>
          <w:sz w:val="22"/>
          <w:szCs w:val="22"/>
        </w:rPr>
      </w:pPr>
      <w:r w:rsidRPr="00CB1CB7">
        <w:rPr>
          <w:b/>
          <w:sz w:val="22"/>
          <w:szCs w:val="22"/>
        </w:rPr>
        <w:t xml:space="preserve">Copy the table below into your answer book </w:t>
      </w:r>
      <w:r w:rsidRPr="00CB1CB7">
        <w:rPr>
          <w:sz w:val="22"/>
          <w:szCs w:val="22"/>
        </w:rPr>
        <w:t>and complete it by inserting a letter or</w:t>
      </w:r>
      <w:r w:rsidRPr="00CB1CB7">
        <w:rPr>
          <w:spacing w:val="-20"/>
          <w:sz w:val="22"/>
          <w:szCs w:val="22"/>
        </w:rPr>
        <w:t xml:space="preserve"> </w:t>
      </w:r>
      <w:r w:rsidRPr="00CB1CB7">
        <w:rPr>
          <w:sz w:val="22"/>
          <w:szCs w:val="22"/>
        </w:rPr>
        <w:t>name, from the diagram above, to identify a compound which has the number of carbon atoms shown.</w:t>
      </w:r>
    </w:p>
    <w:p w14:paraId="74416A04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3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2173"/>
      </w:tblGrid>
      <w:tr w:rsidR="00BC770C" w:rsidRPr="00CB1CB7" w14:paraId="54C76CE3" w14:textId="77777777" w:rsidTr="00D45793">
        <w:trPr>
          <w:trHeight w:hRule="exact" w:val="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4E1" w14:textId="77777777" w:rsidR="00BC770C" w:rsidRPr="00CB1CB7" w:rsidRDefault="00BC770C" w:rsidP="00CB1CB7">
            <w:pPr>
              <w:pStyle w:val="NoSpacing"/>
              <w:rPr>
                <w:rFonts w:eastAsia="Times New Roman" w:cs="Times New Roman"/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Number of carbon</w:t>
            </w:r>
            <w:r w:rsidRPr="00CB1CB7">
              <w:rPr>
                <w:spacing w:val="-3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atom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F519" w14:textId="77777777" w:rsidR="00BC770C" w:rsidRPr="00CB1CB7" w:rsidRDefault="00BC770C" w:rsidP="00CB1CB7">
            <w:pPr>
              <w:pStyle w:val="NoSpacing"/>
              <w:rPr>
                <w:rFonts w:eastAsia="Times New Roman" w:cs="Times New Roman"/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Compound</w:t>
            </w:r>
          </w:p>
        </w:tc>
      </w:tr>
      <w:tr w:rsidR="00BC770C" w:rsidRPr="00CB1CB7" w14:paraId="1DAF535A" w14:textId="77777777" w:rsidTr="00D45793">
        <w:trPr>
          <w:trHeight w:hRule="exact" w:val="27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3223" w14:textId="77777777" w:rsidR="00BC770C" w:rsidRPr="00CB1CB7" w:rsidRDefault="00BC770C" w:rsidP="00CB1CB7">
            <w:pPr>
              <w:pStyle w:val="NoSpacing"/>
              <w:rPr>
                <w:rFonts w:eastAsia="Times New Roman" w:cs="Times New Roman"/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0AE2" w14:textId="77777777" w:rsidR="00BC770C" w:rsidRPr="00CB1CB7" w:rsidRDefault="00BC770C" w:rsidP="00CB1CB7">
            <w:pPr>
              <w:pStyle w:val="NoSpacing"/>
              <w:rPr>
                <w:sz w:val="22"/>
                <w:szCs w:val="22"/>
              </w:rPr>
            </w:pPr>
          </w:p>
        </w:tc>
      </w:tr>
      <w:tr w:rsidR="00BC770C" w:rsidRPr="00CB1CB7" w14:paraId="1C5AFCBD" w14:textId="77777777" w:rsidTr="00D45793">
        <w:trPr>
          <w:trHeight w:hRule="exact" w:val="27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11" w14:textId="77777777" w:rsidR="00BC770C" w:rsidRPr="00CB1CB7" w:rsidRDefault="00BC770C" w:rsidP="00CB1CB7">
            <w:pPr>
              <w:pStyle w:val="NoSpacing"/>
              <w:rPr>
                <w:rFonts w:eastAsia="Times New Roman" w:cs="Times New Roman"/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DEF" w14:textId="77777777" w:rsidR="00BC770C" w:rsidRPr="00CB1CB7" w:rsidRDefault="00BC770C" w:rsidP="00CB1CB7">
            <w:pPr>
              <w:pStyle w:val="NoSpacing"/>
              <w:rPr>
                <w:sz w:val="22"/>
                <w:szCs w:val="22"/>
              </w:rPr>
            </w:pPr>
          </w:p>
        </w:tc>
      </w:tr>
      <w:tr w:rsidR="00BC770C" w:rsidRPr="00CB1CB7" w14:paraId="4AAA082C" w14:textId="77777777" w:rsidTr="00D45793">
        <w:trPr>
          <w:trHeight w:hRule="exact" w:val="27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A01" w14:textId="77777777" w:rsidR="00BC770C" w:rsidRPr="00CB1CB7" w:rsidRDefault="00BC770C" w:rsidP="00CB1CB7">
            <w:pPr>
              <w:pStyle w:val="NoSpacing"/>
              <w:rPr>
                <w:rFonts w:eastAsia="Times New Roman" w:cs="Times New Roman"/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03D0" w14:textId="77777777" w:rsidR="00BC770C" w:rsidRPr="00CB1CB7" w:rsidRDefault="00BC770C" w:rsidP="00CB1CB7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8085001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71F23643" w14:textId="3428DF25" w:rsidR="00BC770C" w:rsidRDefault="00BC770C" w:rsidP="00F651B9">
      <w:pPr>
        <w:pStyle w:val="NoSpacing"/>
        <w:numPr>
          <w:ilvl w:val="0"/>
          <w:numId w:val="28"/>
        </w:numPr>
        <w:rPr>
          <w:sz w:val="22"/>
          <w:szCs w:val="22"/>
        </w:rPr>
      </w:pPr>
      <w:r w:rsidRPr="00CB1CB7">
        <w:rPr>
          <w:sz w:val="22"/>
          <w:szCs w:val="22"/>
        </w:rPr>
        <w:t>Name Gas X and Gas</w:t>
      </w:r>
      <w:r w:rsidRPr="00CB1CB7">
        <w:rPr>
          <w:spacing w:val="-6"/>
          <w:sz w:val="22"/>
          <w:szCs w:val="22"/>
        </w:rPr>
        <w:t xml:space="preserve"> </w:t>
      </w:r>
      <w:r w:rsidRPr="00CB1CB7">
        <w:rPr>
          <w:sz w:val="22"/>
          <w:szCs w:val="22"/>
        </w:rPr>
        <w:t>Y.</w:t>
      </w:r>
    </w:p>
    <w:p w14:paraId="4495B248" w14:textId="77777777" w:rsidR="00F651B9" w:rsidRPr="00CB1CB7" w:rsidRDefault="00F651B9" w:rsidP="00CB1CB7">
      <w:pPr>
        <w:pStyle w:val="NoSpacing"/>
        <w:rPr>
          <w:sz w:val="22"/>
          <w:szCs w:val="22"/>
        </w:rPr>
      </w:pPr>
    </w:p>
    <w:p w14:paraId="361DD9D9" w14:textId="2A25CA5E" w:rsidR="00F651B9" w:rsidRDefault="00F651B9" w:rsidP="00F651B9">
      <w:pPr>
        <w:pStyle w:val="NoSpacing"/>
        <w:numPr>
          <w:ilvl w:val="0"/>
          <w:numId w:val="28"/>
        </w:numPr>
        <w:rPr>
          <w:sz w:val="22"/>
          <w:szCs w:val="22"/>
        </w:rPr>
      </w:pPr>
      <w:r w:rsidRPr="00CB1CB7">
        <w:rPr>
          <w:sz w:val="22"/>
          <w:szCs w:val="22"/>
        </w:rPr>
        <w:t xml:space="preserve">Name the compound D </w:t>
      </w:r>
      <w:r w:rsidRPr="00CB1CB7">
        <w:rPr>
          <w:b/>
          <w:sz w:val="22"/>
          <w:szCs w:val="22"/>
        </w:rPr>
        <w:t xml:space="preserve">and </w:t>
      </w:r>
      <w:r w:rsidRPr="00CB1CB7">
        <w:rPr>
          <w:sz w:val="22"/>
          <w:szCs w:val="22"/>
        </w:rPr>
        <w:t xml:space="preserve">give </w:t>
      </w:r>
      <w:r w:rsidRPr="00CB1CB7">
        <w:rPr>
          <w:b/>
          <w:sz w:val="22"/>
          <w:szCs w:val="22"/>
        </w:rPr>
        <w:t xml:space="preserve">two </w:t>
      </w:r>
      <w:r w:rsidRPr="00CB1CB7">
        <w:rPr>
          <w:sz w:val="22"/>
          <w:szCs w:val="22"/>
        </w:rPr>
        <w:t>functions of this compound in yeast</w:t>
      </w:r>
      <w:r w:rsidRPr="00CB1CB7">
        <w:rPr>
          <w:spacing w:val="-21"/>
          <w:sz w:val="22"/>
          <w:szCs w:val="22"/>
        </w:rPr>
        <w:t xml:space="preserve"> </w:t>
      </w:r>
      <w:r w:rsidRPr="00CB1CB7">
        <w:rPr>
          <w:sz w:val="22"/>
          <w:szCs w:val="22"/>
        </w:rPr>
        <w:t>cells.</w:t>
      </w:r>
    </w:p>
    <w:p w14:paraId="70629501" w14:textId="77777777" w:rsidR="00F651B9" w:rsidRDefault="00F651B9" w:rsidP="00F651B9">
      <w:pPr>
        <w:pStyle w:val="NoSpacing"/>
        <w:rPr>
          <w:sz w:val="22"/>
          <w:szCs w:val="22"/>
        </w:rPr>
      </w:pPr>
    </w:p>
    <w:p w14:paraId="10FB2FAB" w14:textId="77777777" w:rsidR="00F651B9" w:rsidRDefault="00F651B9" w:rsidP="00F651B9">
      <w:pPr>
        <w:pStyle w:val="NoSpacing"/>
        <w:rPr>
          <w:sz w:val="22"/>
          <w:szCs w:val="22"/>
        </w:rPr>
      </w:pPr>
    </w:p>
    <w:p w14:paraId="03901F8F" w14:textId="3D484CAF" w:rsidR="00A37A71" w:rsidRDefault="00A37A71" w:rsidP="00A37A71"/>
    <w:p w14:paraId="19B2A1A1" w14:textId="74EF5EF9" w:rsidR="00A37A71" w:rsidRDefault="00A37A71" w:rsidP="00A37A71"/>
    <w:p w14:paraId="778F1BB0" w14:textId="77777777" w:rsidR="00F651B9" w:rsidRPr="00BB333F" w:rsidRDefault="00F651B9" w:rsidP="00F651B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 w:rsidRPr="00BB333F">
        <w:rPr>
          <w:b/>
          <w:sz w:val="22"/>
          <w:szCs w:val="22"/>
        </w:rPr>
        <w:t xml:space="preserve"> 2015 12 (c)</w:t>
      </w:r>
    </w:p>
    <w:p w14:paraId="4826337C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7C920252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087001AC" w14:textId="77777777" w:rsidR="00F651B9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</w:t>
      </w:r>
      <w:proofErr w:type="spellStart"/>
      <w:r w:rsidRPr="00CB1CB7">
        <w:rPr>
          <w:sz w:val="22"/>
          <w:szCs w:val="22"/>
        </w:rPr>
        <w:t>i</w:t>
      </w:r>
      <w:proofErr w:type="spellEnd"/>
      <w:r w:rsidRPr="00CB1CB7">
        <w:rPr>
          <w:sz w:val="22"/>
          <w:szCs w:val="22"/>
        </w:rPr>
        <w:t>)</w:t>
      </w:r>
      <w:r w:rsidRPr="00CB1CB7">
        <w:rPr>
          <w:sz w:val="22"/>
          <w:szCs w:val="22"/>
        </w:rPr>
        <w:tab/>
        <w:t>Name:</w:t>
      </w:r>
      <w:r w:rsidRPr="00CB1CB7">
        <w:rPr>
          <w:sz w:val="22"/>
          <w:szCs w:val="22"/>
        </w:rPr>
        <w:tab/>
        <w:t>*Glycolysis</w:t>
      </w:r>
    </w:p>
    <w:p w14:paraId="4BFCDCF4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3EB562B2" w14:textId="77777777" w:rsidR="00F651B9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  <w:t>Location:</w:t>
      </w:r>
      <w:r w:rsidRPr="00CB1CB7">
        <w:rPr>
          <w:sz w:val="22"/>
          <w:szCs w:val="22"/>
        </w:rPr>
        <w:tab/>
        <w:t>*Cytosol (or *cytoplasm)</w:t>
      </w:r>
    </w:p>
    <w:p w14:paraId="4F980946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16A8AEA1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1B201" wp14:editId="11C6A8B5">
                <wp:simplePos x="0" y="0"/>
                <wp:positionH relativeFrom="page">
                  <wp:posOffset>1537335</wp:posOffset>
                </wp:positionH>
                <wp:positionV relativeFrom="paragraph">
                  <wp:posOffset>151765</wp:posOffset>
                </wp:positionV>
                <wp:extent cx="3285490" cy="1247775"/>
                <wp:effectExtent l="0" t="0" r="16510" b="22225"/>
                <wp:wrapThrough wrapText="bothSides">
                  <wp:wrapPolygon edited="0">
                    <wp:start x="0" y="0"/>
                    <wp:lineTo x="0" y="21545"/>
                    <wp:lineTo x="21542" y="21545"/>
                    <wp:lineTo x="21542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8"/>
                              <w:gridCol w:w="3230"/>
                            </w:tblGrid>
                            <w:tr w:rsidR="00F651B9" w14:paraId="1CDBC2BA" w14:textId="77777777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928" w:type="dxa"/>
                                </w:tcPr>
                                <w:p w14:paraId="1088054A" w14:textId="77777777" w:rsidR="00F651B9" w:rsidRDefault="00F651B9">
                                  <w:pPr>
                                    <w:pStyle w:val="TableParagraph"/>
                                    <w:ind w:left="315" w:right="297" w:firstLine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umber of carbon atoms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4D3F9FA1" w14:textId="77777777" w:rsidR="00F651B9" w:rsidRDefault="00F651B9">
                                  <w:pPr>
                                    <w:pStyle w:val="TableParagraph"/>
                                    <w:spacing w:before="136"/>
                                    <w:ind w:left="110" w:right="1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mpound</w:t>
                                  </w:r>
                                </w:p>
                              </w:tc>
                            </w:tr>
                            <w:tr w:rsidR="00F651B9" w14:paraId="7C141CD6" w14:textId="77777777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1928" w:type="dxa"/>
                                </w:tcPr>
                                <w:p w14:paraId="35CA07E0" w14:textId="77777777" w:rsidR="00F651B9" w:rsidRDefault="00F651B9">
                                  <w:pPr>
                                    <w:pStyle w:val="TableParagraph"/>
                                    <w:spacing w:before="8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229CFFF5" w14:textId="77777777" w:rsidR="00F651B9" w:rsidRDefault="00F651B9">
                                  <w:pPr>
                                    <w:pStyle w:val="TableParagraph"/>
                                    <w:spacing w:before="85"/>
                                    <w:ind w:left="110" w:right="1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Glucos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z w:val="24"/>
                                    </w:rPr>
                                    <w:t>(Compound C)</w:t>
                                  </w:r>
                                </w:p>
                              </w:tc>
                            </w:tr>
                            <w:tr w:rsidR="00F651B9" w14:paraId="7199B070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928" w:type="dxa"/>
                                </w:tcPr>
                                <w:p w14:paraId="2AA33ED8" w14:textId="77777777" w:rsidR="00F651B9" w:rsidRDefault="00F651B9">
                                  <w:pPr>
                                    <w:pStyle w:val="TableParagraph"/>
                                    <w:spacing w:before="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3AEBD1C" w14:textId="77777777" w:rsidR="00F651B9" w:rsidRDefault="00F651B9">
                                  <w:pPr>
                                    <w:pStyle w:val="TableParagraph"/>
                                    <w:spacing w:before="86"/>
                                    <w:ind w:left="110" w:right="1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yruvic acid</w:t>
                                  </w:r>
                                </w:p>
                              </w:tc>
                            </w:tr>
                            <w:tr w:rsidR="00F651B9" w14:paraId="2FE4E029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928" w:type="dxa"/>
                                </w:tcPr>
                                <w:p w14:paraId="3012ADA7" w14:textId="77777777" w:rsidR="00F651B9" w:rsidRDefault="00F651B9">
                                  <w:pPr>
                                    <w:pStyle w:val="TableParagraph"/>
                                    <w:spacing w:before="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579CA7F9" w14:textId="77777777" w:rsidR="00F651B9" w:rsidRDefault="00F651B9">
                                  <w:pPr>
                                    <w:pStyle w:val="TableParagraph"/>
                                    <w:spacing w:before="86"/>
                                    <w:ind w:left="110" w:right="1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cetyl CoA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z w:val="24"/>
                                    </w:rPr>
                                    <w:t>(Compound A)</w:t>
                                  </w:r>
                                </w:p>
                              </w:tc>
                            </w:tr>
                          </w:tbl>
                          <w:p w14:paraId="7A786387" w14:textId="77777777" w:rsidR="00F651B9" w:rsidRDefault="00F651B9" w:rsidP="00F65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21.05pt;margin-top:11.95pt;width:258.7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qW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8"/>
                        <w:gridCol w:w="3230"/>
                      </w:tblGrid>
                      <w:tr w:rsidR="00F651B9" w14:paraId="1CDBC2BA" w14:textId="77777777">
                        <w:trPr>
                          <w:trHeight w:hRule="exact" w:val="563"/>
                        </w:trPr>
                        <w:tc>
                          <w:tcPr>
                            <w:tcW w:w="1928" w:type="dxa"/>
                          </w:tcPr>
                          <w:p w14:paraId="1088054A" w14:textId="77777777" w:rsidR="00F651B9" w:rsidRDefault="00F651B9">
                            <w:pPr>
                              <w:pStyle w:val="TableParagraph"/>
                              <w:ind w:left="315" w:right="297" w:firstLine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umber of carbon atoms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4D3F9FA1" w14:textId="77777777" w:rsidR="00F651B9" w:rsidRDefault="00F651B9">
                            <w:pPr>
                              <w:pStyle w:val="TableParagraph"/>
                              <w:spacing w:before="136"/>
                              <w:ind w:left="110" w:right="1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ound</w:t>
                            </w:r>
                          </w:p>
                        </w:tc>
                      </w:tr>
                      <w:tr w:rsidR="00F651B9" w14:paraId="7C141CD6" w14:textId="77777777">
                        <w:trPr>
                          <w:trHeight w:hRule="exact" w:val="463"/>
                        </w:trPr>
                        <w:tc>
                          <w:tcPr>
                            <w:tcW w:w="1928" w:type="dxa"/>
                          </w:tcPr>
                          <w:p w14:paraId="35CA07E0" w14:textId="77777777" w:rsidR="00F651B9" w:rsidRDefault="00F651B9">
                            <w:pPr>
                              <w:pStyle w:val="TableParagraph"/>
                              <w:spacing w:before="8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229CFFF5" w14:textId="77777777" w:rsidR="00F651B9" w:rsidRDefault="00F651B9">
                            <w:pPr>
                              <w:pStyle w:val="TableParagraph"/>
                              <w:spacing w:before="85"/>
                              <w:ind w:left="110" w:right="1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lucos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sz w:val="24"/>
                              </w:rPr>
                              <w:t>(Compound C)</w:t>
                            </w:r>
                          </w:p>
                        </w:tc>
                      </w:tr>
                      <w:tr w:rsidR="00F651B9" w14:paraId="7199B070" w14:textId="77777777">
                        <w:trPr>
                          <w:trHeight w:hRule="exact" w:val="464"/>
                        </w:trPr>
                        <w:tc>
                          <w:tcPr>
                            <w:tcW w:w="1928" w:type="dxa"/>
                          </w:tcPr>
                          <w:p w14:paraId="2AA33ED8" w14:textId="77777777" w:rsidR="00F651B9" w:rsidRDefault="00F651B9">
                            <w:pPr>
                              <w:pStyle w:val="TableParagraph"/>
                              <w:spacing w:before="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53AEBD1C" w14:textId="77777777" w:rsidR="00F651B9" w:rsidRDefault="00F651B9">
                            <w:pPr>
                              <w:pStyle w:val="TableParagraph"/>
                              <w:spacing w:before="86"/>
                              <w:ind w:left="110" w:right="1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yruvic acid</w:t>
                            </w:r>
                          </w:p>
                        </w:tc>
                      </w:tr>
                      <w:tr w:rsidR="00F651B9" w14:paraId="2FE4E029" w14:textId="77777777">
                        <w:trPr>
                          <w:trHeight w:hRule="exact" w:val="464"/>
                        </w:trPr>
                        <w:tc>
                          <w:tcPr>
                            <w:tcW w:w="1928" w:type="dxa"/>
                          </w:tcPr>
                          <w:p w14:paraId="3012ADA7" w14:textId="77777777" w:rsidR="00F651B9" w:rsidRDefault="00F651B9">
                            <w:pPr>
                              <w:pStyle w:val="TableParagraph"/>
                              <w:spacing w:before="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579CA7F9" w14:textId="77777777" w:rsidR="00F651B9" w:rsidRDefault="00F651B9">
                            <w:pPr>
                              <w:pStyle w:val="TableParagraph"/>
                              <w:spacing w:before="86"/>
                              <w:ind w:left="110" w:right="1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cetyl CoA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sz w:val="24"/>
                              </w:rPr>
                              <w:t>(Compound A)</w:t>
                            </w:r>
                          </w:p>
                        </w:tc>
                      </w:tr>
                    </w:tbl>
                    <w:p w14:paraId="7A786387" w14:textId="77777777" w:rsidR="00F651B9" w:rsidRDefault="00F651B9" w:rsidP="00F651B9">
                      <w:pPr>
                        <w:pStyle w:val="BodyText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CB1CB7">
        <w:rPr>
          <w:sz w:val="22"/>
          <w:szCs w:val="22"/>
        </w:rPr>
        <w:t>(ii)</w:t>
      </w:r>
      <w:r w:rsidRPr="00CB1CB7">
        <w:rPr>
          <w:sz w:val="22"/>
          <w:szCs w:val="22"/>
        </w:rPr>
        <w:tab/>
      </w:r>
    </w:p>
    <w:p w14:paraId="6040150D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</w:r>
    </w:p>
    <w:p w14:paraId="15748744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</w:r>
    </w:p>
    <w:p w14:paraId="3275F2A0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</w:r>
    </w:p>
    <w:p w14:paraId="71E9C36E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2FFB54F6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57F740E6" w14:textId="77777777" w:rsidR="00F651B9" w:rsidRDefault="00F651B9" w:rsidP="00F651B9">
      <w:pPr>
        <w:pStyle w:val="NoSpacing"/>
        <w:rPr>
          <w:sz w:val="22"/>
          <w:szCs w:val="22"/>
        </w:rPr>
      </w:pPr>
    </w:p>
    <w:p w14:paraId="4381A819" w14:textId="77777777" w:rsidR="00F651B9" w:rsidRDefault="00F651B9" w:rsidP="00F651B9">
      <w:pPr>
        <w:pStyle w:val="NoSpacing"/>
        <w:rPr>
          <w:sz w:val="22"/>
          <w:szCs w:val="22"/>
        </w:rPr>
      </w:pPr>
    </w:p>
    <w:p w14:paraId="601A9A2D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77999B0B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5ADDE802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iii)</w:t>
      </w:r>
      <w:r w:rsidRPr="00CB1CB7">
        <w:rPr>
          <w:sz w:val="22"/>
          <w:szCs w:val="22"/>
        </w:rPr>
        <w:tab/>
      </w:r>
    </w:p>
    <w:p w14:paraId="0E1A8E0A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Gas X:</w:t>
      </w:r>
      <w:r w:rsidRPr="00CB1CB7">
        <w:rPr>
          <w:sz w:val="22"/>
          <w:szCs w:val="22"/>
        </w:rPr>
        <w:tab/>
        <w:t>*Carbon dioxide</w:t>
      </w:r>
      <w:r w:rsidRPr="00CB1CB7">
        <w:rPr>
          <w:sz w:val="22"/>
          <w:szCs w:val="22"/>
        </w:rPr>
        <w:tab/>
        <w:t>[accept CO2]</w:t>
      </w:r>
    </w:p>
    <w:p w14:paraId="2BC7CC08" w14:textId="77777777" w:rsidR="00F651B9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  <w:t>Gas Y:</w:t>
      </w:r>
      <w:r w:rsidRPr="00CB1CB7">
        <w:rPr>
          <w:sz w:val="22"/>
          <w:szCs w:val="22"/>
        </w:rPr>
        <w:tab/>
        <w:t>*Oxygen</w:t>
      </w:r>
      <w:r w:rsidRPr="00CB1CB7">
        <w:rPr>
          <w:sz w:val="22"/>
          <w:szCs w:val="22"/>
        </w:rPr>
        <w:tab/>
        <w:t>[accept O2]</w:t>
      </w:r>
    </w:p>
    <w:p w14:paraId="2AEB23CD" w14:textId="77777777" w:rsidR="00F651B9" w:rsidRPr="00CB1CB7" w:rsidRDefault="00F651B9" w:rsidP="00F651B9">
      <w:pPr>
        <w:pStyle w:val="NoSpacing"/>
        <w:rPr>
          <w:sz w:val="22"/>
          <w:szCs w:val="22"/>
        </w:rPr>
      </w:pPr>
    </w:p>
    <w:p w14:paraId="19C94199" w14:textId="77777777" w:rsidR="00F651B9" w:rsidRPr="00CB1CB7" w:rsidRDefault="00F651B9" w:rsidP="00F651B9">
      <w:pPr>
        <w:pStyle w:val="NoSpacing"/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(iv)</w:t>
      </w:r>
      <w:r w:rsidRPr="00CB1CB7">
        <w:rPr>
          <w:sz w:val="22"/>
          <w:szCs w:val="22"/>
        </w:rPr>
        <w:tab/>
        <w:t>Compound</w:t>
      </w:r>
      <w:proofErr w:type="gramEnd"/>
      <w:r w:rsidRPr="00CB1CB7">
        <w:rPr>
          <w:sz w:val="22"/>
          <w:szCs w:val="22"/>
        </w:rPr>
        <w:t xml:space="preserve"> D:</w:t>
      </w:r>
      <w:r w:rsidRPr="00CB1CB7">
        <w:rPr>
          <w:sz w:val="22"/>
          <w:szCs w:val="22"/>
        </w:rPr>
        <w:tab/>
        <w:t>*Water</w:t>
      </w:r>
      <w:r w:rsidRPr="00CB1CB7">
        <w:rPr>
          <w:sz w:val="22"/>
          <w:szCs w:val="22"/>
        </w:rPr>
        <w:tab/>
        <w:t>[accept H2O]</w:t>
      </w:r>
    </w:p>
    <w:p w14:paraId="58E6410E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  <w:t>Two functions</w:t>
      </w:r>
      <w:r w:rsidRPr="00CB1CB7">
        <w:rPr>
          <w:sz w:val="22"/>
          <w:szCs w:val="22"/>
        </w:rPr>
        <w:tab/>
        <w:t>solvent / biochemical reactant / maintain</w:t>
      </w:r>
    </w:p>
    <w:p w14:paraId="145A91F3" w14:textId="77777777" w:rsidR="00F651B9" w:rsidRPr="00CB1CB7" w:rsidRDefault="00F651B9" w:rsidP="00F651B9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  <w:t>(</w:t>
      </w:r>
      <w:proofErr w:type="gramStart"/>
      <w:r w:rsidRPr="00CB1CB7">
        <w:rPr>
          <w:sz w:val="22"/>
          <w:szCs w:val="22"/>
        </w:rPr>
        <w:t>constant</w:t>
      </w:r>
      <w:proofErr w:type="gramEnd"/>
      <w:r w:rsidRPr="00CB1CB7">
        <w:rPr>
          <w:sz w:val="22"/>
          <w:szCs w:val="22"/>
        </w:rPr>
        <w:t>) temperature / maintain shape / transport /</w:t>
      </w:r>
    </w:p>
    <w:p w14:paraId="719DE546" w14:textId="77777777" w:rsidR="00F651B9" w:rsidRDefault="00F651B9" w:rsidP="00F651B9">
      <w:pPr>
        <w:pStyle w:val="NoSpacing"/>
        <w:rPr>
          <w:b/>
          <w:sz w:val="22"/>
          <w:szCs w:val="22"/>
        </w:rPr>
      </w:pPr>
    </w:p>
    <w:p w14:paraId="1E1B6D39" w14:textId="77777777" w:rsidR="00BC770C" w:rsidRPr="00A37A71" w:rsidRDefault="00BC770C" w:rsidP="00A37A71">
      <w:pPr>
        <w:sectPr w:rsidR="00BC770C" w:rsidRPr="00A37A71">
          <w:pgSz w:w="11910" w:h="16840"/>
          <w:pgMar w:top="760" w:right="780" w:bottom="580" w:left="880" w:header="0" w:footer="382" w:gutter="0"/>
          <w:cols w:space="720"/>
        </w:sectPr>
      </w:pPr>
    </w:p>
    <w:p w14:paraId="1D39D370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4E713E36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696C853E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6479E481" w14:textId="77777777" w:rsidR="00BB333F" w:rsidRDefault="00BB333F" w:rsidP="00CB1CB7">
      <w:pPr>
        <w:pStyle w:val="NoSpacing"/>
        <w:rPr>
          <w:b/>
          <w:sz w:val="22"/>
          <w:szCs w:val="22"/>
        </w:rPr>
      </w:pPr>
    </w:p>
    <w:p w14:paraId="33400F11" w14:textId="77777777" w:rsidR="00BB333F" w:rsidRPr="00BB333F" w:rsidRDefault="00BB333F" w:rsidP="00CB1CB7">
      <w:pPr>
        <w:pStyle w:val="NoSpacing"/>
        <w:rPr>
          <w:b/>
          <w:sz w:val="22"/>
          <w:szCs w:val="22"/>
        </w:rPr>
      </w:pPr>
    </w:p>
    <w:p w14:paraId="7775AFA3" w14:textId="629552AF" w:rsidR="00BC770C" w:rsidRPr="00BB333F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Q</w:t>
      </w:r>
      <w:r w:rsidRPr="00BB33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014 </w:t>
      </w:r>
      <w:r w:rsidR="00BC770C" w:rsidRPr="00BB333F">
        <w:rPr>
          <w:b/>
          <w:sz w:val="22"/>
          <w:szCs w:val="22"/>
        </w:rPr>
        <w:t>6</w:t>
      </w:r>
    </w:p>
    <w:p w14:paraId="574B4ADB" w14:textId="20AC42E2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6.</w:t>
      </w:r>
      <w:r w:rsidRPr="00CB1CB7">
        <w:rPr>
          <w:sz w:val="22"/>
          <w:szCs w:val="22"/>
        </w:rPr>
        <w:tab/>
        <w:t>(</w:t>
      </w:r>
      <w:proofErr w:type="gramStart"/>
      <w:r w:rsidRPr="00CB1CB7">
        <w:rPr>
          <w:sz w:val="22"/>
          <w:szCs w:val="22"/>
        </w:rPr>
        <w:t>a</w:t>
      </w:r>
      <w:proofErr w:type="gramEnd"/>
      <w:r w:rsidRPr="00CB1CB7">
        <w:rPr>
          <w:sz w:val="22"/>
          <w:szCs w:val="22"/>
        </w:rPr>
        <w:t>)</w:t>
      </w:r>
      <w:r w:rsidRPr="00CB1CB7">
        <w:rPr>
          <w:sz w:val="22"/>
          <w:szCs w:val="22"/>
        </w:rPr>
        <w:tab/>
        <w:t>Suggest an advantage of using ATP as an energy store in cells.</w:t>
      </w:r>
    </w:p>
    <w:p w14:paraId="761A7997" w14:textId="7BCEC1E9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b)</w:t>
      </w:r>
      <w:r w:rsidRPr="00CB1CB7">
        <w:rPr>
          <w:sz w:val="22"/>
          <w:szCs w:val="22"/>
        </w:rPr>
        <w:tab/>
        <w:t>Name two processes requiring ATP that occur in cells.</w:t>
      </w:r>
    </w:p>
    <w:p w14:paraId="57AE3E84" w14:textId="45F1FCE8" w:rsidR="00BC770C" w:rsidRPr="00CB1CB7" w:rsidRDefault="00BC770C" w:rsidP="00CB1CB7">
      <w:pPr>
        <w:pStyle w:val="NoSpacing"/>
        <w:ind w:left="720"/>
        <w:rPr>
          <w:sz w:val="22"/>
          <w:szCs w:val="22"/>
        </w:rPr>
      </w:pPr>
      <w:r w:rsidRPr="00CB1CB7">
        <w:rPr>
          <w:sz w:val="22"/>
          <w:szCs w:val="22"/>
        </w:rPr>
        <w:t>(c)</w:t>
      </w:r>
      <w:r w:rsidRPr="00CB1CB7">
        <w:rPr>
          <w:sz w:val="22"/>
          <w:szCs w:val="22"/>
        </w:rPr>
        <w:tab/>
        <w:t>Name two substances, other than carbon dioxide, into which pyruvate may be broken down under anaerobic conditions in cells.</w:t>
      </w:r>
    </w:p>
    <w:p w14:paraId="17468231" w14:textId="6888FC35" w:rsidR="00CB1CB7" w:rsidRDefault="00BC770C" w:rsidP="00E35596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d)</w:t>
      </w:r>
      <w:r w:rsidRPr="00CB1CB7">
        <w:rPr>
          <w:sz w:val="22"/>
          <w:szCs w:val="22"/>
        </w:rPr>
        <w:tab/>
        <w:t>What is the name of the two-carbon compound into which pyruvate is broken down under</w:t>
      </w:r>
      <w:r w:rsidR="00E35596">
        <w:rPr>
          <w:sz w:val="22"/>
          <w:szCs w:val="22"/>
        </w:rPr>
        <w:t xml:space="preserve"> </w:t>
      </w:r>
      <w:r w:rsidRPr="00CB1CB7">
        <w:rPr>
          <w:sz w:val="22"/>
          <w:szCs w:val="22"/>
        </w:rPr>
        <w:t>aerobic conditions?</w:t>
      </w:r>
    </w:p>
    <w:p w14:paraId="58BBAB98" w14:textId="504FC971" w:rsidR="00BC770C" w:rsidRPr="00CB1CB7" w:rsidRDefault="00CB1CB7" w:rsidP="00CB1CB7">
      <w:pPr>
        <w:pStyle w:val="NoSpacing"/>
        <w:ind w:left="1440" w:hanging="720"/>
        <w:rPr>
          <w:sz w:val="22"/>
          <w:szCs w:val="22"/>
        </w:rPr>
      </w:pPr>
      <w:r>
        <w:rPr>
          <w:sz w:val="22"/>
          <w:szCs w:val="22"/>
        </w:rPr>
        <w:t>(e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Briefly describe the fate, under aerobic conditions, of the two-carbon compound referred to in part (d)</w:t>
      </w:r>
    </w:p>
    <w:p w14:paraId="44D2D7D9" w14:textId="77777777" w:rsidR="00CB1CB7" w:rsidRDefault="00CB1CB7" w:rsidP="00CB1CB7">
      <w:pPr>
        <w:pStyle w:val="NoSpacing"/>
        <w:rPr>
          <w:sz w:val="22"/>
          <w:szCs w:val="22"/>
        </w:rPr>
      </w:pPr>
    </w:p>
    <w:p w14:paraId="1971CB77" w14:textId="1AC59653" w:rsidR="00A37A71" w:rsidRPr="00BB333F" w:rsidRDefault="00A37A71" w:rsidP="00A37A7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>
        <w:rPr>
          <w:b/>
          <w:sz w:val="22"/>
          <w:szCs w:val="22"/>
        </w:rPr>
        <w:t xml:space="preserve">2014 </w:t>
      </w:r>
      <w:r w:rsidRPr="00BB333F">
        <w:rPr>
          <w:b/>
          <w:sz w:val="22"/>
          <w:szCs w:val="22"/>
        </w:rPr>
        <w:t>6</w:t>
      </w:r>
    </w:p>
    <w:p w14:paraId="32B2C647" w14:textId="3D97521F" w:rsidR="00BC770C" w:rsidRPr="00CB1CB7" w:rsidRDefault="00A37A71" w:rsidP="00A37A71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(a)</w:t>
      </w:r>
      <w:r w:rsidR="00BC770C" w:rsidRPr="00CB1CB7">
        <w:rPr>
          <w:sz w:val="22"/>
          <w:szCs w:val="22"/>
        </w:rPr>
        <w:tab/>
        <w:t>High-energy molecule (or bond) or easily broken down or easily re-formed or reusable</w:t>
      </w:r>
    </w:p>
    <w:p w14:paraId="0F6D6664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or</w:t>
      </w:r>
      <w:proofErr w:type="gramEnd"/>
      <w:r w:rsidRPr="00CB1CB7">
        <w:rPr>
          <w:sz w:val="22"/>
          <w:szCs w:val="22"/>
        </w:rPr>
        <w:t xml:space="preserve"> energy easily released</w:t>
      </w:r>
    </w:p>
    <w:p w14:paraId="72FDC093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b)</w:t>
      </w:r>
      <w:r w:rsidRPr="00CB1CB7">
        <w:rPr>
          <w:sz w:val="22"/>
          <w:szCs w:val="22"/>
        </w:rPr>
        <w:tab/>
        <w:t>Any two named cell processes e.g. (photo</w:t>
      </w:r>
      <w:proofErr w:type="gramStart"/>
      <w:r w:rsidRPr="00CB1CB7">
        <w:rPr>
          <w:sz w:val="22"/>
          <w:szCs w:val="22"/>
        </w:rPr>
        <w:t>)synthesis</w:t>
      </w:r>
      <w:proofErr w:type="gramEnd"/>
      <w:r w:rsidRPr="00CB1CB7">
        <w:rPr>
          <w:sz w:val="22"/>
          <w:szCs w:val="22"/>
        </w:rPr>
        <w:t>, respiration, (active) transport</w:t>
      </w:r>
    </w:p>
    <w:p w14:paraId="0BD1B4BA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mitosis</w:t>
      </w:r>
      <w:proofErr w:type="gramEnd"/>
      <w:r w:rsidRPr="00CB1CB7">
        <w:rPr>
          <w:sz w:val="22"/>
          <w:szCs w:val="22"/>
        </w:rPr>
        <w:t xml:space="preserve"> (or named phase of mitosis)</w:t>
      </w:r>
    </w:p>
    <w:p w14:paraId="070EF7A6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c)</w:t>
      </w:r>
      <w:r w:rsidRPr="00CB1CB7">
        <w:rPr>
          <w:sz w:val="22"/>
          <w:szCs w:val="22"/>
        </w:rPr>
        <w:tab/>
        <w:t>1.</w:t>
      </w:r>
      <w:r w:rsidRPr="00CB1CB7">
        <w:rPr>
          <w:sz w:val="22"/>
          <w:szCs w:val="22"/>
        </w:rPr>
        <w:tab/>
        <w:t>Lactic Acid</w:t>
      </w:r>
    </w:p>
    <w:p w14:paraId="643F57FF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  <w:t>2.</w:t>
      </w:r>
      <w:r w:rsidRPr="00CB1CB7">
        <w:rPr>
          <w:sz w:val="22"/>
          <w:szCs w:val="22"/>
        </w:rPr>
        <w:tab/>
        <w:t>Ethanol [accept alcohol]</w:t>
      </w:r>
    </w:p>
    <w:p w14:paraId="6D1FB06B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d)</w:t>
      </w:r>
      <w:r w:rsidRPr="00CB1CB7">
        <w:rPr>
          <w:sz w:val="22"/>
          <w:szCs w:val="22"/>
        </w:rPr>
        <w:tab/>
        <w:t>Acetyl (Co-enzyme A)</w:t>
      </w:r>
    </w:p>
    <w:p w14:paraId="73BFF074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e)</w:t>
      </w:r>
      <w:r w:rsidRPr="00CB1CB7">
        <w:rPr>
          <w:sz w:val="22"/>
          <w:szCs w:val="22"/>
        </w:rPr>
        <w:tab/>
        <w:t xml:space="preserve">Enters Krebs </w:t>
      </w:r>
      <w:proofErr w:type="gramStart"/>
      <w:r w:rsidRPr="00CB1CB7">
        <w:rPr>
          <w:sz w:val="22"/>
          <w:szCs w:val="22"/>
        </w:rPr>
        <w:t>Cycle</w:t>
      </w:r>
      <w:proofErr w:type="gramEnd"/>
      <w:r w:rsidRPr="00CB1CB7">
        <w:rPr>
          <w:sz w:val="22"/>
          <w:szCs w:val="22"/>
        </w:rPr>
        <w:t xml:space="preserve"> (or explained) or (broken down) to CO2 and H2O</w:t>
      </w:r>
    </w:p>
    <w:p w14:paraId="25788E73" w14:textId="77777777" w:rsidR="00BC770C" w:rsidRDefault="00BC770C" w:rsidP="00CB1CB7">
      <w:pPr>
        <w:pStyle w:val="NoSpacing"/>
        <w:rPr>
          <w:sz w:val="22"/>
          <w:szCs w:val="22"/>
        </w:rPr>
      </w:pPr>
    </w:p>
    <w:p w14:paraId="7EEA4B29" w14:textId="77777777" w:rsidR="00CB1CB7" w:rsidRDefault="00CB1CB7" w:rsidP="00CB1CB7">
      <w:pPr>
        <w:pStyle w:val="NoSpacing"/>
        <w:rPr>
          <w:sz w:val="22"/>
          <w:szCs w:val="22"/>
        </w:rPr>
      </w:pPr>
    </w:p>
    <w:p w14:paraId="3B8ECFB9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70C3D029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23159A93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0ED7BF9D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05DEA515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70EFB1A8" w14:textId="77777777" w:rsidR="00BB333F" w:rsidRDefault="00BB333F" w:rsidP="00CB1CB7">
      <w:pPr>
        <w:pStyle w:val="NoSpacing"/>
        <w:rPr>
          <w:sz w:val="22"/>
          <w:szCs w:val="22"/>
        </w:rPr>
      </w:pPr>
    </w:p>
    <w:p w14:paraId="367F5C30" w14:textId="77777777" w:rsidR="00BB333F" w:rsidRPr="00CB1CB7" w:rsidRDefault="00BB333F" w:rsidP="00CB1CB7">
      <w:pPr>
        <w:pStyle w:val="NoSpacing"/>
        <w:rPr>
          <w:sz w:val="22"/>
          <w:szCs w:val="22"/>
        </w:rPr>
      </w:pPr>
    </w:p>
    <w:p w14:paraId="1CFD9271" w14:textId="4A8018CF" w:rsidR="00BC770C" w:rsidRPr="00CB1CB7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 </w:t>
      </w:r>
      <w:r w:rsidR="00BC770C" w:rsidRPr="00CB1CB7">
        <w:rPr>
          <w:b/>
          <w:sz w:val="22"/>
          <w:szCs w:val="22"/>
        </w:rPr>
        <w:t xml:space="preserve">2013 14 (b) and (c) </w:t>
      </w:r>
    </w:p>
    <w:p w14:paraId="452AF6AA" w14:textId="0BDB8ECB" w:rsidR="00BC770C" w:rsidRPr="00CB1CB7" w:rsidRDefault="00CB1CB7" w:rsidP="00CB1CB7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 xml:space="preserve">Write notes on each of the following topics. You are required to make a minimum of </w:t>
      </w:r>
      <w:r w:rsidR="00BC770C" w:rsidRPr="00CB1CB7">
        <w:rPr>
          <w:b/>
          <w:sz w:val="22"/>
          <w:szCs w:val="22"/>
        </w:rPr>
        <w:t xml:space="preserve">three </w:t>
      </w:r>
      <w:r w:rsidR="00BC770C" w:rsidRPr="00CB1CB7">
        <w:rPr>
          <w:sz w:val="22"/>
          <w:szCs w:val="22"/>
        </w:rPr>
        <w:t xml:space="preserve">points concerning </w:t>
      </w:r>
      <w:r w:rsidR="00BC770C" w:rsidRPr="00CB1CB7">
        <w:rPr>
          <w:b/>
          <w:sz w:val="22"/>
          <w:szCs w:val="22"/>
        </w:rPr>
        <w:t xml:space="preserve">each </w:t>
      </w:r>
      <w:r w:rsidR="00BC770C" w:rsidRPr="00CB1CB7">
        <w:rPr>
          <w:sz w:val="22"/>
          <w:szCs w:val="22"/>
        </w:rPr>
        <w:t xml:space="preserve">topic.  Marks will </w:t>
      </w:r>
      <w:r w:rsidR="00BC770C" w:rsidRPr="00CB1CB7">
        <w:rPr>
          <w:b/>
          <w:sz w:val="22"/>
          <w:szCs w:val="22"/>
        </w:rPr>
        <w:t xml:space="preserve">not </w:t>
      </w:r>
      <w:r w:rsidR="00BC770C" w:rsidRPr="00CB1CB7">
        <w:rPr>
          <w:sz w:val="22"/>
          <w:szCs w:val="22"/>
        </w:rPr>
        <w:t>be given for word diagrams</w:t>
      </w:r>
      <w:r w:rsidR="00BC770C" w:rsidRPr="00CB1CB7">
        <w:rPr>
          <w:spacing w:val="-13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alone.</w:t>
      </w:r>
    </w:p>
    <w:p w14:paraId="3B1F50B5" w14:textId="0101BB85" w:rsidR="00BC770C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Metabolism.</w:t>
      </w:r>
    </w:p>
    <w:p w14:paraId="21E2F6C8" w14:textId="3A839284" w:rsidR="00BC770C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Krebs</w:t>
      </w:r>
      <w:r w:rsidR="00BC770C" w:rsidRPr="00CB1CB7">
        <w:rPr>
          <w:spacing w:val="-5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Cycle.</w:t>
      </w:r>
    </w:p>
    <w:p w14:paraId="1B220D35" w14:textId="6498AA71" w:rsidR="00BC770C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ADP.</w:t>
      </w:r>
    </w:p>
    <w:p w14:paraId="046166BA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27AE9117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6F00D693" w14:textId="77777777" w:rsidR="00BC770C" w:rsidRPr="00CB1CB7" w:rsidRDefault="00BC770C" w:rsidP="00CB1CB7">
      <w:pPr>
        <w:pStyle w:val="NoSpacing"/>
        <w:rPr>
          <w:rFonts w:eastAsia="Times New Roman" w:cs="Times New Roman"/>
          <w:sz w:val="22"/>
          <w:szCs w:val="22"/>
        </w:rPr>
      </w:pPr>
    </w:p>
    <w:p w14:paraId="1AB6A2DE" w14:textId="77777777" w:rsidR="00CB1CB7" w:rsidRDefault="00CB1CB7" w:rsidP="00CB1CB7">
      <w:pPr>
        <w:pStyle w:val="NoSpacing"/>
        <w:rPr>
          <w:sz w:val="22"/>
          <w:szCs w:val="22"/>
        </w:rPr>
      </w:pPr>
      <w:r>
        <w:rPr>
          <w:w w:val="95"/>
          <w:sz w:val="22"/>
          <w:szCs w:val="22"/>
        </w:rPr>
        <w:t>(c</w:t>
      </w:r>
      <w:r w:rsidR="00BC770C" w:rsidRPr="00CB1CB7">
        <w:rPr>
          <w:w w:val="95"/>
          <w:sz w:val="22"/>
          <w:szCs w:val="22"/>
        </w:rPr>
        <w:t>)</w:t>
      </w:r>
      <w:r w:rsidR="00BC770C" w:rsidRPr="00CB1CB7">
        <w:rPr>
          <w:w w:val="95"/>
          <w:sz w:val="22"/>
          <w:szCs w:val="22"/>
        </w:rPr>
        <w:tab/>
      </w:r>
      <w:r>
        <w:rPr>
          <w:w w:val="95"/>
          <w:sz w:val="22"/>
          <w:szCs w:val="22"/>
        </w:rPr>
        <w:t>(</w:t>
      </w:r>
      <w:proofErr w:type="spellStart"/>
      <w:proofErr w:type="gramStart"/>
      <w:r>
        <w:rPr>
          <w:w w:val="95"/>
          <w:sz w:val="22"/>
          <w:szCs w:val="22"/>
        </w:rPr>
        <w:t>i</w:t>
      </w:r>
      <w:proofErr w:type="spellEnd"/>
      <w:proofErr w:type="gramEnd"/>
      <w:r>
        <w:rPr>
          <w:w w:val="95"/>
          <w:sz w:val="22"/>
          <w:szCs w:val="22"/>
        </w:rPr>
        <w:t>)</w:t>
      </w:r>
      <w:r>
        <w:rPr>
          <w:w w:val="95"/>
          <w:sz w:val="22"/>
          <w:szCs w:val="22"/>
        </w:rPr>
        <w:tab/>
      </w:r>
      <w:r w:rsidR="00BC770C" w:rsidRPr="00CB1CB7">
        <w:rPr>
          <w:sz w:val="22"/>
          <w:szCs w:val="22"/>
        </w:rPr>
        <w:t>Explain the term</w:t>
      </w:r>
      <w:r w:rsidR="00BC770C" w:rsidRPr="00CB1CB7">
        <w:rPr>
          <w:spacing w:val="-8"/>
          <w:sz w:val="22"/>
          <w:szCs w:val="22"/>
        </w:rPr>
        <w:t xml:space="preserve"> </w:t>
      </w:r>
      <w:r w:rsidR="00BC770C" w:rsidRPr="00CB1CB7">
        <w:rPr>
          <w:i/>
          <w:sz w:val="22"/>
          <w:szCs w:val="22"/>
        </w:rPr>
        <w:t>fermentation</w:t>
      </w:r>
      <w:r w:rsidR="00BC770C" w:rsidRPr="00CB1CB7">
        <w:rPr>
          <w:sz w:val="22"/>
          <w:szCs w:val="22"/>
        </w:rPr>
        <w:t>.</w:t>
      </w:r>
    </w:p>
    <w:p w14:paraId="4FB404D3" w14:textId="77777777" w:rsid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Name an organism that is used in industrial</w:t>
      </w:r>
      <w:r w:rsidR="00BC770C" w:rsidRPr="00CB1CB7">
        <w:rPr>
          <w:spacing w:val="-12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fermentation.</w:t>
      </w:r>
    </w:p>
    <w:p w14:paraId="14C61D8C" w14:textId="77777777" w:rsid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To which kingdom does this organism</w:t>
      </w:r>
      <w:r w:rsidR="00BC770C" w:rsidRPr="00CB1CB7">
        <w:rPr>
          <w:spacing w:val="-11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belong?</w:t>
      </w:r>
    </w:p>
    <w:p w14:paraId="66A0FA08" w14:textId="2D605F52" w:rsidR="00BC770C" w:rsidRPr="00CB1CB7" w:rsidRDefault="00CB1CB7" w:rsidP="00E35596">
      <w:pPr>
        <w:pStyle w:val="NoSpacing"/>
        <w:ind w:left="1350" w:hanging="630"/>
        <w:rPr>
          <w:sz w:val="22"/>
          <w:szCs w:val="22"/>
        </w:rPr>
      </w:pPr>
      <w:proofErr w:type="gramStart"/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Name</w:t>
      </w:r>
      <w:proofErr w:type="gramEnd"/>
      <w:r w:rsidR="00BC770C" w:rsidRPr="00CB1CB7">
        <w:rPr>
          <w:sz w:val="22"/>
          <w:szCs w:val="22"/>
        </w:rPr>
        <w:t xml:space="preserve"> a compound which is used as a carbon source in the fermentation referred to </w:t>
      </w:r>
      <w:r w:rsidR="00E35596">
        <w:rPr>
          <w:sz w:val="22"/>
          <w:szCs w:val="22"/>
        </w:rPr>
        <w:t xml:space="preserve">  </w:t>
      </w:r>
      <w:r w:rsidR="00BC770C" w:rsidRPr="00CB1CB7">
        <w:rPr>
          <w:sz w:val="22"/>
          <w:szCs w:val="22"/>
        </w:rPr>
        <w:t>in part</w:t>
      </w:r>
      <w:r w:rsidR="00BC770C" w:rsidRPr="00CB1CB7">
        <w:rPr>
          <w:spacing w:val="-18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(ii).</w:t>
      </w:r>
    </w:p>
    <w:p w14:paraId="7B8E6E30" w14:textId="30B6DB95" w:rsidR="00BC770C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v)</w:t>
      </w:r>
      <w:r>
        <w:rPr>
          <w:rFonts w:eastAsia="Times New Roman" w:cs="Times New Roman"/>
          <w:sz w:val="22"/>
          <w:szCs w:val="22"/>
        </w:rPr>
        <w:tab/>
      </w:r>
      <w:r w:rsidR="00BC770C" w:rsidRPr="00CB1CB7">
        <w:rPr>
          <w:sz w:val="22"/>
          <w:szCs w:val="22"/>
        </w:rPr>
        <w:t>In industrial fermentations bioprocessing with immobilised cells is sometimes</w:t>
      </w:r>
      <w:r w:rsidR="00BC770C" w:rsidRPr="00CB1CB7">
        <w:rPr>
          <w:spacing w:val="-21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used.</w:t>
      </w:r>
    </w:p>
    <w:p w14:paraId="2D0ACD7B" w14:textId="367E5693" w:rsidR="00BC770C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  <w:t>1.</w:t>
      </w:r>
      <w:r w:rsidRPr="00CB1CB7">
        <w:rPr>
          <w:rFonts w:eastAsia="Times New Roman" w:cs="Times New Roman"/>
          <w:sz w:val="22"/>
          <w:szCs w:val="22"/>
        </w:rPr>
        <w:tab/>
      </w:r>
      <w:r w:rsidR="00BC770C" w:rsidRPr="00CB1CB7">
        <w:rPr>
          <w:sz w:val="22"/>
          <w:szCs w:val="22"/>
        </w:rPr>
        <w:t xml:space="preserve">Explain the terms </w:t>
      </w:r>
      <w:r w:rsidR="00BC770C" w:rsidRPr="00CB1CB7">
        <w:rPr>
          <w:i/>
          <w:sz w:val="22"/>
          <w:szCs w:val="22"/>
        </w:rPr>
        <w:t xml:space="preserve">bioprocessing </w:t>
      </w:r>
      <w:r w:rsidR="00BC770C" w:rsidRPr="00CB1CB7">
        <w:rPr>
          <w:sz w:val="22"/>
          <w:szCs w:val="22"/>
        </w:rPr>
        <w:t>and</w:t>
      </w:r>
      <w:r w:rsidR="00BC770C" w:rsidRPr="00CB1CB7">
        <w:rPr>
          <w:spacing w:val="-11"/>
          <w:sz w:val="22"/>
          <w:szCs w:val="22"/>
        </w:rPr>
        <w:t xml:space="preserve"> </w:t>
      </w:r>
      <w:r w:rsidR="00BC770C" w:rsidRPr="00CB1CB7">
        <w:rPr>
          <w:i/>
          <w:sz w:val="22"/>
          <w:szCs w:val="22"/>
        </w:rPr>
        <w:t>immobilised</w:t>
      </w:r>
      <w:r w:rsidR="00BC770C" w:rsidRPr="00CB1CB7">
        <w:rPr>
          <w:sz w:val="22"/>
          <w:szCs w:val="22"/>
        </w:rPr>
        <w:t>.</w:t>
      </w:r>
    </w:p>
    <w:p w14:paraId="72BF386A" w14:textId="77777777" w:rsidR="00E35596" w:rsidRDefault="00CB1CB7" w:rsidP="00E35596">
      <w:pPr>
        <w:pStyle w:val="NoSpacing"/>
        <w:ind w:left="720" w:firstLine="720"/>
        <w:rPr>
          <w:sz w:val="22"/>
          <w:szCs w:val="22"/>
        </w:rPr>
      </w:pPr>
      <w:r>
        <w:rPr>
          <w:sz w:val="22"/>
          <w:szCs w:val="22"/>
        </w:rPr>
        <w:t>2.</w:t>
      </w:r>
      <w:r w:rsidRPr="00CB1CB7"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Give an advantage of using immobilised</w:t>
      </w:r>
      <w:r w:rsidR="00BC770C" w:rsidRPr="00CB1CB7">
        <w:rPr>
          <w:spacing w:val="-10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cells.</w:t>
      </w:r>
    </w:p>
    <w:p w14:paraId="37123C15" w14:textId="44D06A03" w:rsidR="00E35596" w:rsidRDefault="00E35596" w:rsidP="00E35596">
      <w:pPr>
        <w:pStyle w:val="NoSpacing"/>
        <w:ind w:left="1620" w:hanging="18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3.</w:t>
      </w:r>
      <w:r w:rsidR="00BC770C" w:rsidRPr="00CB1CB7">
        <w:rPr>
          <w:sz w:val="22"/>
          <w:szCs w:val="22"/>
        </w:rPr>
        <w:t>Name</w:t>
      </w:r>
      <w:proofErr w:type="gramEnd"/>
      <w:r w:rsidR="00BC770C" w:rsidRPr="00CB1CB7">
        <w:rPr>
          <w:sz w:val="22"/>
          <w:szCs w:val="22"/>
        </w:rPr>
        <w:t xml:space="preserve"> the compound from which the immobilising beads are formed in the</w:t>
      </w:r>
      <w:r w:rsidR="00BC770C" w:rsidRPr="00CB1CB7">
        <w:rPr>
          <w:spacing w:val="-20"/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  </w:t>
      </w:r>
      <w:r w:rsidR="00BC770C" w:rsidRPr="00CB1CB7">
        <w:rPr>
          <w:sz w:val="22"/>
          <w:szCs w:val="22"/>
        </w:rPr>
        <w:t>laboratory.</w:t>
      </w:r>
    </w:p>
    <w:p w14:paraId="170C79E9" w14:textId="5197BA3C" w:rsidR="00BC770C" w:rsidRPr="00CB1CB7" w:rsidRDefault="00E35596" w:rsidP="00E35596">
      <w:pPr>
        <w:pStyle w:val="NoSpacing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C770C" w:rsidRPr="00CB1CB7">
        <w:rPr>
          <w:sz w:val="22"/>
          <w:szCs w:val="22"/>
        </w:rPr>
        <w:t>Give the general name for the vessel used for such</w:t>
      </w:r>
      <w:r w:rsidR="00BC770C" w:rsidRPr="00CB1CB7">
        <w:rPr>
          <w:spacing w:val="-11"/>
          <w:sz w:val="22"/>
          <w:szCs w:val="22"/>
        </w:rPr>
        <w:t xml:space="preserve"> </w:t>
      </w:r>
      <w:r w:rsidR="00BC770C" w:rsidRPr="00CB1CB7">
        <w:rPr>
          <w:sz w:val="22"/>
          <w:szCs w:val="22"/>
        </w:rPr>
        <w:t>reactions.</w:t>
      </w:r>
    </w:p>
    <w:p w14:paraId="0FA877FD" w14:textId="77777777" w:rsidR="00A37A71" w:rsidRPr="00CB1CB7" w:rsidRDefault="00A37A71" w:rsidP="00A37A71">
      <w:pPr>
        <w:pStyle w:val="NoSpacing"/>
        <w:rPr>
          <w:sz w:val="22"/>
          <w:szCs w:val="22"/>
        </w:rPr>
      </w:pPr>
    </w:p>
    <w:p w14:paraId="4D0FCF18" w14:textId="3A4E5AA4" w:rsidR="00A37A71" w:rsidRPr="00CB1CB7" w:rsidRDefault="00A37A71" w:rsidP="00A37A7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>
        <w:rPr>
          <w:b/>
          <w:sz w:val="22"/>
          <w:szCs w:val="22"/>
        </w:rPr>
        <w:t xml:space="preserve"> </w:t>
      </w:r>
      <w:r w:rsidRPr="00CB1CB7">
        <w:rPr>
          <w:b/>
          <w:sz w:val="22"/>
          <w:szCs w:val="22"/>
        </w:rPr>
        <w:t xml:space="preserve">2013 14 (b) and (c) </w:t>
      </w:r>
    </w:p>
    <w:p w14:paraId="5D956B74" w14:textId="48971326" w:rsidR="00BC770C" w:rsidRDefault="00BC770C" w:rsidP="00A37A71">
      <w:pPr>
        <w:pStyle w:val="NoSpacing"/>
        <w:numPr>
          <w:ilvl w:val="0"/>
          <w:numId w:val="27"/>
        </w:numPr>
        <w:rPr>
          <w:sz w:val="22"/>
          <w:szCs w:val="22"/>
        </w:rPr>
      </w:pPr>
      <w:r w:rsidRPr="00CB1CB7">
        <w:rPr>
          <w:sz w:val="22"/>
          <w:szCs w:val="22"/>
        </w:rPr>
        <w:t>If any ‘note’ consists only of a word diagram, flow-chart or chemical equation,</w:t>
      </w:r>
      <w:r w:rsidR="00CB1CB7">
        <w:rPr>
          <w:sz w:val="22"/>
          <w:szCs w:val="22"/>
        </w:rPr>
        <w:t xml:space="preserve"> </w:t>
      </w:r>
      <w:r w:rsidRPr="00CB1CB7">
        <w:rPr>
          <w:sz w:val="22"/>
          <w:szCs w:val="22"/>
        </w:rPr>
        <w:t>then a maximum of two scoring points may be awarded.</w:t>
      </w:r>
    </w:p>
    <w:p w14:paraId="6AF809A6" w14:textId="77777777" w:rsidR="00A37A71" w:rsidRPr="00CB1CB7" w:rsidRDefault="00A37A71" w:rsidP="00A37A71">
      <w:pPr>
        <w:pStyle w:val="NoSpacing"/>
        <w:ind w:left="1080"/>
        <w:rPr>
          <w:sz w:val="22"/>
          <w:szCs w:val="22"/>
        </w:rPr>
      </w:pPr>
    </w:p>
    <w:p w14:paraId="484823D2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</w:t>
      </w:r>
      <w:proofErr w:type="spellStart"/>
      <w:r w:rsidRPr="00CB1CB7">
        <w:rPr>
          <w:sz w:val="22"/>
          <w:szCs w:val="22"/>
        </w:rPr>
        <w:t>i</w:t>
      </w:r>
      <w:proofErr w:type="spellEnd"/>
      <w:r w:rsidRPr="00CB1CB7">
        <w:rPr>
          <w:sz w:val="22"/>
          <w:szCs w:val="22"/>
        </w:rPr>
        <w:t>)</w:t>
      </w:r>
      <w:r w:rsidRPr="00CB1CB7">
        <w:rPr>
          <w:sz w:val="22"/>
          <w:szCs w:val="22"/>
        </w:rPr>
        <w:tab/>
        <w:t>Metabolism:</w:t>
      </w:r>
      <w:r w:rsidRPr="00CB1CB7">
        <w:rPr>
          <w:sz w:val="22"/>
          <w:szCs w:val="22"/>
        </w:rPr>
        <w:tab/>
      </w:r>
    </w:p>
    <w:p w14:paraId="12931199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  <w:t>(The sum of) all reactions in cell (or organism) / controlled by enzymes /</w:t>
      </w:r>
      <w:r w:rsidRPr="00CB1CB7">
        <w:rPr>
          <w:sz w:val="22"/>
          <w:szCs w:val="22"/>
        </w:rPr>
        <w:tab/>
      </w:r>
    </w:p>
    <w:p w14:paraId="2F16DA0C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</w:r>
      <w:proofErr w:type="gramStart"/>
      <w:r w:rsidRPr="00CB1CB7">
        <w:rPr>
          <w:sz w:val="22"/>
          <w:szCs w:val="22"/>
        </w:rPr>
        <w:t>catabolism</w:t>
      </w:r>
      <w:proofErr w:type="gramEnd"/>
      <w:r w:rsidRPr="00CB1CB7">
        <w:rPr>
          <w:sz w:val="22"/>
          <w:szCs w:val="22"/>
        </w:rPr>
        <w:t xml:space="preserve"> explained or catabolism + example /</w:t>
      </w:r>
      <w:r w:rsidRPr="00CB1CB7">
        <w:rPr>
          <w:sz w:val="22"/>
          <w:szCs w:val="22"/>
        </w:rPr>
        <w:tab/>
      </w:r>
    </w:p>
    <w:p w14:paraId="1AB7D26E" w14:textId="77777777" w:rsidR="00BC770C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ab/>
      </w:r>
      <w:proofErr w:type="gramStart"/>
      <w:r w:rsidRPr="00CB1CB7">
        <w:rPr>
          <w:sz w:val="22"/>
          <w:szCs w:val="22"/>
        </w:rPr>
        <w:t>anabolism</w:t>
      </w:r>
      <w:proofErr w:type="gramEnd"/>
      <w:r w:rsidRPr="00CB1CB7">
        <w:rPr>
          <w:sz w:val="22"/>
          <w:szCs w:val="22"/>
        </w:rPr>
        <w:t xml:space="preserve"> explained or anabolism + example</w:t>
      </w:r>
      <w:r w:rsidRPr="00CB1CB7">
        <w:rPr>
          <w:sz w:val="22"/>
          <w:szCs w:val="22"/>
        </w:rPr>
        <w:tab/>
        <w:t>4 + 2(3)</w:t>
      </w:r>
    </w:p>
    <w:p w14:paraId="66C67D95" w14:textId="77777777" w:rsidR="00A37A71" w:rsidRPr="00CB1CB7" w:rsidRDefault="00A37A71" w:rsidP="00CB1CB7">
      <w:pPr>
        <w:pStyle w:val="NoSpacing"/>
        <w:rPr>
          <w:sz w:val="22"/>
          <w:szCs w:val="22"/>
        </w:rPr>
      </w:pPr>
    </w:p>
    <w:p w14:paraId="19109829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ii)</w:t>
      </w:r>
      <w:r w:rsidRPr="00CB1CB7">
        <w:rPr>
          <w:sz w:val="22"/>
          <w:szCs w:val="22"/>
        </w:rPr>
        <w:tab/>
        <w:t>Krebs Cycle:</w:t>
      </w:r>
    </w:p>
    <w:p w14:paraId="3B3C706D" w14:textId="597C35D2" w:rsidR="00BC770C" w:rsidRPr="00CB1CB7" w:rsidRDefault="00BC770C" w:rsidP="00CB1CB7">
      <w:pPr>
        <w:pStyle w:val="NoSpacing"/>
        <w:ind w:left="720"/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occurs</w:t>
      </w:r>
      <w:proofErr w:type="gramEnd"/>
      <w:r w:rsidRPr="00CB1CB7">
        <w:rPr>
          <w:sz w:val="22"/>
          <w:szCs w:val="22"/>
        </w:rPr>
        <w:t xml:space="preserve"> in second stage of respiration / in mitochondria /</w:t>
      </w:r>
      <w:r w:rsidR="00CB1CB7">
        <w:rPr>
          <w:sz w:val="22"/>
          <w:szCs w:val="22"/>
        </w:rPr>
        <w:t xml:space="preserve"> </w:t>
      </w:r>
      <w:r w:rsidRPr="00CB1CB7">
        <w:rPr>
          <w:sz w:val="22"/>
          <w:szCs w:val="22"/>
        </w:rPr>
        <w:t>when O2 present (or aerobic) / starts with Acetyl Co-enzyme A / ATP produced / hydrogen (pairs) produced or energised electrons /</w:t>
      </w:r>
    </w:p>
    <w:p w14:paraId="5D1F5B06" w14:textId="4E00B4F2" w:rsidR="00BC770C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CO2 produced</w:t>
      </w:r>
      <w:r w:rsidRPr="00CB1CB7">
        <w:rPr>
          <w:sz w:val="22"/>
          <w:szCs w:val="22"/>
        </w:rPr>
        <w:tab/>
      </w:r>
      <w:r w:rsidR="00CB1CB7">
        <w:rPr>
          <w:sz w:val="22"/>
          <w:szCs w:val="22"/>
        </w:rPr>
        <w:tab/>
      </w:r>
      <w:r w:rsidRPr="00CB1CB7">
        <w:rPr>
          <w:sz w:val="22"/>
          <w:szCs w:val="22"/>
        </w:rPr>
        <w:t>4 + 2(3)</w:t>
      </w:r>
    </w:p>
    <w:p w14:paraId="67CCA2BB" w14:textId="77777777" w:rsidR="00A37A71" w:rsidRPr="00CB1CB7" w:rsidRDefault="00A37A71" w:rsidP="00CB1CB7">
      <w:pPr>
        <w:pStyle w:val="NoSpacing"/>
        <w:ind w:firstLine="720"/>
        <w:rPr>
          <w:sz w:val="22"/>
          <w:szCs w:val="22"/>
        </w:rPr>
      </w:pPr>
    </w:p>
    <w:p w14:paraId="16F3CA14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iii)</w:t>
      </w:r>
      <w:r w:rsidRPr="00CB1CB7">
        <w:rPr>
          <w:sz w:val="22"/>
          <w:szCs w:val="22"/>
        </w:rPr>
        <w:tab/>
        <w:t>ADP:</w:t>
      </w:r>
    </w:p>
    <w:p w14:paraId="2CA29953" w14:textId="3D6D77D2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Adenosine di-phosphate / a low energy (molecule) / + phosphate (P) /+ energy / ATP formed</w:t>
      </w:r>
      <w:r w:rsidRPr="00CB1CB7">
        <w:rPr>
          <w:sz w:val="22"/>
          <w:szCs w:val="22"/>
        </w:rPr>
        <w:tab/>
        <w:t>4 + 2(3)</w:t>
      </w:r>
    </w:p>
    <w:p w14:paraId="74E0BF5E" w14:textId="77777777" w:rsidR="00BC770C" w:rsidRPr="00CB1CB7" w:rsidRDefault="00BC770C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 xml:space="preserve"> </w:t>
      </w:r>
    </w:p>
    <w:p w14:paraId="2C749A72" w14:textId="1A379EE5" w:rsidR="00BC770C" w:rsidRPr="00CB1CB7" w:rsidRDefault="00CB1CB7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</w:r>
      <w:r w:rsidR="00BC770C" w:rsidRPr="00CB1CB7">
        <w:rPr>
          <w:sz w:val="22"/>
          <w:szCs w:val="22"/>
        </w:rPr>
        <w:t>(</w:t>
      </w:r>
      <w:proofErr w:type="spellStart"/>
      <w:proofErr w:type="gramStart"/>
      <w:r w:rsidR="00BC770C" w:rsidRPr="00CB1CB7">
        <w:rPr>
          <w:sz w:val="22"/>
          <w:szCs w:val="22"/>
        </w:rPr>
        <w:t>i</w:t>
      </w:r>
      <w:proofErr w:type="spellEnd"/>
      <w:proofErr w:type="gramEnd"/>
      <w:r w:rsidR="00BC770C" w:rsidRPr="00CB1CB7">
        <w:rPr>
          <w:sz w:val="22"/>
          <w:szCs w:val="22"/>
        </w:rPr>
        <w:t>)</w:t>
      </w:r>
      <w:r w:rsidR="00BC770C" w:rsidRPr="00CB1CB7">
        <w:rPr>
          <w:sz w:val="22"/>
          <w:szCs w:val="22"/>
        </w:rPr>
        <w:tab/>
        <w:t>Anaerobic respiration</w:t>
      </w:r>
    </w:p>
    <w:p w14:paraId="47426838" w14:textId="60F19602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ii)</w:t>
      </w:r>
      <w:r w:rsidRPr="00CB1CB7">
        <w:rPr>
          <w:sz w:val="22"/>
          <w:szCs w:val="22"/>
        </w:rPr>
        <w:tab/>
        <w:t>Yeast</w:t>
      </w:r>
    </w:p>
    <w:p w14:paraId="59A50D86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iii)</w:t>
      </w:r>
      <w:r w:rsidRPr="00CB1CB7">
        <w:rPr>
          <w:sz w:val="22"/>
          <w:szCs w:val="22"/>
        </w:rPr>
        <w:tab/>
        <w:t>*Fungi</w:t>
      </w:r>
    </w:p>
    <w:p w14:paraId="4CFCA410" w14:textId="77777777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iv)</w:t>
      </w:r>
      <w:r w:rsidRPr="00CB1CB7">
        <w:rPr>
          <w:sz w:val="22"/>
          <w:szCs w:val="22"/>
        </w:rPr>
        <w:tab/>
        <w:t>Any named carbohydrate</w:t>
      </w:r>
    </w:p>
    <w:p w14:paraId="4A5361F9" w14:textId="62D78231" w:rsidR="00BC770C" w:rsidRPr="00CB1CB7" w:rsidRDefault="00BC770C" w:rsidP="00CB1CB7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(v)</w:t>
      </w:r>
      <w:r w:rsidRPr="00CB1CB7">
        <w:rPr>
          <w:sz w:val="22"/>
          <w:szCs w:val="22"/>
        </w:rPr>
        <w:tab/>
        <w:t>1.</w:t>
      </w:r>
      <w:r w:rsidRPr="00CB1CB7">
        <w:rPr>
          <w:sz w:val="22"/>
          <w:szCs w:val="22"/>
        </w:rPr>
        <w:tab/>
        <w:t>Bioprocessing:</w:t>
      </w:r>
      <w:r w:rsidRPr="00CB1CB7">
        <w:rPr>
          <w:sz w:val="22"/>
          <w:szCs w:val="22"/>
        </w:rPr>
        <w:tab/>
        <w:t>using micro-organisms (or enzymes</w:t>
      </w:r>
      <w:proofErr w:type="gramStart"/>
      <w:r w:rsidRPr="00CB1CB7">
        <w:rPr>
          <w:sz w:val="22"/>
          <w:szCs w:val="22"/>
        </w:rPr>
        <w:t>)to</w:t>
      </w:r>
      <w:proofErr w:type="gramEnd"/>
      <w:r w:rsidRPr="00CB1CB7">
        <w:rPr>
          <w:sz w:val="22"/>
          <w:szCs w:val="22"/>
        </w:rPr>
        <w:t xml:space="preserve"> form product(s)</w:t>
      </w:r>
    </w:p>
    <w:p w14:paraId="36F2482C" w14:textId="77777777" w:rsidR="00BC770C" w:rsidRPr="00CB1CB7" w:rsidRDefault="00BC770C" w:rsidP="00CB1CB7">
      <w:pPr>
        <w:pStyle w:val="NoSpacing"/>
        <w:ind w:left="1440" w:firstLine="720"/>
        <w:rPr>
          <w:sz w:val="22"/>
          <w:szCs w:val="22"/>
        </w:rPr>
      </w:pPr>
      <w:r w:rsidRPr="00CB1CB7">
        <w:rPr>
          <w:sz w:val="22"/>
          <w:szCs w:val="22"/>
        </w:rPr>
        <w:t>Immobilised:</w:t>
      </w:r>
      <w:r w:rsidRPr="00CB1CB7">
        <w:rPr>
          <w:sz w:val="22"/>
          <w:szCs w:val="22"/>
        </w:rPr>
        <w:tab/>
        <w:t>fixed to inert material (or named material) or fixed to each other or trapped in gel (or named material)</w:t>
      </w:r>
    </w:p>
    <w:p w14:paraId="0CC46397" w14:textId="00AA8B30" w:rsidR="00BC770C" w:rsidRPr="00CB1CB7" w:rsidRDefault="00BC770C" w:rsidP="00CB1CB7">
      <w:pPr>
        <w:pStyle w:val="NoSpacing"/>
        <w:ind w:left="720" w:firstLine="720"/>
        <w:rPr>
          <w:sz w:val="22"/>
          <w:szCs w:val="22"/>
        </w:rPr>
      </w:pPr>
      <w:r w:rsidRPr="00CB1CB7">
        <w:rPr>
          <w:sz w:val="22"/>
          <w:szCs w:val="22"/>
        </w:rPr>
        <w:t>2.</w:t>
      </w:r>
      <w:r w:rsidRPr="00CB1CB7">
        <w:rPr>
          <w:sz w:val="22"/>
          <w:szCs w:val="22"/>
        </w:rPr>
        <w:tab/>
        <w:t>Can be re-used (or recovered) or pure product (or described)</w:t>
      </w:r>
    </w:p>
    <w:p w14:paraId="1667C547" w14:textId="0A43489D" w:rsidR="00BC770C" w:rsidRPr="00CB1CB7" w:rsidRDefault="00BC770C" w:rsidP="00CB1CB7">
      <w:pPr>
        <w:pStyle w:val="NoSpacing"/>
        <w:ind w:left="720" w:firstLine="720"/>
        <w:rPr>
          <w:sz w:val="22"/>
          <w:szCs w:val="22"/>
        </w:rPr>
      </w:pPr>
      <w:r w:rsidRPr="00CB1CB7">
        <w:rPr>
          <w:sz w:val="22"/>
          <w:szCs w:val="22"/>
        </w:rPr>
        <w:t>3.</w:t>
      </w:r>
      <w:r w:rsidRPr="00CB1CB7">
        <w:rPr>
          <w:sz w:val="22"/>
          <w:szCs w:val="22"/>
        </w:rPr>
        <w:tab/>
        <w:t>Alginate</w:t>
      </w:r>
      <w:r w:rsidR="00CB1CB7">
        <w:rPr>
          <w:sz w:val="22"/>
          <w:szCs w:val="22"/>
        </w:rPr>
        <w:tab/>
      </w:r>
    </w:p>
    <w:p w14:paraId="2607EC9E" w14:textId="77777777" w:rsidR="00BC770C" w:rsidRPr="00CB1CB7" w:rsidRDefault="00BC770C" w:rsidP="00CB1CB7">
      <w:pPr>
        <w:pStyle w:val="NoSpacing"/>
        <w:ind w:left="720" w:firstLine="720"/>
        <w:rPr>
          <w:sz w:val="22"/>
          <w:szCs w:val="22"/>
        </w:rPr>
      </w:pPr>
      <w:r w:rsidRPr="00CB1CB7">
        <w:rPr>
          <w:sz w:val="22"/>
          <w:szCs w:val="22"/>
        </w:rPr>
        <w:t>4.</w:t>
      </w:r>
      <w:r w:rsidRPr="00CB1CB7">
        <w:rPr>
          <w:sz w:val="22"/>
          <w:szCs w:val="22"/>
        </w:rPr>
        <w:tab/>
        <w:t>Bioreactor</w:t>
      </w:r>
      <w:r w:rsidRPr="00CB1CB7">
        <w:rPr>
          <w:sz w:val="22"/>
          <w:szCs w:val="22"/>
        </w:rPr>
        <w:tab/>
        <w:t>3</w:t>
      </w:r>
    </w:p>
    <w:p w14:paraId="190D293D" w14:textId="77777777" w:rsidR="00BC770C" w:rsidRDefault="00BC770C" w:rsidP="00CB1CB7">
      <w:pPr>
        <w:pStyle w:val="NoSpacing"/>
        <w:rPr>
          <w:sz w:val="22"/>
          <w:szCs w:val="22"/>
        </w:rPr>
      </w:pPr>
    </w:p>
    <w:p w14:paraId="308BC576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7D231E6C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47531E47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5ABD6C2C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2FEBC0C8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024F889C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403874E1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7449643F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3E97A94B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5B466502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369DD17F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5F7AD1D2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05D05995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25095903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72A87E2F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44FDD6D2" w14:textId="77777777" w:rsidR="00E35596" w:rsidRDefault="00E35596" w:rsidP="00CB1CB7">
      <w:pPr>
        <w:pStyle w:val="NoSpacing"/>
        <w:rPr>
          <w:sz w:val="22"/>
          <w:szCs w:val="22"/>
        </w:rPr>
      </w:pPr>
    </w:p>
    <w:p w14:paraId="50E8BC06" w14:textId="77777777" w:rsidR="00A37A71" w:rsidRPr="00CB1CB7" w:rsidRDefault="00A37A71" w:rsidP="00CB1CB7">
      <w:pPr>
        <w:pStyle w:val="NoSpacing"/>
        <w:rPr>
          <w:sz w:val="22"/>
          <w:szCs w:val="22"/>
        </w:rPr>
      </w:pPr>
    </w:p>
    <w:p w14:paraId="2DF3D8B6" w14:textId="3E759A84" w:rsidR="006F6D44" w:rsidRPr="00CB1CB7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Q </w:t>
      </w:r>
      <w:r w:rsidR="00BC770C" w:rsidRPr="00CB1CB7">
        <w:rPr>
          <w:b/>
          <w:sz w:val="22"/>
          <w:szCs w:val="22"/>
        </w:rPr>
        <w:t xml:space="preserve">2012 </w:t>
      </w:r>
      <w:r w:rsidR="006F6D44" w:rsidRPr="00CB1CB7">
        <w:rPr>
          <w:b/>
          <w:sz w:val="22"/>
          <w:szCs w:val="22"/>
        </w:rPr>
        <w:t>12 (c)</w:t>
      </w:r>
    </w:p>
    <w:p w14:paraId="2C51D175" w14:textId="546C4BF1" w:rsidR="006F6D44" w:rsidRPr="00CB1CB7" w:rsidRDefault="00CB1CB7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 xml:space="preserve">Write a brief note on </w:t>
      </w:r>
      <w:r w:rsidR="006F6D44" w:rsidRPr="00CB1CB7">
        <w:rPr>
          <w:b/>
          <w:sz w:val="22"/>
          <w:szCs w:val="22"/>
        </w:rPr>
        <w:t xml:space="preserve">each </w:t>
      </w:r>
      <w:r w:rsidR="006F6D44" w:rsidRPr="00CB1CB7">
        <w:rPr>
          <w:sz w:val="22"/>
          <w:szCs w:val="22"/>
        </w:rPr>
        <w:t>of the following items in relation to</w:t>
      </w:r>
      <w:r w:rsidR="006F6D44" w:rsidRPr="00CB1CB7">
        <w:rPr>
          <w:spacing w:val="-17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respiration.</w:t>
      </w:r>
    </w:p>
    <w:p w14:paraId="59DD4FF1" w14:textId="59AA3C62" w:rsidR="006F6D44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Glycolysis.</w:t>
      </w:r>
    </w:p>
    <w:p w14:paraId="1A50B39C" w14:textId="72DB61A7" w:rsidR="006F6D44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Acetyl Co-enzyme</w:t>
      </w:r>
      <w:r w:rsidR="006F6D44" w:rsidRPr="00CB1CB7">
        <w:rPr>
          <w:spacing w:val="-15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A.</w:t>
      </w:r>
    </w:p>
    <w:p w14:paraId="25072018" w14:textId="653E2CA4" w:rsidR="006F6D44" w:rsidRPr="00CB1CB7" w:rsidRDefault="00CB1CB7" w:rsidP="00CB1CB7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Adenosine</w:t>
      </w:r>
      <w:r w:rsidR="006F6D44" w:rsidRPr="00CB1CB7">
        <w:rPr>
          <w:spacing w:val="-3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triphosphate.</w:t>
      </w:r>
    </w:p>
    <w:p w14:paraId="1D6709F2" w14:textId="1D437BDA" w:rsidR="006F6D44" w:rsidRPr="00CB1CB7" w:rsidRDefault="00CB1CB7" w:rsidP="00CB1CB7">
      <w:pPr>
        <w:pStyle w:val="NoSpacing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Electron</w:t>
      </w:r>
      <w:r w:rsidR="006F6D44" w:rsidRPr="00CB1CB7">
        <w:rPr>
          <w:spacing w:val="-2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transport</w:t>
      </w:r>
      <w:proofErr w:type="gramEnd"/>
      <w:r w:rsidR="006F6D44" w:rsidRPr="00CB1CB7">
        <w:rPr>
          <w:spacing w:val="-3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chain.</w:t>
      </w:r>
    </w:p>
    <w:p w14:paraId="14F5387F" w14:textId="77777777" w:rsidR="006F6D44" w:rsidRPr="00CB1CB7" w:rsidRDefault="006F6D44" w:rsidP="00CB1CB7">
      <w:pPr>
        <w:pStyle w:val="NoSpacing"/>
        <w:rPr>
          <w:sz w:val="22"/>
          <w:szCs w:val="22"/>
        </w:rPr>
      </w:pPr>
    </w:p>
    <w:p w14:paraId="6FD4092E" w14:textId="2E2CC707" w:rsidR="00A37A71" w:rsidRPr="00CB1CB7" w:rsidRDefault="00A37A71" w:rsidP="00A37A7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>
        <w:rPr>
          <w:b/>
          <w:sz w:val="22"/>
          <w:szCs w:val="22"/>
        </w:rPr>
        <w:t xml:space="preserve"> </w:t>
      </w:r>
      <w:r w:rsidRPr="00CB1CB7">
        <w:rPr>
          <w:b/>
          <w:sz w:val="22"/>
          <w:szCs w:val="22"/>
        </w:rPr>
        <w:t>2012 12 (c)</w:t>
      </w:r>
    </w:p>
    <w:p w14:paraId="645EA8C8" w14:textId="34711E13" w:rsidR="006F6D44" w:rsidRPr="00CB1CB7" w:rsidRDefault="00A37A71" w:rsidP="00A37A71">
      <w:pPr>
        <w:pStyle w:val="NoSpacing"/>
        <w:ind w:left="1440" w:hanging="720"/>
        <w:rPr>
          <w:sz w:val="22"/>
          <w:szCs w:val="22"/>
        </w:rPr>
      </w:pPr>
      <w:r w:rsidRPr="00CB1CB7">
        <w:rPr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(</w:t>
      </w:r>
      <w:proofErr w:type="spellStart"/>
      <w:r w:rsidR="006F6D44" w:rsidRPr="00CB1CB7">
        <w:rPr>
          <w:sz w:val="22"/>
          <w:szCs w:val="22"/>
        </w:rPr>
        <w:t>i</w:t>
      </w:r>
      <w:proofErr w:type="spellEnd"/>
      <w:r w:rsidR="006F6D44" w:rsidRPr="00CB1CB7">
        <w:rPr>
          <w:sz w:val="22"/>
          <w:szCs w:val="22"/>
        </w:rPr>
        <w:t>)</w:t>
      </w:r>
      <w:r w:rsidR="006F6D44" w:rsidRPr="00CB1CB7">
        <w:rPr>
          <w:sz w:val="22"/>
          <w:szCs w:val="22"/>
        </w:rPr>
        <w:tab/>
        <w:t>First stage of respiration / in cytoplasm (or in cytosol) / anaerobic / starts with glucose (or indicated) / produces pyruvate / low energy release</w:t>
      </w:r>
    </w:p>
    <w:p w14:paraId="2491D691" w14:textId="0676DD92" w:rsidR="006F6D44" w:rsidRPr="00CB1CB7" w:rsidRDefault="006F6D44" w:rsidP="00E35596">
      <w:pPr>
        <w:pStyle w:val="NoSpacing"/>
        <w:ind w:left="1350" w:hanging="630"/>
        <w:rPr>
          <w:sz w:val="22"/>
          <w:szCs w:val="22"/>
        </w:rPr>
      </w:pPr>
      <w:r w:rsidRPr="00CB1CB7">
        <w:rPr>
          <w:sz w:val="22"/>
          <w:szCs w:val="22"/>
        </w:rPr>
        <w:t>(ii)</w:t>
      </w:r>
      <w:r w:rsidRPr="00CB1CB7">
        <w:rPr>
          <w:sz w:val="22"/>
          <w:szCs w:val="22"/>
        </w:rPr>
        <w:tab/>
        <w:t xml:space="preserve">Aerobic / formed from pyruvate / 2-carbon (group) / joins Krebs cycle / in </w:t>
      </w:r>
      <w:r w:rsidR="00E35596">
        <w:rPr>
          <w:sz w:val="22"/>
          <w:szCs w:val="22"/>
        </w:rPr>
        <w:t xml:space="preserve">  </w:t>
      </w:r>
      <w:r w:rsidRPr="00CB1CB7">
        <w:rPr>
          <w:sz w:val="22"/>
          <w:szCs w:val="22"/>
        </w:rPr>
        <w:t>mitochondrion</w:t>
      </w:r>
    </w:p>
    <w:p w14:paraId="20AF2B97" w14:textId="79933F5E" w:rsidR="006F6D44" w:rsidRPr="00CB1CB7" w:rsidRDefault="006F6D44" w:rsidP="00CB1CB7">
      <w:pPr>
        <w:pStyle w:val="NoSpacing"/>
        <w:ind w:left="1440" w:hanging="720"/>
        <w:rPr>
          <w:sz w:val="22"/>
          <w:szCs w:val="22"/>
        </w:rPr>
      </w:pPr>
      <w:r w:rsidRPr="00CB1CB7">
        <w:rPr>
          <w:sz w:val="22"/>
          <w:szCs w:val="22"/>
        </w:rPr>
        <w:t>(iii)</w:t>
      </w:r>
      <w:r w:rsidRPr="00CB1CB7">
        <w:rPr>
          <w:sz w:val="22"/>
          <w:szCs w:val="22"/>
        </w:rPr>
        <w:tab/>
        <w:t>High energy bonds (or high energy molecule) / energy store / releases energy/ forming ADP (or formed from ADP) / large ATP production in stage 2</w:t>
      </w:r>
    </w:p>
    <w:p w14:paraId="4BD7D385" w14:textId="77777777" w:rsidR="006F6D44" w:rsidRPr="00CB1CB7" w:rsidRDefault="006F6D44" w:rsidP="004B3F96">
      <w:pPr>
        <w:pStyle w:val="NoSpacing"/>
        <w:ind w:left="1440" w:hanging="720"/>
        <w:rPr>
          <w:sz w:val="22"/>
          <w:szCs w:val="22"/>
        </w:rPr>
      </w:pPr>
      <w:proofErr w:type="gramStart"/>
      <w:r w:rsidRPr="00CB1CB7">
        <w:rPr>
          <w:sz w:val="22"/>
          <w:szCs w:val="22"/>
        </w:rPr>
        <w:t>(iv)</w:t>
      </w:r>
      <w:r w:rsidRPr="00CB1CB7">
        <w:rPr>
          <w:sz w:val="22"/>
          <w:szCs w:val="22"/>
        </w:rPr>
        <w:tab/>
        <w:t>Aerobic</w:t>
      </w:r>
      <w:proofErr w:type="gramEnd"/>
      <w:r w:rsidRPr="00CB1CB7">
        <w:rPr>
          <w:sz w:val="22"/>
          <w:szCs w:val="22"/>
        </w:rPr>
        <w:t xml:space="preserve"> / in mitochondrion / carries high-energy electrons / from NADH or from Krebs cycle / to protons / formation of water / ATP produced or high energy release</w:t>
      </w:r>
    </w:p>
    <w:p w14:paraId="31DA66FD" w14:textId="77777777" w:rsidR="006F6D44" w:rsidRPr="00CB1CB7" w:rsidRDefault="006F6D44" w:rsidP="00CB1CB7">
      <w:pPr>
        <w:pStyle w:val="NoSpacing"/>
        <w:rPr>
          <w:sz w:val="22"/>
          <w:szCs w:val="22"/>
        </w:rPr>
      </w:pPr>
    </w:p>
    <w:p w14:paraId="22ADD14D" w14:textId="5E535C1A" w:rsidR="006F6D44" w:rsidRPr="004B3F96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Q</w:t>
      </w:r>
      <w:r w:rsidRPr="004B3F96">
        <w:rPr>
          <w:b/>
          <w:sz w:val="22"/>
          <w:szCs w:val="22"/>
        </w:rPr>
        <w:t xml:space="preserve"> </w:t>
      </w:r>
      <w:r w:rsidR="006F6D44" w:rsidRPr="004B3F96">
        <w:rPr>
          <w:b/>
          <w:sz w:val="22"/>
          <w:szCs w:val="22"/>
        </w:rPr>
        <w:t>2011 6</w:t>
      </w:r>
    </w:p>
    <w:p w14:paraId="01434534" w14:textId="77777777" w:rsidR="006F6D44" w:rsidRPr="00CB1CB7" w:rsidRDefault="006F6D44" w:rsidP="00CB1CB7">
      <w:pPr>
        <w:pStyle w:val="NoSpacing"/>
        <w:rPr>
          <w:sz w:val="22"/>
          <w:szCs w:val="22"/>
        </w:rPr>
      </w:pPr>
    </w:p>
    <w:p w14:paraId="0CC28149" w14:textId="7F2C3792" w:rsidR="006F6D44" w:rsidRPr="00CB1CB7" w:rsidRDefault="006F6D44" w:rsidP="004B3F96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CB1CB7">
        <w:rPr>
          <w:sz w:val="22"/>
          <w:szCs w:val="22"/>
        </w:rPr>
        <w:t>Cellular respiration may occur in one stage or two</w:t>
      </w:r>
      <w:r w:rsidRPr="00CB1CB7">
        <w:rPr>
          <w:spacing w:val="-9"/>
          <w:sz w:val="22"/>
          <w:szCs w:val="22"/>
        </w:rPr>
        <w:t xml:space="preserve"> </w:t>
      </w:r>
      <w:r w:rsidRPr="00CB1CB7">
        <w:rPr>
          <w:sz w:val="22"/>
          <w:szCs w:val="22"/>
        </w:rPr>
        <w:t>stages.</w:t>
      </w:r>
    </w:p>
    <w:p w14:paraId="6DCF3BCE" w14:textId="55D3B3CC" w:rsidR="006F6D44" w:rsidRPr="004B3F96" w:rsidRDefault="006F6D44" w:rsidP="004B3F96">
      <w:pPr>
        <w:pStyle w:val="NoSpacing"/>
        <w:ind w:left="360" w:firstLine="720"/>
        <w:rPr>
          <w:sz w:val="22"/>
          <w:szCs w:val="22"/>
        </w:rPr>
      </w:pPr>
      <w:r w:rsidRPr="00CB1CB7">
        <w:rPr>
          <w:sz w:val="22"/>
          <w:szCs w:val="22"/>
        </w:rPr>
        <w:t xml:space="preserve">Give </w:t>
      </w:r>
      <w:r w:rsidRPr="00CB1CB7">
        <w:rPr>
          <w:b/>
          <w:sz w:val="22"/>
          <w:szCs w:val="22"/>
        </w:rPr>
        <w:t xml:space="preserve">two </w:t>
      </w:r>
      <w:r w:rsidRPr="00CB1CB7">
        <w:rPr>
          <w:sz w:val="22"/>
          <w:szCs w:val="22"/>
        </w:rPr>
        <w:t>differences, other than location, between Stage 1 and Stage</w:t>
      </w:r>
      <w:r w:rsidRPr="00CB1CB7">
        <w:rPr>
          <w:spacing w:val="-18"/>
          <w:sz w:val="22"/>
          <w:szCs w:val="22"/>
        </w:rPr>
        <w:t xml:space="preserve"> </w:t>
      </w:r>
      <w:r w:rsidRPr="00CB1CB7">
        <w:rPr>
          <w:sz w:val="22"/>
          <w:szCs w:val="22"/>
        </w:rPr>
        <w:t>2.</w:t>
      </w:r>
    </w:p>
    <w:p w14:paraId="3A3DD12A" w14:textId="77777777" w:rsidR="004B3F96" w:rsidRDefault="006F6D44" w:rsidP="00CB1CB7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CB1CB7">
        <w:rPr>
          <w:sz w:val="22"/>
          <w:szCs w:val="22"/>
        </w:rPr>
        <w:t>Where in a cell does Stage 1</w:t>
      </w:r>
      <w:r w:rsidRPr="00CB1CB7">
        <w:rPr>
          <w:spacing w:val="-6"/>
          <w:sz w:val="22"/>
          <w:szCs w:val="22"/>
        </w:rPr>
        <w:t xml:space="preserve"> </w:t>
      </w:r>
      <w:r w:rsidRPr="00CB1CB7">
        <w:rPr>
          <w:sz w:val="22"/>
          <w:szCs w:val="22"/>
        </w:rPr>
        <w:t>occur?</w:t>
      </w:r>
    </w:p>
    <w:p w14:paraId="5659B561" w14:textId="77777777" w:rsidR="004B3F96" w:rsidRDefault="006F6D44" w:rsidP="00CB1CB7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4B3F96">
        <w:rPr>
          <w:sz w:val="22"/>
          <w:szCs w:val="22"/>
        </w:rPr>
        <w:t>What term is used to describe respiration in which only Stage 1</w:t>
      </w:r>
      <w:r w:rsidRPr="004B3F96">
        <w:rPr>
          <w:spacing w:val="-12"/>
          <w:sz w:val="22"/>
          <w:szCs w:val="22"/>
        </w:rPr>
        <w:t xml:space="preserve"> </w:t>
      </w:r>
      <w:r w:rsidRPr="004B3F96">
        <w:rPr>
          <w:sz w:val="22"/>
          <w:szCs w:val="22"/>
        </w:rPr>
        <w:t>occurs?</w:t>
      </w:r>
    </w:p>
    <w:p w14:paraId="650F0B5A" w14:textId="77777777" w:rsidR="004B3F96" w:rsidRDefault="006F6D44" w:rsidP="00CB1CB7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4B3F96">
        <w:rPr>
          <w:sz w:val="22"/>
          <w:szCs w:val="22"/>
        </w:rPr>
        <w:t>Name a chemical end product of the type of respiration referred to in</w:t>
      </w:r>
      <w:r w:rsidRPr="004B3F96">
        <w:rPr>
          <w:spacing w:val="-15"/>
          <w:sz w:val="22"/>
          <w:szCs w:val="22"/>
        </w:rPr>
        <w:t xml:space="preserve"> </w:t>
      </w:r>
      <w:r w:rsidRPr="004B3F96">
        <w:rPr>
          <w:sz w:val="22"/>
          <w:szCs w:val="22"/>
        </w:rPr>
        <w:t>(c).</w:t>
      </w:r>
    </w:p>
    <w:p w14:paraId="185F88A7" w14:textId="77777777" w:rsidR="004B3F96" w:rsidRDefault="006F6D44" w:rsidP="00CB1CB7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4B3F96">
        <w:rPr>
          <w:sz w:val="22"/>
          <w:szCs w:val="22"/>
        </w:rPr>
        <w:t>In Stage 2 of respiration electrons pass along an electron transport chain, releasing energy. In what molecule is this energy stored in the</w:t>
      </w:r>
      <w:r w:rsidRPr="004B3F96">
        <w:rPr>
          <w:spacing w:val="-6"/>
          <w:sz w:val="22"/>
          <w:szCs w:val="22"/>
        </w:rPr>
        <w:t xml:space="preserve"> </w:t>
      </w:r>
      <w:r w:rsidRPr="004B3F96">
        <w:rPr>
          <w:sz w:val="22"/>
          <w:szCs w:val="22"/>
        </w:rPr>
        <w:t>cell?</w:t>
      </w:r>
    </w:p>
    <w:p w14:paraId="57958874" w14:textId="240A3447" w:rsidR="006F6D44" w:rsidRPr="004B3F96" w:rsidRDefault="006F6D44" w:rsidP="00CB1CB7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4B3F96">
        <w:rPr>
          <w:sz w:val="22"/>
          <w:szCs w:val="22"/>
        </w:rPr>
        <w:t>To what are these electrons transferred at the end of the electron transport</w:t>
      </w:r>
      <w:r w:rsidRPr="004B3F96">
        <w:rPr>
          <w:spacing w:val="-14"/>
          <w:sz w:val="22"/>
          <w:szCs w:val="22"/>
        </w:rPr>
        <w:t xml:space="preserve"> </w:t>
      </w:r>
      <w:r w:rsidRPr="004B3F96">
        <w:rPr>
          <w:sz w:val="22"/>
          <w:szCs w:val="22"/>
        </w:rPr>
        <w:t>chain?</w:t>
      </w:r>
    </w:p>
    <w:p w14:paraId="1EA0A196" w14:textId="77777777" w:rsidR="006F6D44" w:rsidRPr="00CB1CB7" w:rsidRDefault="006F6D44" w:rsidP="00CB1CB7">
      <w:pPr>
        <w:pStyle w:val="NoSpacing"/>
        <w:rPr>
          <w:sz w:val="22"/>
          <w:szCs w:val="22"/>
        </w:rPr>
      </w:pPr>
    </w:p>
    <w:p w14:paraId="37D97E62" w14:textId="33ADE6C8" w:rsidR="00A37A71" w:rsidRPr="00A37A71" w:rsidRDefault="00A37A71" w:rsidP="00A37A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 </w:t>
      </w:r>
      <w:r w:rsidRPr="00A37A71">
        <w:rPr>
          <w:b/>
          <w:sz w:val="22"/>
          <w:szCs w:val="22"/>
        </w:rPr>
        <w:t>2011 6</w:t>
      </w:r>
    </w:p>
    <w:p w14:paraId="74393FCE" w14:textId="2DD25789" w:rsidR="006F6D44" w:rsidRPr="00CB1CB7" w:rsidRDefault="00A37A71" w:rsidP="00A37A71">
      <w:pPr>
        <w:pStyle w:val="NoSpacing"/>
        <w:ind w:left="720" w:hanging="720"/>
        <w:rPr>
          <w:sz w:val="22"/>
          <w:szCs w:val="22"/>
        </w:rPr>
      </w:pPr>
      <w:r w:rsidRPr="00CB1CB7">
        <w:rPr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(a)</w:t>
      </w:r>
      <w:r w:rsidR="006F6D44" w:rsidRPr="00CB1CB7">
        <w:rPr>
          <w:sz w:val="22"/>
          <w:szCs w:val="22"/>
        </w:rPr>
        <w:tab/>
        <w:t>(</w:t>
      </w:r>
      <w:proofErr w:type="spellStart"/>
      <w:proofErr w:type="gramStart"/>
      <w:r w:rsidR="006F6D44" w:rsidRPr="00CB1CB7">
        <w:rPr>
          <w:sz w:val="22"/>
          <w:szCs w:val="22"/>
        </w:rPr>
        <w:t>i</w:t>
      </w:r>
      <w:proofErr w:type="spellEnd"/>
      <w:proofErr w:type="gramEnd"/>
      <w:r w:rsidR="006F6D44" w:rsidRPr="00CB1CB7">
        <w:rPr>
          <w:sz w:val="22"/>
          <w:szCs w:val="22"/>
        </w:rPr>
        <w:t>), (ii)</w:t>
      </w:r>
      <w:r w:rsidR="006F6D44" w:rsidRPr="00CB1CB7">
        <w:rPr>
          <w:sz w:val="22"/>
          <w:szCs w:val="22"/>
        </w:rPr>
        <w:tab/>
        <w:t>Stage 1 does not require O2  or is anaerobic</w:t>
      </w:r>
      <w:r w:rsidR="004B3F96">
        <w:rPr>
          <w:sz w:val="22"/>
          <w:szCs w:val="22"/>
        </w:rPr>
        <w:t xml:space="preserve">, </w:t>
      </w:r>
      <w:r w:rsidR="006F6D44" w:rsidRPr="00CB1CB7">
        <w:rPr>
          <w:sz w:val="22"/>
          <w:szCs w:val="22"/>
        </w:rPr>
        <w:t>produces a small amount of energy (or produces a small amount of ATP)</w:t>
      </w:r>
    </w:p>
    <w:p w14:paraId="5351BB72" w14:textId="77777777" w:rsidR="006F6D44" w:rsidRPr="00CB1CB7" w:rsidRDefault="006F6D44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b)</w:t>
      </w:r>
      <w:r w:rsidRPr="00CB1CB7">
        <w:rPr>
          <w:sz w:val="22"/>
          <w:szCs w:val="22"/>
        </w:rPr>
        <w:tab/>
        <w:t>Cytoplasm or cytosol</w:t>
      </w:r>
    </w:p>
    <w:p w14:paraId="0190D6C4" w14:textId="77777777" w:rsidR="006F6D44" w:rsidRPr="00CB1CB7" w:rsidRDefault="006F6D44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c)</w:t>
      </w:r>
      <w:r w:rsidRPr="00CB1CB7">
        <w:rPr>
          <w:sz w:val="22"/>
          <w:szCs w:val="22"/>
        </w:rPr>
        <w:tab/>
        <w:t>Anaerobic or fermentation</w:t>
      </w:r>
    </w:p>
    <w:p w14:paraId="2C8BC238" w14:textId="77777777" w:rsidR="006F6D44" w:rsidRPr="00CB1CB7" w:rsidRDefault="006F6D44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d)</w:t>
      </w:r>
      <w:r w:rsidRPr="00CB1CB7">
        <w:rPr>
          <w:sz w:val="22"/>
          <w:szCs w:val="22"/>
        </w:rPr>
        <w:tab/>
        <w:t>Ethanol or lactic acid or CO2</w:t>
      </w:r>
    </w:p>
    <w:p w14:paraId="08A6ADD9" w14:textId="77777777" w:rsidR="006F6D44" w:rsidRPr="00CB1CB7" w:rsidRDefault="006F6D44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e)</w:t>
      </w:r>
      <w:r w:rsidRPr="00CB1CB7">
        <w:rPr>
          <w:sz w:val="22"/>
          <w:szCs w:val="22"/>
        </w:rPr>
        <w:tab/>
        <w:t>ATP</w:t>
      </w:r>
    </w:p>
    <w:p w14:paraId="7D681217" w14:textId="77777777" w:rsidR="006F6D44" w:rsidRDefault="006F6D44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>(f)</w:t>
      </w:r>
      <w:r w:rsidRPr="00CB1CB7">
        <w:rPr>
          <w:sz w:val="22"/>
          <w:szCs w:val="22"/>
        </w:rPr>
        <w:tab/>
        <w:t>Oxygen or H</w:t>
      </w:r>
      <w:proofErr w:type="gramStart"/>
      <w:r w:rsidRPr="00CB1CB7">
        <w:rPr>
          <w:sz w:val="22"/>
          <w:szCs w:val="22"/>
        </w:rPr>
        <w:t>+  (</w:t>
      </w:r>
      <w:proofErr w:type="gramEnd"/>
      <w:r w:rsidRPr="00CB1CB7">
        <w:rPr>
          <w:sz w:val="22"/>
          <w:szCs w:val="22"/>
        </w:rPr>
        <w:t>or protons)</w:t>
      </w:r>
    </w:p>
    <w:p w14:paraId="317B5CAD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649F2067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47AAFB2A" w14:textId="77777777" w:rsidR="00A37A71" w:rsidRDefault="00A37A71" w:rsidP="00CB1CB7">
      <w:pPr>
        <w:pStyle w:val="NoSpacing"/>
        <w:rPr>
          <w:sz w:val="22"/>
          <w:szCs w:val="22"/>
        </w:rPr>
      </w:pPr>
    </w:p>
    <w:p w14:paraId="1C9B9EC1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1510F0AB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45ED8F83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45A761B1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415B999E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722125D3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7CB51146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4964B3C6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37518AD2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4E47769A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269DC365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0D5DBE2E" w14:textId="77777777" w:rsidR="00E35596" w:rsidRDefault="00E355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525D280B" w14:textId="6363B8A6" w:rsidR="004B3F96" w:rsidRPr="004B3F96" w:rsidRDefault="00A37A71" w:rsidP="004B3F96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Q</w:t>
      </w:r>
      <w:r w:rsidRPr="004B3F96">
        <w:rPr>
          <w:b/>
          <w:sz w:val="22"/>
          <w:szCs w:val="22"/>
        </w:rPr>
        <w:t xml:space="preserve"> </w:t>
      </w:r>
      <w:r w:rsidR="004B3F96" w:rsidRPr="004B3F96">
        <w:rPr>
          <w:b/>
          <w:sz w:val="22"/>
          <w:szCs w:val="22"/>
        </w:rPr>
        <w:t xml:space="preserve">2009 12 (a) </w:t>
      </w:r>
    </w:p>
    <w:p w14:paraId="5AD6213C" w14:textId="77777777" w:rsidR="004B3F96" w:rsidRPr="004B3F96" w:rsidRDefault="004B3F96" w:rsidP="004B3F96">
      <w:pPr>
        <w:pStyle w:val="NoSpacing"/>
        <w:rPr>
          <w:sz w:val="22"/>
          <w:szCs w:val="22"/>
        </w:rPr>
      </w:pPr>
      <w:r w:rsidRPr="00CB1CB7">
        <w:rPr>
          <w:w w:val="95"/>
          <w:sz w:val="22"/>
          <w:szCs w:val="22"/>
        </w:rPr>
        <w:t>(a)</w:t>
      </w:r>
      <w:r w:rsidRPr="00CB1CB7">
        <w:rPr>
          <w:w w:val="95"/>
          <w:sz w:val="22"/>
          <w:szCs w:val="22"/>
        </w:rPr>
        <w:tab/>
      </w:r>
      <w:r w:rsidRPr="00CB1CB7">
        <w:rPr>
          <w:sz w:val="22"/>
          <w:szCs w:val="22"/>
        </w:rPr>
        <w:t>ATP and NAD / NADP</w:t>
      </w:r>
      <w:proofErr w:type="gramStart"/>
      <w:r w:rsidRPr="00CB1CB7">
        <w:rPr>
          <w:position w:val="10"/>
          <w:sz w:val="22"/>
          <w:szCs w:val="22"/>
        </w:rPr>
        <w:t xml:space="preserve">+  </w:t>
      </w:r>
      <w:r w:rsidRPr="00CB1CB7">
        <w:rPr>
          <w:sz w:val="22"/>
          <w:szCs w:val="22"/>
        </w:rPr>
        <w:t>play</w:t>
      </w:r>
      <w:proofErr w:type="gramEnd"/>
      <w:r w:rsidRPr="00CB1CB7">
        <w:rPr>
          <w:sz w:val="22"/>
          <w:szCs w:val="22"/>
        </w:rPr>
        <w:t xml:space="preserve"> important roles in cell</w:t>
      </w:r>
      <w:r w:rsidRPr="00CB1CB7">
        <w:rPr>
          <w:spacing w:val="-29"/>
          <w:sz w:val="22"/>
          <w:szCs w:val="22"/>
        </w:rPr>
        <w:t xml:space="preserve"> </w:t>
      </w:r>
      <w:r w:rsidRPr="00CB1CB7">
        <w:rPr>
          <w:sz w:val="22"/>
          <w:szCs w:val="22"/>
        </w:rPr>
        <w:t>activities.</w:t>
      </w:r>
    </w:p>
    <w:p w14:paraId="19260FB5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63C5E292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3991EAD5" w14:textId="60F3A69E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  <w:r w:rsidRPr="00CB1CB7">
        <w:rPr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E52339" wp14:editId="2B5F4ADF">
                <wp:simplePos x="0" y="0"/>
                <wp:positionH relativeFrom="page">
                  <wp:posOffset>1715770</wp:posOffset>
                </wp:positionH>
                <wp:positionV relativeFrom="paragraph">
                  <wp:posOffset>67310</wp:posOffset>
                </wp:positionV>
                <wp:extent cx="2197100" cy="1417955"/>
                <wp:effectExtent l="0" t="0" r="0" b="1079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1417955"/>
                          <a:chOff x="3962" y="-935"/>
                          <a:chExt cx="3460" cy="2233"/>
                        </a:xfrm>
                      </wpg:grpSpPr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-935"/>
                            <a:ext cx="3121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3962" y="16"/>
                            <a:ext cx="540" cy="900"/>
                            <a:chOff x="3962" y="16"/>
                            <a:chExt cx="540" cy="900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3962" y="16"/>
                              <a:ext cx="540" cy="900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540"/>
                                <a:gd name="T2" fmla="+- 0 916 16"/>
                                <a:gd name="T3" fmla="*/ 916 h 900"/>
                                <a:gd name="T4" fmla="+- 0 4502 3962"/>
                                <a:gd name="T5" fmla="*/ T4 w 540"/>
                                <a:gd name="T6" fmla="+- 0 916 16"/>
                                <a:gd name="T7" fmla="*/ 916 h 900"/>
                                <a:gd name="T8" fmla="+- 0 4502 3962"/>
                                <a:gd name="T9" fmla="*/ T8 w 540"/>
                                <a:gd name="T10" fmla="+- 0 16 16"/>
                                <a:gd name="T11" fmla="*/ 16 h 900"/>
                                <a:gd name="T12" fmla="+- 0 3962 3962"/>
                                <a:gd name="T13" fmla="*/ T12 w 540"/>
                                <a:gd name="T14" fmla="+- 0 16 16"/>
                                <a:gd name="T15" fmla="*/ 16 h 900"/>
                                <a:gd name="T16" fmla="+- 0 3962 3962"/>
                                <a:gd name="T17" fmla="*/ T16 w 540"/>
                                <a:gd name="T18" fmla="+- 0 916 16"/>
                                <a:gd name="T19" fmla="*/ 916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900">
                                  <a:moveTo>
                                    <a:pt x="0" y="900"/>
                                  </a:moveTo>
                                  <a:lnTo>
                                    <a:pt x="540" y="90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-888"/>
                              <a:ext cx="45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33BBD" w14:textId="77777777" w:rsidR="004B3F96" w:rsidRDefault="004B3F96" w:rsidP="004B3F96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T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6" y="116"/>
                              <a:ext cx="188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A8C62" w14:textId="77777777" w:rsidR="004B3F96" w:rsidRDefault="004B3F96" w:rsidP="004B3F96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Y</w:t>
                                </w:r>
                              </w:p>
                              <w:p w14:paraId="367868F7" w14:textId="77777777" w:rsidR="004B3F96" w:rsidRDefault="004B3F96" w:rsidP="004B3F96">
                                <w:pPr>
                                  <w:spacing w:before="3" w:line="27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900"/>
                              <a:ext cx="72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7D1076" w14:textId="77777777" w:rsidR="004B3F96" w:rsidRDefault="004B3F96" w:rsidP="004B3F96">
                                <w:pPr>
                                  <w:spacing w:before="69"/>
                                  <w:ind w:lef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5" style="position:absolute;margin-left:135.1pt;margin-top:5.3pt;width:173pt;height:111.65pt;z-index:251664384;mso-position-horizontal-relative:page;mso-position-vertical-relative:text" coordorigin="3962,-935" coordsize="3460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">
                <v:shape id="Picture 24" o:spid="_x0000_s1036" type="#_x0000_t75" style="position:absolute;left:4301;top:-935;width:3121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d9XGAAAA2wAAAA8AAABkcnMvZG93bnJldi54bWxEj0trwzAQhO+F/gexhd4aOQ9KcKKEtMTQ&#10;Q1vI65DbxtpYJtbKSGrs9NdXhUKPw8x8w8yXvW3ElXyoHSsYDjIQxKXTNVcK9rviaQoiRGSNjWNS&#10;cKMAy8X93Rxz7Tre0HUbK5EgHHJUYGJscylDachiGLiWOHln5y3GJH0ltccuwW0jR1n2LC3WnBYM&#10;tvRqqLxsv6yCT7mmgy823+P34tjZSWlOH9mLUo8P/WoGIlIf/8N/7TetYDyE3y/pB8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DF31cYAAADbAAAADwAAAAAAAAAAAAAA&#10;AACfAgAAZHJzL2Rvd25yZXYueG1sUEsFBgAAAAAEAAQA9wAAAJIDAAAAAA==&#10;">
                  <v:imagedata r:id="rId12" o:title=""/>
                </v:shape>
                <v:group id="Group 25" o:spid="_x0000_s1037" style="position:absolute;left:3962;top:16;width:540;height:900" coordorigin="3962,16" coordsize="5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38" style="position:absolute;left:3962;top:16;width:540;height:900;visibility:visible;mso-wrap-style:square;v-text-anchor:top" coordsize="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cLMQA&#10;AADbAAAADwAAAGRycy9kb3ducmV2LnhtbESPQWvCQBSE74X+h+UVvNVNTVBJ3Ui1CN6K2kqPj+xL&#10;Nph9G7Jbjf++Kwgeh5n5hlksB9uKM/W+cazgbZyAIC6dbrhW8H3YvM5B+ICssXVMCq7kYVk8Py0w&#10;1+7COzrvQy0ihH2OCkwIXS6lLw1Z9GPXEUevcr3FEGVfS93jJcJtKydJMpUWG44LBjtaGypP+z+r&#10;4Lg6nnj1m82zn8x+pZX9NN3soNToZfh4BxFoCI/wvb3VCtIUb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nCzEAAAA2wAAAA8AAAAAAAAAAAAAAAAAmAIAAGRycy9k&#10;b3ducmV2LnhtbFBLBQYAAAAABAAEAPUAAACJAwAAAAA=&#10;" path="m,900r540,l540,,,,,900xe" stroked="f">
                    <v:path arrowok="t" o:connecttype="custom" o:connectlocs="0,916;540,916;540,16;0,16;0,916" o:connectangles="0,0,0,0,0"/>
                  </v:shape>
                  <v:shape id="Text Box 27" o:spid="_x0000_s1039" type="#_x0000_t202" style="position:absolute;left:5561;top:-888;width:45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62933BBD" w14:textId="77777777" w:rsidR="004B3F96" w:rsidRDefault="004B3F96" w:rsidP="004B3F96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ATP</w:t>
                          </w:r>
                        </w:p>
                      </w:txbxContent>
                    </v:textbox>
                  </v:shape>
                  <v:shape id="Text Box 28" o:spid="_x0000_s1040" type="#_x0000_t202" style="position:absolute;left:4106;top:116;width:188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14:paraId="35CA8C62" w14:textId="77777777" w:rsidR="004B3F96" w:rsidRDefault="004B3F96" w:rsidP="004B3F96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Y</w:t>
                          </w:r>
                        </w:p>
                        <w:p w14:paraId="367868F7" w14:textId="77777777" w:rsidR="004B3F96" w:rsidRDefault="004B3F96" w:rsidP="004B3F96">
                          <w:pPr>
                            <w:spacing w:before="3" w:line="27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in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041" type="#_x0000_t202" style="position:absolute;left:5417;top:900;width:7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+osUA&#10;AADbAAAADwAAAGRycy9kb3ducmV2LnhtbESPT2vCQBTE7wW/w/IEL6VutCC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H6ixQAAANsAAAAPAAAAAAAAAAAAAAAAAJgCAABkcnMv&#10;ZG93bnJldi54bWxQSwUGAAAAAAQABAD1AAAAigMAAAAA&#10;" filled="f">
                    <v:textbox inset="0,0,0,0">
                      <w:txbxContent>
                        <w:p w14:paraId="207D1076" w14:textId="77777777" w:rsidR="004B3F96" w:rsidRDefault="004B3F96" w:rsidP="004B3F96">
                          <w:pPr>
                            <w:spacing w:before="69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</w:p>
    <w:p w14:paraId="514BCAF9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63B68D6B" w14:textId="1D3DA51A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7C7CCED2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5B174D71" w14:textId="7B9BE80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  <w:t>Y</w:t>
      </w:r>
      <w:r>
        <w:rPr>
          <w:rFonts w:eastAsia="Times New Roman" w:cs="Times New Roman"/>
          <w:b/>
          <w:bCs/>
          <w:sz w:val="22"/>
          <w:szCs w:val="22"/>
        </w:rPr>
        <w:tab/>
      </w:r>
      <w:proofErr w:type="spellStart"/>
      <w:r>
        <w:rPr>
          <w:rFonts w:eastAsia="Times New Roman" w:cs="Times New Roman"/>
          <w:b/>
          <w:bCs/>
          <w:sz w:val="22"/>
          <w:szCs w:val="22"/>
        </w:rPr>
        <w:t>Y</w:t>
      </w:r>
      <w:proofErr w:type="spellEnd"/>
    </w:p>
    <w:p w14:paraId="2DEAC785" w14:textId="0FE03ADA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/>
          <w:bCs/>
          <w:sz w:val="22"/>
          <w:szCs w:val="22"/>
        </w:rPr>
        <w:tab/>
      </w:r>
      <w:proofErr w:type="gramStart"/>
      <w:r>
        <w:rPr>
          <w:rFonts w:eastAsia="Times New Roman" w:cs="Times New Roman"/>
          <w:b/>
          <w:bCs/>
          <w:sz w:val="22"/>
          <w:szCs w:val="22"/>
        </w:rPr>
        <w:t>out</w:t>
      </w:r>
      <w:proofErr w:type="gramEnd"/>
    </w:p>
    <w:p w14:paraId="22F50080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64355211" w14:textId="77777777" w:rsidR="004B3F96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6C9A42AB" w14:textId="77777777" w:rsidR="004B3F96" w:rsidRPr="00CB1CB7" w:rsidRDefault="004B3F96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72F8DE2C" w14:textId="77777777" w:rsidR="002749E6" w:rsidRPr="002749E6" w:rsidRDefault="004B3F96" w:rsidP="002749E6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2749E6">
        <w:rPr>
          <w:sz w:val="22"/>
          <w:szCs w:val="22"/>
        </w:rPr>
        <w:t>Name the substance X, formed by the loss of a phosphate</w:t>
      </w:r>
      <w:r w:rsidRPr="002749E6">
        <w:rPr>
          <w:spacing w:val="-11"/>
          <w:sz w:val="22"/>
          <w:szCs w:val="22"/>
        </w:rPr>
        <w:t xml:space="preserve"> </w:t>
      </w:r>
      <w:r w:rsidRPr="002749E6">
        <w:rPr>
          <w:sz w:val="22"/>
          <w:szCs w:val="22"/>
        </w:rPr>
        <w:t>group.</w:t>
      </w:r>
    </w:p>
    <w:p w14:paraId="0B8D56EF" w14:textId="77777777" w:rsidR="002749E6" w:rsidRDefault="004B3F96" w:rsidP="004B3F96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2749E6">
        <w:rPr>
          <w:sz w:val="22"/>
          <w:szCs w:val="22"/>
        </w:rPr>
        <w:t>The ATP cycle is kept going by Y. What is</w:t>
      </w:r>
      <w:r w:rsidRPr="002749E6">
        <w:rPr>
          <w:spacing w:val="-11"/>
          <w:sz w:val="22"/>
          <w:szCs w:val="22"/>
        </w:rPr>
        <w:t xml:space="preserve"> </w:t>
      </w:r>
      <w:r w:rsidRPr="002749E6">
        <w:rPr>
          <w:sz w:val="22"/>
          <w:szCs w:val="22"/>
        </w:rPr>
        <w:t>Y?</w:t>
      </w:r>
    </w:p>
    <w:p w14:paraId="175A1E16" w14:textId="484CB6C3" w:rsidR="004B3F96" w:rsidRDefault="004B3F96" w:rsidP="004B3F96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2749E6">
        <w:rPr>
          <w:sz w:val="22"/>
          <w:szCs w:val="22"/>
        </w:rPr>
        <w:t>Suggest a role for NAD / NADP</w:t>
      </w:r>
      <w:r w:rsidRPr="002749E6">
        <w:rPr>
          <w:position w:val="10"/>
          <w:sz w:val="22"/>
          <w:szCs w:val="22"/>
        </w:rPr>
        <w:t xml:space="preserve">+  </w:t>
      </w:r>
      <w:r w:rsidRPr="002749E6">
        <w:rPr>
          <w:sz w:val="22"/>
          <w:szCs w:val="22"/>
        </w:rPr>
        <w:t>in cell</w:t>
      </w:r>
      <w:r w:rsidRPr="002749E6">
        <w:rPr>
          <w:spacing w:val="-22"/>
          <w:sz w:val="22"/>
          <w:szCs w:val="22"/>
        </w:rPr>
        <w:t xml:space="preserve"> </w:t>
      </w:r>
      <w:r w:rsidRPr="002749E6">
        <w:rPr>
          <w:sz w:val="22"/>
          <w:szCs w:val="22"/>
        </w:rPr>
        <w:t>activities</w:t>
      </w:r>
    </w:p>
    <w:p w14:paraId="59282D93" w14:textId="77777777" w:rsidR="00E35596" w:rsidRDefault="00E35596" w:rsidP="00E35596">
      <w:pPr>
        <w:pStyle w:val="NoSpacing"/>
        <w:ind w:left="1080"/>
        <w:rPr>
          <w:sz w:val="22"/>
          <w:szCs w:val="22"/>
        </w:rPr>
      </w:pPr>
    </w:p>
    <w:p w14:paraId="6275FC7A" w14:textId="77777777" w:rsidR="00E35596" w:rsidRPr="002749E6" w:rsidRDefault="00E35596" w:rsidP="00E35596">
      <w:pPr>
        <w:pStyle w:val="NoSpacing"/>
        <w:ind w:left="1080"/>
        <w:rPr>
          <w:sz w:val="22"/>
          <w:szCs w:val="22"/>
        </w:rPr>
      </w:pPr>
    </w:p>
    <w:p w14:paraId="5DF9F490" w14:textId="75694481" w:rsidR="00E35596" w:rsidRPr="004B3F96" w:rsidRDefault="00E35596" w:rsidP="00E35596">
      <w:pPr>
        <w:pStyle w:val="NoSpacing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Q</w:t>
      </w:r>
      <w:r w:rsidRPr="004B3F96">
        <w:rPr>
          <w:b/>
          <w:sz w:val="22"/>
          <w:szCs w:val="22"/>
        </w:rPr>
        <w:t xml:space="preserve"> 2009 12 (b)</w:t>
      </w:r>
    </w:p>
    <w:p w14:paraId="77410323" w14:textId="77777777" w:rsidR="004B3F96" w:rsidRDefault="004B3F96" w:rsidP="00CB1CB7">
      <w:pPr>
        <w:pStyle w:val="NoSpacing"/>
        <w:rPr>
          <w:w w:val="95"/>
          <w:sz w:val="22"/>
          <w:szCs w:val="22"/>
        </w:rPr>
      </w:pPr>
    </w:p>
    <w:p w14:paraId="2B02F517" w14:textId="7F2FBE86" w:rsidR="006F6D44" w:rsidRPr="00CB1CB7" w:rsidRDefault="002749E6" w:rsidP="00CB1CB7">
      <w:pPr>
        <w:pStyle w:val="NoSpacing"/>
        <w:rPr>
          <w:sz w:val="22"/>
          <w:szCs w:val="22"/>
        </w:rPr>
      </w:pPr>
      <w:r>
        <w:rPr>
          <w:w w:val="95"/>
          <w:sz w:val="22"/>
          <w:szCs w:val="22"/>
        </w:rPr>
        <w:t>(b)</w:t>
      </w:r>
      <w:r>
        <w:rPr>
          <w:w w:val="95"/>
          <w:sz w:val="22"/>
          <w:szCs w:val="22"/>
        </w:rPr>
        <w:tab/>
      </w:r>
      <w:r w:rsidR="006F6D44" w:rsidRPr="00CB1CB7">
        <w:rPr>
          <w:w w:val="95"/>
          <w:sz w:val="22"/>
          <w:szCs w:val="22"/>
        </w:rPr>
        <w:t>(</w:t>
      </w:r>
      <w:proofErr w:type="spellStart"/>
      <w:proofErr w:type="gramStart"/>
      <w:r w:rsidR="006F6D44" w:rsidRPr="00CB1CB7">
        <w:rPr>
          <w:w w:val="95"/>
          <w:sz w:val="22"/>
          <w:szCs w:val="22"/>
        </w:rPr>
        <w:t>i</w:t>
      </w:r>
      <w:proofErr w:type="spellEnd"/>
      <w:proofErr w:type="gramEnd"/>
      <w:r w:rsidR="006F6D44" w:rsidRPr="00CB1CB7">
        <w:rPr>
          <w:w w:val="95"/>
          <w:sz w:val="22"/>
          <w:szCs w:val="22"/>
        </w:rPr>
        <w:t>)</w:t>
      </w:r>
      <w:r w:rsidR="006F6D44" w:rsidRPr="00CB1CB7">
        <w:rPr>
          <w:w w:val="95"/>
          <w:sz w:val="22"/>
          <w:szCs w:val="22"/>
        </w:rPr>
        <w:tab/>
      </w:r>
      <w:r w:rsidR="006F6D44" w:rsidRPr="00CB1CB7">
        <w:rPr>
          <w:sz w:val="22"/>
          <w:szCs w:val="22"/>
        </w:rPr>
        <w:t>What name is given to the first stage of</w:t>
      </w:r>
      <w:r w:rsidR="006F6D44" w:rsidRPr="00CB1CB7">
        <w:rPr>
          <w:spacing w:val="-7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respiration?</w:t>
      </w:r>
    </w:p>
    <w:p w14:paraId="2B812D20" w14:textId="74FC9AEC" w:rsidR="006F6D44" w:rsidRPr="00CB1CB7" w:rsidRDefault="004B3F96" w:rsidP="002749E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 xml:space="preserve">The first stage ends with the formation of pyruvate (pyruvic acid). In </w:t>
      </w:r>
      <w:r w:rsidR="006F6D44" w:rsidRPr="00CB1CB7">
        <w:rPr>
          <w:b/>
          <w:sz w:val="22"/>
          <w:szCs w:val="22"/>
        </w:rPr>
        <w:t xml:space="preserve">anaerobic </w:t>
      </w:r>
      <w:r w:rsidR="006F6D44" w:rsidRPr="00CB1CB7">
        <w:rPr>
          <w:sz w:val="22"/>
          <w:szCs w:val="22"/>
        </w:rPr>
        <w:t>conditions, what is produced from this</w:t>
      </w:r>
      <w:r w:rsidR="006F6D44" w:rsidRPr="00CB1CB7">
        <w:rPr>
          <w:spacing w:val="-18"/>
          <w:sz w:val="22"/>
          <w:szCs w:val="22"/>
        </w:rPr>
        <w:t xml:space="preserve"> </w:t>
      </w:r>
      <w:proofErr w:type="gramStart"/>
      <w:r w:rsidR="006F6D44" w:rsidRPr="00CB1CB7">
        <w:rPr>
          <w:sz w:val="22"/>
          <w:szCs w:val="22"/>
        </w:rPr>
        <w:t>pyruvate:</w:t>
      </w:r>
      <w:proofErr w:type="gramEnd"/>
    </w:p>
    <w:p w14:paraId="15AD0031" w14:textId="283E68CE" w:rsidR="006F6D44" w:rsidRPr="00CB1CB7" w:rsidRDefault="004B3F96" w:rsidP="004B3F9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In muscle</w:t>
      </w:r>
      <w:r w:rsidR="006F6D44" w:rsidRPr="00CB1CB7">
        <w:rPr>
          <w:spacing w:val="-11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cells?</w:t>
      </w:r>
    </w:p>
    <w:p w14:paraId="28ED09EE" w14:textId="7D4775BB" w:rsidR="006F6D44" w:rsidRPr="00CB1CB7" w:rsidRDefault="004B3F96" w:rsidP="004B3F9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In yeast</w:t>
      </w:r>
      <w:r w:rsidR="006F6D44" w:rsidRPr="00CB1CB7">
        <w:rPr>
          <w:spacing w:val="-5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cells?</w:t>
      </w:r>
    </w:p>
    <w:p w14:paraId="28A2B6CB" w14:textId="19D032DE" w:rsidR="006F6D44" w:rsidRPr="00CB1CB7" w:rsidRDefault="004B3F96" w:rsidP="002749E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 xml:space="preserve">If conditions are </w:t>
      </w:r>
      <w:r w:rsidR="006F6D44" w:rsidRPr="00CB1CB7">
        <w:rPr>
          <w:b/>
          <w:sz w:val="22"/>
          <w:szCs w:val="22"/>
        </w:rPr>
        <w:t>aerobic</w:t>
      </w:r>
      <w:r w:rsidR="006F6D44" w:rsidRPr="00CB1CB7">
        <w:rPr>
          <w:sz w:val="22"/>
          <w:szCs w:val="22"/>
        </w:rPr>
        <w:t>, pyruvate next passes to an organelle in which the second stage of respiration takes place.  Name this</w:t>
      </w:r>
      <w:r w:rsidR="006F6D44" w:rsidRPr="00CB1CB7">
        <w:rPr>
          <w:spacing w:val="-10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organelle.</w:t>
      </w:r>
    </w:p>
    <w:p w14:paraId="054B6098" w14:textId="633C2E1C" w:rsidR="006F6D44" w:rsidRPr="00CB1CB7" w:rsidRDefault="004B3F96" w:rsidP="002749E6">
      <w:pPr>
        <w:pStyle w:val="NoSpacing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In</w:t>
      </w:r>
      <w:proofErr w:type="gramEnd"/>
      <w:r w:rsidR="006F6D44" w:rsidRPr="00CB1CB7">
        <w:rPr>
          <w:sz w:val="22"/>
          <w:szCs w:val="22"/>
        </w:rPr>
        <w:t xml:space="preserve"> this organelle pyruvate is broken down to CO</w:t>
      </w:r>
      <w:r w:rsidR="006F6D44" w:rsidRPr="00CB1CB7">
        <w:rPr>
          <w:position w:val="-2"/>
          <w:sz w:val="22"/>
          <w:szCs w:val="22"/>
        </w:rPr>
        <w:t xml:space="preserve">2 </w:t>
      </w:r>
      <w:r w:rsidR="006F6D44" w:rsidRPr="00CB1CB7">
        <w:rPr>
          <w:sz w:val="22"/>
          <w:szCs w:val="22"/>
        </w:rPr>
        <w:t>and a two-carbon compound. Name this two-carbon</w:t>
      </w:r>
      <w:r w:rsidR="006F6D44" w:rsidRPr="00CB1CB7">
        <w:rPr>
          <w:spacing w:val="-7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compound.</w:t>
      </w:r>
    </w:p>
    <w:p w14:paraId="2674F006" w14:textId="4EADA5DD" w:rsidR="006F6D44" w:rsidRPr="00CB1CB7" w:rsidRDefault="004B3F96" w:rsidP="002749E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(v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This two-carbon compound passes directly into a series of reactions in the second stage of respiration.</w:t>
      </w:r>
      <w:r>
        <w:rPr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 xml:space="preserve">Name this series of reactions </w:t>
      </w:r>
      <w:r w:rsidR="006F6D44" w:rsidRPr="00CB1CB7">
        <w:rPr>
          <w:b/>
          <w:sz w:val="22"/>
          <w:szCs w:val="22"/>
        </w:rPr>
        <w:t xml:space="preserve">and </w:t>
      </w:r>
      <w:r w:rsidR="006F6D44" w:rsidRPr="00CB1CB7">
        <w:rPr>
          <w:sz w:val="22"/>
          <w:szCs w:val="22"/>
        </w:rPr>
        <w:t xml:space="preserve">give </w:t>
      </w:r>
      <w:r w:rsidR="006F6D44" w:rsidRPr="00CB1CB7">
        <w:rPr>
          <w:b/>
          <w:sz w:val="22"/>
          <w:szCs w:val="22"/>
        </w:rPr>
        <w:t xml:space="preserve">one </w:t>
      </w:r>
      <w:r w:rsidR="006F6D44" w:rsidRPr="00CB1CB7">
        <w:rPr>
          <w:sz w:val="22"/>
          <w:szCs w:val="22"/>
        </w:rPr>
        <w:t>product, other than electrons, of these</w:t>
      </w:r>
      <w:r w:rsidR="006F6D44" w:rsidRPr="00CB1CB7">
        <w:rPr>
          <w:spacing w:val="-22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reactions.</w:t>
      </w:r>
    </w:p>
    <w:p w14:paraId="0C904F67" w14:textId="4AA65B42" w:rsidR="006F6D44" w:rsidRPr="00CB1CB7" w:rsidRDefault="004B3F96" w:rsidP="002749E6">
      <w:pPr>
        <w:pStyle w:val="NoSpacing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(vi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The</w:t>
      </w:r>
      <w:proofErr w:type="gramEnd"/>
      <w:r w:rsidR="006F6D44" w:rsidRPr="00CB1CB7">
        <w:rPr>
          <w:sz w:val="22"/>
          <w:szCs w:val="22"/>
        </w:rPr>
        <w:t xml:space="preserve"> electrons released from the above reactions pass along a transport chain and in the process energy is</w:t>
      </w:r>
      <w:r w:rsidR="006F6D44" w:rsidRPr="00CB1CB7">
        <w:rPr>
          <w:spacing w:val="-3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released.</w:t>
      </w:r>
      <w:r w:rsidR="002749E6">
        <w:rPr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To what use is this energy</w:t>
      </w:r>
      <w:r w:rsidR="006F6D44" w:rsidRPr="00CB1CB7">
        <w:rPr>
          <w:spacing w:val="-7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put?</w:t>
      </w:r>
    </w:p>
    <w:p w14:paraId="1742DAB1" w14:textId="65AD2525" w:rsidR="006F6D44" w:rsidRPr="00CB1CB7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vii)</w:t>
      </w:r>
      <w:r>
        <w:rPr>
          <w:sz w:val="22"/>
          <w:szCs w:val="22"/>
        </w:rPr>
        <w:tab/>
      </w:r>
      <w:r w:rsidR="006F6D44" w:rsidRPr="00CB1CB7">
        <w:rPr>
          <w:sz w:val="22"/>
          <w:szCs w:val="22"/>
        </w:rPr>
        <w:t>At the end of the transport chain what happens to the</w:t>
      </w:r>
      <w:r w:rsidR="006F6D44" w:rsidRPr="00CB1CB7">
        <w:rPr>
          <w:spacing w:val="-15"/>
          <w:sz w:val="22"/>
          <w:szCs w:val="22"/>
        </w:rPr>
        <w:t xml:space="preserve"> </w:t>
      </w:r>
      <w:r w:rsidR="006F6D44" w:rsidRPr="00CB1CB7">
        <w:rPr>
          <w:sz w:val="22"/>
          <w:szCs w:val="22"/>
        </w:rPr>
        <w:t>electrons?</w:t>
      </w:r>
    </w:p>
    <w:p w14:paraId="7960EC12" w14:textId="77777777" w:rsidR="002749E6" w:rsidRDefault="002749E6" w:rsidP="00CB1CB7">
      <w:pPr>
        <w:pStyle w:val="NoSpacing"/>
        <w:rPr>
          <w:b/>
          <w:sz w:val="22"/>
          <w:szCs w:val="22"/>
        </w:rPr>
      </w:pPr>
    </w:p>
    <w:p w14:paraId="51669D57" w14:textId="77777777" w:rsidR="00A37A71" w:rsidRDefault="00A37A71" w:rsidP="00A37A71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68AEE134" w14:textId="0D47046C" w:rsidR="00A37A71" w:rsidRPr="004B3F96" w:rsidRDefault="00A37A71" w:rsidP="00A37A7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 w:rsidRPr="004B3F96">
        <w:rPr>
          <w:b/>
          <w:sz w:val="22"/>
          <w:szCs w:val="22"/>
        </w:rPr>
        <w:t xml:space="preserve"> 2009 12 (a) and (b)</w:t>
      </w:r>
    </w:p>
    <w:p w14:paraId="7ACC7B95" w14:textId="1802767D" w:rsidR="00D45793" w:rsidRPr="002749E6" w:rsidRDefault="00A37A71" w:rsidP="00A37A71">
      <w:pPr>
        <w:pStyle w:val="NoSpacing"/>
        <w:numPr>
          <w:ilvl w:val="0"/>
          <w:numId w:val="21"/>
        </w:numPr>
        <w:rPr>
          <w:sz w:val="22"/>
          <w:szCs w:val="22"/>
        </w:rPr>
      </w:pPr>
      <w:r w:rsidRPr="002749E6">
        <w:rPr>
          <w:sz w:val="22"/>
          <w:szCs w:val="22"/>
        </w:rPr>
        <w:t xml:space="preserve"> </w:t>
      </w:r>
      <w:r w:rsidR="002749E6" w:rsidRPr="002749E6">
        <w:rPr>
          <w:sz w:val="22"/>
          <w:szCs w:val="22"/>
        </w:rPr>
        <w:t>(</w:t>
      </w:r>
      <w:proofErr w:type="spellStart"/>
      <w:r w:rsidR="002749E6" w:rsidRPr="002749E6">
        <w:rPr>
          <w:sz w:val="22"/>
          <w:szCs w:val="22"/>
        </w:rPr>
        <w:t>i</w:t>
      </w:r>
      <w:proofErr w:type="spellEnd"/>
      <w:r w:rsidR="002749E6" w:rsidRPr="002749E6">
        <w:rPr>
          <w:sz w:val="22"/>
          <w:szCs w:val="22"/>
        </w:rPr>
        <w:t>)</w:t>
      </w:r>
      <w:r w:rsidR="002749E6" w:rsidRPr="002749E6">
        <w:rPr>
          <w:sz w:val="22"/>
          <w:szCs w:val="22"/>
        </w:rPr>
        <w:tab/>
      </w:r>
      <w:r w:rsidR="00D45793" w:rsidRPr="002749E6">
        <w:rPr>
          <w:sz w:val="22"/>
          <w:szCs w:val="22"/>
        </w:rPr>
        <w:t>ADP</w:t>
      </w:r>
    </w:p>
    <w:p w14:paraId="11AE07AE" w14:textId="17D441DA" w:rsidR="00D45793" w:rsidRPr="002749E6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D45793" w:rsidRPr="002749E6">
        <w:rPr>
          <w:sz w:val="22"/>
          <w:szCs w:val="22"/>
        </w:rPr>
        <w:t>Energy</w:t>
      </w:r>
    </w:p>
    <w:p w14:paraId="5C695E20" w14:textId="44EEF574" w:rsidR="00D45793" w:rsidRPr="00CB1CB7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Capturing or transferring electrons or protons or hydrogen (ions)</w:t>
      </w:r>
    </w:p>
    <w:p w14:paraId="514CC924" w14:textId="77777777" w:rsidR="00D45793" w:rsidRPr="00CB1CB7" w:rsidRDefault="00D45793" w:rsidP="00CB1CB7">
      <w:pPr>
        <w:pStyle w:val="NoSpacing"/>
        <w:rPr>
          <w:sz w:val="22"/>
          <w:szCs w:val="22"/>
        </w:rPr>
      </w:pPr>
    </w:p>
    <w:p w14:paraId="09CD49EA" w14:textId="712D9200" w:rsidR="00D45793" w:rsidRPr="00CB1CB7" w:rsidRDefault="002749E6" w:rsidP="002749E6">
      <w:pPr>
        <w:pStyle w:val="NoSpacing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Glycolysis</w:t>
      </w:r>
    </w:p>
    <w:p w14:paraId="239955B3" w14:textId="1E80F59E" w:rsidR="00D45793" w:rsidRPr="00CB1CB7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1. Lactate (lactic acid)</w:t>
      </w:r>
    </w:p>
    <w:p w14:paraId="4C7976A3" w14:textId="77777777" w:rsidR="00D45793" w:rsidRPr="00CB1CB7" w:rsidRDefault="00D45793" w:rsidP="002749E6">
      <w:pPr>
        <w:pStyle w:val="NoSpacing"/>
        <w:ind w:left="720" w:firstLine="720"/>
        <w:rPr>
          <w:sz w:val="22"/>
          <w:szCs w:val="22"/>
        </w:rPr>
      </w:pPr>
      <w:r w:rsidRPr="00CB1CB7">
        <w:rPr>
          <w:sz w:val="22"/>
          <w:szCs w:val="22"/>
        </w:rPr>
        <w:t>2. Ethanol (and CO2)</w:t>
      </w:r>
    </w:p>
    <w:p w14:paraId="6AC93769" w14:textId="545B7B93" w:rsidR="00D45793" w:rsidRPr="00CB1CB7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Mitochondrion</w:t>
      </w:r>
    </w:p>
    <w:p w14:paraId="445F9C13" w14:textId="54A093B0" w:rsidR="00D45793" w:rsidRPr="00CB1CB7" w:rsidRDefault="002749E6" w:rsidP="002749E6">
      <w:pPr>
        <w:pStyle w:val="NoSpacing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Acetyl</w:t>
      </w:r>
      <w:proofErr w:type="gramEnd"/>
      <w:r w:rsidR="00D45793" w:rsidRPr="00CB1CB7">
        <w:rPr>
          <w:sz w:val="22"/>
          <w:szCs w:val="22"/>
        </w:rPr>
        <w:t xml:space="preserve"> (Co-enzyme A)</w:t>
      </w:r>
    </w:p>
    <w:p w14:paraId="22F35228" w14:textId="6B07E251" w:rsidR="00D45793" w:rsidRPr="00CB1CB7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v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Krebs cycle</w:t>
      </w:r>
    </w:p>
    <w:p w14:paraId="6BA3866B" w14:textId="5A419963" w:rsidR="00D45793" w:rsidRPr="00CB1CB7" w:rsidRDefault="00D45793" w:rsidP="002749E6">
      <w:pPr>
        <w:pStyle w:val="NoSpacing"/>
        <w:ind w:left="720" w:firstLine="720"/>
        <w:rPr>
          <w:sz w:val="22"/>
          <w:szCs w:val="22"/>
        </w:rPr>
      </w:pPr>
      <w:r w:rsidRPr="00CB1CB7">
        <w:rPr>
          <w:sz w:val="22"/>
          <w:szCs w:val="22"/>
        </w:rPr>
        <w:t>CO2 or ATP or Hydrogen ions or protons</w:t>
      </w:r>
    </w:p>
    <w:p w14:paraId="4D1FD5E6" w14:textId="77777777" w:rsidR="002749E6" w:rsidRDefault="002749E6" w:rsidP="002749E6">
      <w:pPr>
        <w:pStyle w:val="NoSpacing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(vi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 xml:space="preserve"> Forming</w:t>
      </w:r>
      <w:proofErr w:type="gramEnd"/>
      <w:r w:rsidR="00D45793" w:rsidRPr="00CB1CB7">
        <w:rPr>
          <w:sz w:val="22"/>
          <w:szCs w:val="22"/>
        </w:rPr>
        <w:t xml:space="preserve"> ATP (or described)</w:t>
      </w:r>
    </w:p>
    <w:p w14:paraId="7B77E351" w14:textId="595DAA73" w:rsidR="00D45793" w:rsidRPr="00CB1CB7" w:rsidRDefault="002749E6" w:rsidP="002749E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vii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 xml:space="preserve"> To oxygen or involved in H2O formation</w:t>
      </w:r>
    </w:p>
    <w:p w14:paraId="4158A3C5" w14:textId="77777777" w:rsidR="006F6D44" w:rsidRPr="00CB1CB7" w:rsidRDefault="006F6D44" w:rsidP="00CB1CB7">
      <w:pPr>
        <w:pStyle w:val="NoSpacing"/>
        <w:rPr>
          <w:sz w:val="22"/>
          <w:szCs w:val="22"/>
        </w:rPr>
      </w:pPr>
    </w:p>
    <w:p w14:paraId="008F9476" w14:textId="701CB13B" w:rsidR="00D45793" w:rsidRPr="002749E6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 </w:t>
      </w:r>
      <w:r w:rsidR="00D45793" w:rsidRPr="002749E6">
        <w:rPr>
          <w:b/>
          <w:sz w:val="22"/>
          <w:szCs w:val="22"/>
        </w:rPr>
        <w:t>2008 5</w:t>
      </w:r>
    </w:p>
    <w:p w14:paraId="1F3F28D1" w14:textId="77777777" w:rsidR="00D45793" w:rsidRPr="00CB1CB7" w:rsidRDefault="00D45793" w:rsidP="00CB1CB7">
      <w:pPr>
        <w:pStyle w:val="NoSpacing"/>
        <w:rPr>
          <w:sz w:val="22"/>
          <w:szCs w:val="22"/>
        </w:rPr>
      </w:pPr>
    </w:p>
    <w:p w14:paraId="550DAB60" w14:textId="77777777" w:rsidR="00D45793" w:rsidRPr="00CB1CB7" w:rsidRDefault="00D45793" w:rsidP="00CB1CB7">
      <w:pPr>
        <w:pStyle w:val="NoSpacing"/>
        <w:rPr>
          <w:sz w:val="22"/>
          <w:szCs w:val="22"/>
        </w:rPr>
      </w:pPr>
      <w:r w:rsidRPr="00CB1CB7">
        <w:rPr>
          <w:w w:val="95"/>
          <w:sz w:val="22"/>
          <w:szCs w:val="22"/>
        </w:rPr>
        <w:t>(a)</w:t>
      </w:r>
      <w:r w:rsidRPr="00CB1CB7">
        <w:rPr>
          <w:w w:val="95"/>
          <w:sz w:val="22"/>
          <w:szCs w:val="22"/>
        </w:rPr>
        <w:tab/>
      </w:r>
      <w:r w:rsidRPr="00CB1CB7">
        <w:rPr>
          <w:sz w:val="22"/>
          <w:szCs w:val="22"/>
        </w:rPr>
        <w:t>Write a balanced equation on the line below to represent aerobic</w:t>
      </w:r>
      <w:r w:rsidRPr="00CB1CB7">
        <w:rPr>
          <w:spacing w:val="-16"/>
          <w:sz w:val="22"/>
          <w:szCs w:val="22"/>
        </w:rPr>
        <w:t xml:space="preserve"> </w:t>
      </w:r>
      <w:r w:rsidRPr="00CB1CB7">
        <w:rPr>
          <w:sz w:val="22"/>
          <w:szCs w:val="22"/>
        </w:rPr>
        <w:t>respiration.</w:t>
      </w:r>
    </w:p>
    <w:p w14:paraId="3C42D600" w14:textId="41B0FE51" w:rsidR="00D45793" w:rsidRPr="00CB1CB7" w:rsidRDefault="002749E6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The first stage of respiration takes place in the cytosol.  What is the</w:t>
      </w:r>
      <w:r w:rsidR="00D45793" w:rsidRPr="00CB1CB7">
        <w:rPr>
          <w:spacing w:val="-12"/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cytosol?</w:t>
      </w:r>
    </w:p>
    <w:p w14:paraId="30066A28" w14:textId="26422FE3" w:rsidR="002749E6" w:rsidRDefault="002749E6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 xml:space="preserve">Does the first stage of respiration release a small or large amount of energy? </w:t>
      </w:r>
    </w:p>
    <w:p w14:paraId="2C3FE195" w14:textId="5433CB77" w:rsidR="00D45793" w:rsidRPr="00CB1CB7" w:rsidRDefault="00D45793" w:rsidP="002749E6">
      <w:pPr>
        <w:pStyle w:val="NoSpacing"/>
        <w:rPr>
          <w:sz w:val="22"/>
          <w:szCs w:val="22"/>
        </w:rPr>
      </w:pPr>
      <w:r w:rsidRPr="00CB1CB7">
        <w:rPr>
          <w:w w:val="95"/>
          <w:sz w:val="22"/>
          <w:szCs w:val="22"/>
        </w:rPr>
        <w:t>(d)</w:t>
      </w:r>
      <w:r w:rsidRPr="00CB1CB7">
        <w:rPr>
          <w:w w:val="95"/>
          <w:sz w:val="22"/>
          <w:szCs w:val="22"/>
        </w:rPr>
        <w:tab/>
      </w:r>
      <w:r w:rsidRPr="00CB1CB7">
        <w:rPr>
          <w:sz w:val="22"/>
          <w:szCs w:val="22"/>
        </w:rPr>
        <w:t>What is fermentation?</w:t>
      </w:r>
      <w:r w:rsidRPr="00CB1CB7">
        <w:rPr>
          <w:spacing w:val="-7"/>
          <w:sz w:val="22"/>
          <w:szCs w:val="22"/>
        </w:rPr>
        <w:t xml:space="preserve"> </w:t>
      </w:r>
    </w:p>
    <w:p w14:paraId="29BDE74C" w14:textId="528BEADC" w:rsidR="00D45793" w:rsidRPr="00CB1CB7" w:rsidRDefault="002749E6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e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Where in the cell does the second stage of aerobic respiration take</w:t>
      </w:r>
      <w:r w:rsidR="00D45793" w:rsidRPr="00CB1CB7">
        <w:rPr>
          <w:spacing w:val="-16"/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place?</w:t>
      </w:r>
    </w:p>
    <w:p w14:paraId="755F241A" w14:textId="7D2C0692" w:rsidR="00D45793" w:rsidRPr="00CB1CB7" w:rsidRDefault="002749E6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f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Is oxygen required for the second stage of aerobic respiration?</w:t>
      </w:r>
      <w:r w:rsidR="00D45793" w:rsidRPr="00CB1CB7">
        <w:rPr>
          <w:spacing w:val="-18"/>
          <w:sz w:val="22"/>
          <w:szCs w:val="22"/>
        </w:rPr>
        <w:t xml:space="preserve"> </w:t>
      </w:r>
    </w:p>
    <w:p w14:paraId="5DF8DCF3" w14:textId="6803B9CD" w:rsidR="00D45793" w:rsidRDefault="002749E6" w:rsidP="002749E6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(g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Suggest a situation in which some cells in the human body may not be able to engage in the second stage of aerobic</w:t>
      </w:r>
      <w:r w:rsidR="00D45793" w:rsidRPr="00CB1CB7">
        <w:rPr>
          <w:spacing w:val="-10"/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respiration</w:t>
      </w:r>
    </w:p>
    <w:p w14:paraId="2E24B2CA" w14:textId="77777777" w:rsidR="00A37A71" w:rsidRDefault="00A37A71" w:rsidP="002749E6">
      <w:pPr>
        <w:pStyle w:val="NoSpacing"/>
        <w:ind w:left="720" w:hanging="720"/>
        <w:rPr>
          <w:sz w:val="22"/>
          <w:szCs w:val="22"/>
        </w:rPr>
      </w:pPr>
    </w:p>
    <w:p w14:paraId="50EBB3CB" w14:textId="77777777" w:rsidR="00A37A71" w:rsidRPr="00CB1CB7" w:rsidRDefault="00A37A71" w:rsidP="002749E6">
      <w:pPr>
        <w:pStyle w:val="NoSpacing"/>
        <w:ind w:left="720" w:hanging="720"/>
        <w:rPr>
          <w:sz w:val="22"/>
          <w:szCs w:val="22"/>
        </w:rPr>
      </w:pPr>
    </w:p>
    <w:p w14:paraId="2F413882" w14:textId="35271428" w:rsidR="00D45793" w:rsidRPr="00A37A71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>
        <w:rPr>
          <w:b/>
          <w:sz w:val="22"/>
          <w:szCs w:val="22"/>
        </w:rPr>
        <w:t xml:space="preserve"> </w:t>
      </w:r>
      <w:r w:rsidRPr="002749E6">
        <w:rPr>
          <w:b/>
          <w:sz w:val="22"/>
          <w:szCs w:val="22"/>
        </w:rPr>
        <w:t>2008 5</w:t>
      </w:r>
    </w:p>
    <w:p w14:paraId="7421B215" w14:textId="092047E4" w:rsidR="00D45793" w:rsidRPr="002749E6" w:rsidRDefault="00D45793" w:rsidP="00CB1CB7">
      <w:pPr>
        <w:pStyle w:val="NoSpacing"/>
        <w:rPr>
          <w:b/>
          <w:sz w:val="22"/>
          <w:szCs w:val="22"/>
        </w:rPr>
      </w:pPr>
    </w:p>
    <w:p w14:paraId="2BC3FCFA" w14:textId="77777777" w:rsid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CB1CB7">
        <w:rPr>
          <w:sz w:val="22"/>
          <w:szCs w:val="22"/>
        </w:rPr>
        <w:t>C6H12O6   +  6O2    →  6CO2   + 6H2O  (+ energy)</w:t>
      </w:r>
    </w:p>
    <w:p w14:paraId="54A59ABC" w14:textId="77777777" w:rsid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2749E6">
        <w:rPr>
          <w:sz w:val="22"/>
          <w:szCs w:val="22"/>
        </w:rPr>
        <w:t>cytoplasm minus organelles (or structures or particles) or liquid part of cytoplasm</w:t>
      </w:r>
    </w:p>
    <w:p w14:paraId="3788251E" w14:textId="77777777" w:rsid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2749E6">
        <w:rPr>
          <w:sz w:val="22"/>
          <w:szCs w:val="22"/>
        </w:rPr>
        <w:t>Small</w:t>
      </w:r>
    </w:p>
    <w:p w14:paraId="6A256E36" w14:textId="77777777" w:rsid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2749E6">
        <w:rPr>
          <w:sz w:val="22"/>
          <w:szCs w:val="22"/>
        </w:rPr>
        <w:t>anaerobic respiration or respiration that produces alcohol or respiration that produces lactic acid</w:t>
      </w:r>
    </w:p>
    <w:p w14:paraId="362A028C" w14:textId="77777777" w:rsid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2749E6">
        <w:rPr>
          <w:sz w:val="22"/>
          <w:szCs w:val="22"/>
        </w:rPr>
        <w:t>Mitochondrion</w:t>
      </w:r>
    </w:p>
    <w:p w14:paraId="5464CD65" w14:textId="77777777" w:rsid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2749E6">
        <w:rPr>
          <w:sz w:val="22"/>
          <w:szCs w:val="22"/>
        </w:rPr>
        <w:t>Yes</w:t>
      </w:r>
    </w:p>
    <w:p w14:paraId="741C238D" w14:textId="3A2881D2" w:rsidR="00D45793" w:rsidRPr="002749E6" w:rsidRDefault="00D45793" w:rsidP="00CB1CB7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2749E6">
        <w:rPr>
          <w:sz w:val="22"/>
          <w:szCs w:val="22"/>
        </w:rPr>
        <w:t>lack of oxygen or exercise or restricted blood supply</w:t>
      </w:r>
    </w:p>
    <w:p w14:paraId="768CD8B9" w14:textId="77777777" w:rsidR="00D45793" w:rsidRPr="00CB1CB7" w:rsidRDefault="00D45793" w:rsidP="00CB1CB7">
      <w:pPr>
        <w:pStyle w:val="NoSpacing"/>
        <w:rPr>
          <w:sz w:val="22"/>
          <w:szCs w:val="22"/>
        </w:rPr>
      </w:pPr>
    </w:p>
    <w:p w14:paraId="14631ED5" w14:textId="25C22868" w:rsidR="006F6D44" w:rsidRPr="002749E6" w:rsidRDefault="00A37A71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 2006 </w:t>
      </w:r>
      <w:r w:rsidR="00D45793" w:rsidRPr="002749E6">
        <w:rPr>
          <w:b/>
          <w:sz w:val="22"/>
          <w:szCs w:val="22"/>
        </w:rPr>
        <w:t>4</w:t>
      </w:r>
    </w:p>
    <w:p w14:paraId="39A27AF7" w14:textId="77777777" w:rsidR="00D45793" w:rsidRPr="00CB1CB7" w:rsidRDefault="00D45793" w:rsidP="00CB1CB7">
      <w:pPr>
        <w:pStyle w:val="NoSpacing"/>
        <w:rPr>
          <w:sz w:val="22"/>
          <w:szCs w:val="22"/>
        </w:rPr>
      </w:pPr>
    </w:p>
    <w:p w14:paraId="1C9AF242" w14:textId="5BF212B9" w:rsidR="00D45793" w:rsidRPr="002749E6" w:rsidRDefault="00D45793" w:rsidP="00CB1CB7">
      <w:pPr>
        <w:pStyle w:val="NoSpacing"/>
        <w:rPr>
          <w:sz w:val="22"/>
          <w:szCs w:val="22"/>
        </w:rPr>
      </w:pPr>
      <w:r w:rsidRPr="00CB1CB7">
        <w:rPr>
          <w:w w:val="95"/>
          <w:sz w:val="22"/>
          <w:szCs w:val="22"/>
        </w:rPr>
        <w:t>(a)</w:t>
      </w:r>
      <w:r w:rsidRPr="00CB1CB7">
        <w:rPr>
          <w:w w:val="95"/>
          <w:sz w:val="22"/>
          <w:szCs w:val="22"/>
        </w:rPr>
        <w:tab/>
      </w:r>
      <w:r w:rsidRPr="00CB1CB7">
        <w:rPr>
          <w:sz w:val="22"/>
          <w:szCs w:val="22"/>
        </w:rPr>
        <w:t>What is the first stage process of respiration called?</w:t>
      </w:r>
      <w:r w:rsidRPr="00CB1CB7">
        <w:rPr>
          <w:spacing w:val="-9"/>
          <w:sz w:val="22"/>
          <w:szCs w:val="22"/>
        </w:rPr>
        <w:t xml:space="preserve"> </w:t>
      </w:r>
    </w:p>
    <w:p w14:paraId="6BBABD1D" w14:textId="6D7C43C6" w:rsidR="00D45793" w:rsidRPr="002749E6" w:rsidRDefault="002749E6" w:rsidP="002749E6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In this first stage there is a release of ATP as glucose is converted to another</w:t>
      </w:r>
      <w:r w:rsidR="00D45793" w:rsidRPr="00CB1CB7">
        <w:rPr>
          <w:spacing w:val="-15"/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substance.</w:t>
      </w:r>
      <w:r>
        <w:rPr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Name this other substance</w:t>
      </w:r>
      <w:r w:rsidR="00D45793" w:rsidRPr="00CB1CB7">
        <w:rPr>
          <w:spacing w:val="-6"/>
          <w:sz w:val="22"/>
          <w:szCs w:val="22"/>
        </w:rPr>
        <w:t xml:space="preserve"> </w:t>
      </w:r>
    </w:p>
    <w:p w14:paraId="13F0646D" w14:textId="58AA0674" w:rsidR="002749E6" w:rsidRDefault="001774F8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To what is the substance you have named in (b) converted under anaerobic conditions in:</w:t>
      </w:r>
    </w:p>
    <w:p w14:paraId="75F5E869" w14:textId="0DC67C44" w:rsidR="00D45793" w:rsidRPr="00CB1CB7" w:rsidRDefault="00D45793" w:rsidP="00CB1CB7">
      <w:pPr>
        <w:pStyle w:val="NoSpacing"/>
        <w:rPr>
          <w:sz w:val="22"/>
          <w:szCs w:val="22"/>
        </w:rPr>
      </w:pPr>
      <w:r w:rsidRPr="00CB1CB7">
        <w:rPr>
          <w:sz w:val="22"/>
          <w:szCs w:val="22"/>
        </w:rPr>
        <w:t xml:space="preserve"> </w:t>
      </w:r>
      <w:r w:rsidR="001774F8">
        <w:rPr>
          <w:sz w:val="22"/>
          <w:szCs w:val="22"/>
        </w:rPr>
        <w:tab/>
      </w:r>
      <w:r w:rsidRPr="00CB1CB7">
        <w:rPr>
          <w:sz w:val="22"/>
          <w:szCs w:val="22"/>
        </w:rPr>
        <w:t>1. Yeast?</w:t>
      </w:r>
      <w:r w:rsidRPr="00CB1CB7">
        <w:rPr>
          <w:spacing w:val="-4"/>
          <w:sz w:val="22"/>
          <w:szCs w:val="22"/>
        </w:rPr>
        <w:t xml:space="preserve"> </w:t>
      </w:r>
    </w:p>
    <w:p w14:paraId="7752842B" w14:textId="17BEF602" w:rsidR="00D45793" w:rsidRPr="002749E6" w:rsidRDefault="00D45793" w:rsidP="001774F8">
      <w:pPr>
        <w:pStyle w:val="NoSpacing"/>
        <w:ind w:firstLine="720"/>
        <w:rPr>
          <w:sz w:val="22"/>
          <w:szCs w:val="22"/>
        </w:rPr>
      </w:pPr>
      <w:r w:rsidRPr="00CB1CB7">
        <w:rPr>
          <w:sz w:val="22"/>
          <w:szCs w:val="22"/>
        </w:rPr>
        <w:t>2.  A human muscle</w:t>
      </w:r>
      <w:r w:rsidRPr="00CB1CB7">
        <w:rPr>
          <w:spacing w:val="-8"/>
          <w:sz w:val="22"/>
          <w:szCs w:val="22"/>
        </w:rPr>
        <w:t xml:space="preserve"> </w:t>
      </w:r>
      <w:r w:rsidRPr="00CB1CB7">
        <w:rPr>
          <w:sz w:val="22"/>
          <w:szCs w:val="22"/>
        </w:rPr>
        <w:t>cell?</w:t>
      </w:r>
    </w:p>
    <w:p w14:paraId="480A77EF" w14:textId="6076D6FA" w:rsidR="00D45793" w:rsidRPr="001774F8" w:rsidRDefault="001774F8" w:rsidP="001774F8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(d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Under aerobic conditions the substance that you have named in (b) is converted to an acetyl group and in the process a small molecule is</w:t>
      </w:r>
      <w:r w:rsidR="00D45793" w:rsidRPr="00CB1CB7">
        <w:rPr>
          <w:spacing w:val="-9"/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released.</w:t>
      </w:r>
      <w:r>
        <w:rPr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Name this small molecule.</w:t>
      </w:r>
      <w:r w:rsidR="00D45793" w:rsidRPr="00CB1CB7">
        <w:rPr>
          <w:spacing w:val="49"/>
          <w:sz w:val="22"/>
          <w:szCs w:val="22"/>
        </w:rPr>
        <w:t xml:space="preserve"> </w:t>
      </w:r>
    </w:p>
    <w:p w14:paraId="1CD8030E" w14:textId="4AF96C09" w:rsidR="00D45793" w:rsidRPr="002749E6" w:rsidRDefault="001774F8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e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The acetyl group now enters a cycle of</w:t>
      </w:r>
      <w:r w:rsidR="00D45793" w:rsidRPr="00CB1CB7">
        <w:rPr>
          <w:spacing w:val="-9"/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>reactions.</w:t>
      </w:r>
      <w:r>
        <w:rPr>
          <w:sz w:val="22"/>
          <w:szCs w:val="22"/>
        </w:rPr>
        <w:t xml:space="preserve"> </w:t>
      </w:r>
      <w:r w:rsidR="00D45793" w:rsidRPr="00CB1CB7">
        <w:rPr>
          <w:sz w:val="22"/>
          <w:szCs w:val="22"/>
        </w:rPr>
        <w:t xml:space="preserve">What name is given to this </w:t>
      </w:r>
      <w:proofErr w:type="gramStart"/>
      <w:r w:rsidR="00D45793" w:rsidRPr="00CB1CB7">
        <w:rPr>
          <w:sz w:val="22"/>
          <w:szCs w:val="22"/>
        </w:rPr>
        <w:t>cycle</w:t>
      </w:r>
      <w:proofErr w:type="gramEnd"/>
    </w:p>
    <w:p w14:paraId="25FA03A2" w14:textId="5DB277CC" w:rsidR="00D45793" w:rsidRDefault="001774F8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f)</w:t>
      </w:r>
      <w:r>
        <w:rPr>
          <w:sz w:val="22"/>
          <w:szCs w:val="22"/>
        </w:rPr>
        <w:tab/>
      </w:r>
      <w:r w:rsidR="00D45793" w:rsidRPr="00CB1CB7">
        <w:rPr>
          <w:sz w:val="22"/>
          <w:szCs w:val="22"/>
        </w:rPr>
        <w:t>Where in the cell does this cycle take place</w:t>
      </w:r>
      <w:r w:rsidR="002749E6">
        <w:rPr>
          <w:sz w:val="22"/>
          <w:szCs w:val="22"/>
        </w:rPr>
        <w:t>?</w:t>
      </w:r>
    </w:p>
    <w:p w14:paraId="01906493" w14:textId="77777777" w:rsidR="00A37A71" w:rsidRPr="00CB1CB7" w:rsidRDefault="00A37A71" w:rsidP="00CB1CB7">
      <w:pPr>
        <w:pStyle w:val="NoSpacing"/>
        <w:rPr>
          <w:sz w:val="22"/>
          <w:szCs w:val="22"/>
        </w:rPr>
      </w:pPr>
    </w:p>
    <w:p w14:paraId="44D89033" w14:textId="5DCBE015" w:rsidR="00A37A71" w:rsidRPr="002749E6" w:rsidRDefault="00A37A71" w:rsidP="00A37A7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>
        <w:rPr>
          <w:b/>
          <w:sz w:val="22"/>
          <w:szCs w:val="22"/>
        </w:rPr>
        <w:t xml:space="preserve"> 2006 </w:t>
      </w:r>
      <w:r w:rsidRPr="002749E6">
        <w:rPr>
          <w:b/>
          <w:sz w:val="22"/>
          <w:szCs w:val="22"/>
        </w:rPr>
        <w:t>4</w:t>
      </w:r>
    </w:p>
    <w:p w14:paraId="036A25A3" w14:textId="77777777" w:rsidR="00D45793" w:rsidRPr="00CB1CB7" w:rsidRDefault="00D45793" w:rsidP="00CB1CB7">
      <w:pPr>
        <w:pStyle w:val="NoSpacing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7064"/>
      </w:tblGrid>
      <w:tr w:rsidR="00D45793" w:rsidRPr="00CB1CB7" w14:paraId="7ACE1930" w14:textId="77777777" w:rsidTr="00D45793">
        <w:trPr>
          <w:trHeight w:hRule="exact" w:val="379"/>
        </w:trPr>
        <w:tc>
          <w:tcPr>
            <w:tcW w:w="1475" w:type="dxa"/>
          </w:tcPr>
          <w:p w14:paraId="1A329225" w14:textId="716077F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7064" w:type="dxa"/>
          </w:tcPr>
          <w:p w14:paraId="211D443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</w:tr>
      <w:tr w:rsidR="00D45793" w:rsidRPr="00CB1CB7" w14:paraId="6AE4230C" w14:textId="77777777" w:rsidTr="00D45793">
        <w:trPr>
          <w:trHeight w:hRule="exact" w:val="253"/>
        </w:trPr>
        <w:tc>
          <w:tcPr>
            <w:tcW w:w="1475" w:type="dxa"/>
          </w:tcPr>
          <w:p w14:paraId="4FA93D46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a)</w:t>
            </w:r>
          </w:p>
        </w:tc>
        <w:tc>
          <w:tcPr>
            <w:tcW w:w="7064" w:type="dxa"/>
          </w:tcPr>
          <w:p w14:paraId="2AA08391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Glycolysis</w:t>
            </w:r>
          </w:p>
        </w:tc>
      </w:tr>
      <w:tr w:rsidR="00D45793" w:rsidRPr="00CB1CB7" w14:paraId="47C0AE23" w14:textId="77777777" w:rsidTr="00D45793">
        <w:trPr>
          <w:trHeight w:hRule="exact" w:val="253"/>
        </w:trPr>
        <w:tc>
          <w:tcPr>
            <w:tcW w:w="1475" w:type="dxa"/>
          </w:tcPr>
          <w:p w14:paraId="4D21673D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b)</w:t>
            </w:r>
          </w:p>
        </w:tc>
        <w:tc>
          <w:tcPr>
            <w:tcW w:w="7064" w:type="dxa"/>
          </w:tcPr>
          <w:p w14:paraId="15826DF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 xml:space="preserve">pyruvic acid </w:t>
            </w:r>
            <w:r w:rsidRPr="00CB1CB7">
              <w:rPr>
                <w:b/>
                <w:sz w:val="22"/>
                <w:szCs w:val="22"/>
              </w:rPr>
              <w:t xml:space="preserve">or </w:t>
            </w:r>
            <w:r w:rsidRPr="00CB1CB7">
              <w:rPr>
                <w:sz w:val="22"/>
                <w:szCs w:val="22"/>
              </w:rPr>
              <w:t>pyruvate</w:t>
            </w:r>
          </w:p>
        </w:tc>
      </w:tr>
      <w:tr w:rsidR="00D45793" w:rsidRPr="00CB1CB7" w14:paraId="7D828E0C" w14:textId="77777777" w:rsidTr="00D45793">
        <w:trPr>
          <w:trHeight w:hRule="exact" w:val="253"/>
        </w:trPr>
        <w:tc>
          <w:tcPr>
            <w:tcW w:w="1475" w:type="dxa"/>
          </w:tcPr>
          <w:p w14:paraId="45E54AA8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c)</w:t>
            </w:r>
          </w:p>
        </w:tc>
        <w:tc>
          <w:tcPr>
            <w:tcW w:w="7064" w:type="dxa"/>
          </w:tcPr>
          <w:p w14:paraId="086DF5FD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1.</w:t>
            </w:r>
            <w:r w:rsidRPr="00CB1CB7">
              <w:rPr>
                <w:sz w:val="22"/>
                <w:szCs w:val="22"/>
              </w:rPr>
              <w:tab/>
              <w:t>ethanol</w:t>
            </w:r>
          </w:p>
        </w:tc>
      </w:tr>
      <w:tr w:rsidR="00D45793" w:rsidRPr="00CB1CB7" w14:paraId="36145F55" w14:textId="77777777" w:rsidTr="00D45793">
        <w:trPr>
          <w:trHeight w:hRule="exact" w:val="253"/>
        </w:trPr>
        <w:tc>
          <w:tcPr>
            <w:tcW w:w="1475" w:type="dxa"/>
          </w:tcPr>
          <w:p w14:paraId="149069D5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064" w:type="dxa"/>
          </w:tcPr>
          <w:p w14:paraId="0338D372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2.</w:t>
            </w:r>
            <w:r w:rsidRPr="00CB1CB7">
              <w:rPr>
                <w:sz w:val="22"/>
                <w:szCs w:val="22"/>
              </w:rPr>
              <w:tab/>
              <w:t xml:space="preserve">lactic acid </w:t>
            </w:r>
            <w:r w:rsidRPr="00CB1CB7">
              <w:rPr>
                <w:b/>
                <w:sz w:val="22"/>
                <w:szCs w:val="22"/>
              </w:rPr>
              <w:t>or</w:t>
            </w:r>
            <w:r w:rsidRPr="00CB1CB7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lactate</w:t>
            </w:r>
          </w:p>
        </w:tc>
      </w:tr>
      <w:tr w:rsidR="00D45793" w:rsidRPr="00CB1CB7" w14:paraId="6F7AC689" w14:textId="77777777" w:rsidTr="00D45793">
        <w:trPr>
          <w:trHeight w:hRule="exact" w:val="253"/>
        </w:trPr>
        <w:tc>
          <w:tcPr>
            <w:tcW w:w="1475" w:type="dxa"/>
          </w:tcPr>
          <w:p w14:paraId="469A0C15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d)</w:t>
            </w:r>
          </w:p>
        </w:tc>
        <w:tc>
          <w:tcPr>
            <w:tcW w:w="7064" w:type="dxa"/>
          </w:tcPr>
          <w:p w14:paraId="1ECE680F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carbon dioxide</w:t>
            </w:r>
          </w:p>
        </w:tc>
      </w:tr>
      <w:tr w:rsidR="00D45793" w:rsidRPr="00CB1CB7" w14:paraId="122A7988" w14:textId="77777777" w:rsidTr="00D45793">
        <w:trPr>
          <w:trHeight w:hRule="exact" w:val="253"/>
        </w:trPr>
        <w:tc>
          <w:tcPr>
            <w:tcW w:w="1475" w:type="dxa"/>
          </w:tcPr>
          <w:p w14:paraId="541F73B9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e)</w:t>
            </w:r>
          </w:p>
        </w:tc>
        <w:tc>
          <w:tcPr>
            <w:tcW w:w="7064" w:type="dxa"/>
          </w:tcPr>
          <w:p w14:paraId="55A76715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Krebs or citric acid or tricarboxylic acid (cycle)</w:t>
            </w:r>
          </w:p>
        </w:tc>
      </w:tr>
      <w:tr w:rsidR="00D45793" w:rsidRPr="00CB1CB7" w14:paraId="4C0208B4" w14:textId="77777777" w:rsidTr="00D45793">
        <w:trPr>
          <w:trHeight w:hRule="exact" w:val="380"/>
        </w:trPr>
        <w:tc>
          <w:tcPr>
            <w:tcW w:w="1475" w:type="dxa"/>
          </w:tcPr>
          <w:p w14:paraId="02851546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f)</w:t>
            </w:r>
          </w:p>
        </w:tc>
        <w:tc>
          <w:tcPr>
            <w:tcW w:w="7064" w:type="dxa"/>
          </w:tcPr>
          <w:p w14:paraId="468DE11E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Mitochondrion</w:t>
            </w:r>
          </w:p>
        </w:tc>
      </w:tr>
    </w:tbl>
    <w:p w14:paraId="0FC3CCB4" w14:textId="77777777" w:rsidR="003B64D2" w:rsidRDefault="003B64D2" w:rsidP="00CB1CB7">
      <w:pPr>
        <w:pStyle w:val="NoSpacing"/>
        <w:rPr>
          <w:b/>
          <w:sz w:val="22"/>
          <w:szCs w:val="22"/>
        </w:rPr>
      </w:pPr>
    </w:p>
    <w:p w14:paraId="4D806DC5" w14:textId="77777777" w:rsidR="00B707A8" w:rsidRDefault="00B707A8" w:rsidP="00CB1CB7">
      <w:pPr>
        <w:pStyle w:val="NoSpacing"/>
        <w:rPr>
          <w:b/>
          <w:sz w:val="22"/>
          <w:szCs w:val="22"/>
        </w:rPr>
      </w:pPr>
    </w:p>
    <w:p w14:paraId="52FFF422" w14:textId="77777777" w:rsidR="00B707A8" w:rsidRDefault="00B707A8" w:rsidP="00CB1CB7">
      <w:pPr>
        <w:pStyle w:val="NoSpacing"/>
        <w:rPr>
          <w:b/>
          <w:sz w:val="22"/>
          <w:szCs w:val="22"/>
        </w:rPr>
      </w:pPr>
    </w:p>
    <w:p w14:paraId="4045A6D3" w14:textId="77777777" w:rsidR="00B707A8" w:rsidRDefault="00B707A8" w:rsidP="00CB1CB7">
      <w:pPr>
        <w:pStyle w:val="NoSpacing"/>
        <w:rPr>
          <w:b/>
          <w:sz w:val="22"/>
          <w:szCs w:val="22"/>
        </w:rPr>
      </w:pPr>
    </w:p>
    <w:p w14:paraId="4B1DCAC3" w14:textId="77777777" w:rsidR="00B707A8" w:rsidRDefault="00B707A8" w:rsidP="00CB1CB7">
      <w:pPr>
        <w:pStyle w:val="NoSpacing"/>
        <w:rPr>
          <w:b/>
          <w:sz w:val="22"/>
          <w:szCs w:val="22"/>
        </w:rPr>
      </w:pPr>
    </w:p>
    <w:p w14:paraId="061DA698" w14:textId="6590C053" w:rsidR="00D45793" w:rsidRPr="003B64D2" w:rsidRDefault="003B64D2" w:rsidP="00CB1C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 </w:t>
      </w:r>
      <w:r w:rsidR="00D45793" w:rsidRPr="001774F8">
        <w:rPr>
          <w:b/>
          <w:sz w:val="22"/>
          <w:szCs w:val="22"/>
        </w:rPr>
        <w:t>2005 11</w:t>
      </w:r>
    </w:p>
    <w:p w14:paraId="3A8CC972" w14:textId="77777777" w:rsidR="00B57442" w:rsidRPr="00CB1CB7" w:rsidRDefault="00B57442" w:rsidP="00CB1CB7">
      <w:pPr>
        <w:pStyle w:val="NoSpacing"/>
        <w:rPr>
          <w:sz w:val="22"/>
          <w:szCs w:val="22"/>
        </w:rPr>
      </w:pPr>
      <w:r w:rsidRPr="00CB1CB7">
        <w:rPr>
          <w:w w:val="95"/>
          <w:sz w:val="22"/>
          <w:szCs w:val="22"/>
        </w:rPr>
        <w:t>(a)</w:t>
      </w:r>
      <w:r w:rsidRPr="00CB1CB7">
        <w:rPr>
          <w:w w:val="95"/>
          <w:sz w:val="22"/>
          <w:szCs w:val="22"/>
        </w:rPr>
        <w:tab/>
        <w:t>(</w:t>
      </w:r>
      <w:proofErr w:type="spellStart"/>
      <w:proofErr w:type="gramStart"/>
      <w:r w:rsidRPr="00CB1CB7">
        <w:rPr>
          <w:w w:val="95"/>
          <w:sz w:val="22"/>
          <w:szCs w:val="22"/>
        </w:rPr>
        <w:t>i</w:t>
      </w:r>
      <w:proofErr w:type="spellEnd"/>
      <w:proofErr w:type="gramEnd"/>
      <w:r w:rsidRPr="00CB1CB7">
        <w:rPr>
          <w:w w:val="95"/>
          <w:sz w:val="22"/>
          <w:szCs w:val="22"/>
        </w:rPr>
        <w:t>)</w:t>
      </w:r>
      <w:r w:rsidRPr="00CB1CB7">
        <w:rPr>
          <w:w w:val="95"/>
          <w:sz w:val="22"/>
          <w:szCs w:val="22"/>
        </w:rPr>
        <w:tab/>
      </w:r>
      <w:r w:rsidRPr="00CB1CB7">
        <w:rPr>
          <w:sz w:val="22"/>
          <w:szCs w:val="22"/>
        </w:rPr>
        <w:t>Distinguish between aerobic and anaerobic</w:t>
      </w:r>
      <w:r w:rsidRPr="00CB1CB7">
        <w:rPr>
          <w:spacing w:val="-10"/>
          <w:sz w:val="22"/>
          <w:szCs w:val="22"/>
        </w:rPr>
        <w:t xml:space="preserve"> </w:t>
      </w:r>
      <w:r w:rsidRPr="00CB1CB7">
        <w:rPr>
          <w:sz w:val="22"/>
          <w:szCs w:val="22"/>
        </w:rPr>
        <w:t>respiration.</w:t>
      </w:r>
    </w:p>
    <w:p w14:paraId="4618E50B" w14:textId="77777777" w:rsidR="00B57442" w:rsidRPr="00CB1CB7" w:rsidRDefault="00B57442" w:rsidP="001774F8">
      <w:pPr>
        <w:pStyle w:val="NoSpacing"/>
        <w:ind w:firstLine="720"/>
        <w:rPr>
          <w:sz w:val="22"/>
          <w:szCs w:val="22"/>
        </w:rPr>
      </w:pPr>
      <w:r w:rsidRPr="00CB1CB7">
        <w:rPr>
          <w:w w:val="95"/>
          <w:sz w:val="22"/>
          <w:szCs w:val="22"/>
        </w:rPr>
        <w:t>(ii)</w:t>
      </w:r>
      <w:r w:rsidRPr="00CB1CB7">
        <w:rPr>
          <w:w w:val="95"/>
          <w:sz w:val="22"/>
          <w:szCs w:val="22"/>
        </w:rPr>
        <w:tab/>
      </w:r>
      <w:r w:rsidRPr="00CB1CB7">
        <w:rPr>
          <w:sz w:val="22"/>
          <w:szCs w:val="22"/>
        </w:rPr>
        <w:t>Write a balanced equation to summarise</w:t>
      </w:r>
      <w:r w:rsidRPr="00CB1CB7">
        <w:rPr>
          <w:spacing w:val="-8"/>
          <w:sz w:val="22"/>
          <w:szCs w:val="22"/>
        </w:rPr>
        <w:t xml:space="preserve"> </w:t>
      </w:r>
      <w:r w:rsidRPr="00CB1CB7">
        <w:rPr>
          <w:sz w:val="22"/>
          <w:szCs w:val="22"/>
        </w:rPr>
        <w:t>aerobic</w:t>
      </w:r>
      <w:r w:rsidRPr="00CB1CB7">
        <w:rPr>
          <w:spacing w:val="-2"/>
          <w:sz w:val="22"/>
          <w:szCs w:val="22"/>
        </w:rPr>
        <w:t xml:space="preserve"> </w:t>
      </w:r>
      <w:r w:rsidRPr="00CB1CB7">
        <w:rPr>
          <w:sz w:val="22"/>
          <w:szCs w:val="22"/>
        </w:rPr>
        <w:t>respiration.</w:t>
      </w:r>
      <w:r w:rsidRPr="00CB1CB7">
        <w:rPr>
          <w:sz w:val="22"/>
          <w:szCs w:val="22"/>
        </w:rPr>
        <w:tab/>
      </w:r>
      <w:r w:rsidRPr="00CB1CB7">
        <w:rPr>
          <w:b/>
          <w:sz w:val="22"/>
          <w:szCs w:val="22"/>
        </w:rPr>
        <w:t>(9)</w:t>
      </w:r>
    </w:p>
    <w:p w14:paraId="4417AD8A" w14:textId="77777777" w:rsidR="00B57442" w:rsidRPr="00CB1CB7" w:rsidRDefault="00B57442" w:rsidP="00CB1CB7">
      <w:pPr>
        <w:pStyle w:val="NoSpacing"/>
        <w:rPr>
          <w:rFonts w:eastAsia="Times New Roman" w:cs="Times New Roman"/>
          <w:b/>
          <w:bCs/>
          <w:sz w:val="22"/>
          <w:szCs w:val="22"/>
        </w:rPr>
      </w:pPr>
    </w:p>
    <w:p w14:paraId="5B69591A" w14:textId="3935E04F" w:rsidR="00B57442" w:rsidRPr="00CB1CB7" w:rsidRDefault="001774F8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 xml:space="preserve">Answer the following questions in relation to the </w:t>
      </w:r>
      <w:r w:rsidR="00B57442" w:rsidRPr="00CB1CB7">
        <w:rPr>
          <w:sz w:val="22"/>
          <w:szCs w:val="22"/>
          <w:u w:val="single" w:color="000000"/>
        </w:rPr>
        <w:t>first stage of</w:t>
      </w:r>
      <w:r w:rsidR="00B57442" w:rsidRPr="00CB1CB7">
        <w:rPr>
          <w:spacing w:val="-15"/>
          <w:sz w:val="22"/>
          <w:szCs w:val="22"/>
          <w:u w:val="single" w:color="000000"/>
        </w:rPr>
        <w:t xml:space="preserve"> </w:t>
      </w:r>
      <w:r w:rsidR="00B57442" w:rsidRPr="00CB1CB7">
        <w:rPr>
          <w:sz w:val="22"/>
          <w:szCs w:val="22"/>
          <w:u w:val="single" w:color="000000"/>
        </w:rPr>
        <w:t>respiration.</w:t>
      </w:r>
    </w:p>
    <w:p w14:paraId="738C2FB5" w14:textId="375EDC4E" w:rsidR="00B57442" w:rsidRPr="00CB1CB7" w:rsidRDefault="001774F8" w:rsidP="001774F8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Where in the cell does this stage</w:t>
      </w:r>
      <w:r w:rsidR="00B57442" w:rsidRPr="00CB1CB7">
        <w:rPr>
          <w:spacing w:val="-6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occur?</w:t>
      </w:r>
    </w:p>
    <w:p w14:paraId="31ECC32D" w14:textId="2777C00E" w:rsidR="00B57442" w:rsidRPr="00CB1CB7" w:rsidRDefault="001774F8" w:rsidP="001774F8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During this stage a small amount of energy is released. Explain the role of ADP in relation to this released</w:t>
      </w:r>
      <w:r w:rsidR="00B57442" w:rsidRPr="00CB1CB7">
        <w:rPr>
          <w:spacing w:val="-2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energy.</w:t>
      </w:r>
      <w:r>
        <w:rPr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What is the final product of this stage under aerobic</w:t>
      </w:r>
      <w:r w:rsidR="00B57442" w:rsidRPr="00CB1CB7">
        <w:rPr>
          <w:spacing w:val="-12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conditions?</w:t>
      </w:r>
    </w:p>
    <w:p w14:paraId="6308533D" w14:textId="4B8CB413" w:rsidR="00B57442" w:rsidRPr="00CB1CB7" w:rsidRDefault="00B57442" w:rsidP="001774F8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CB1CB7">
        <w:rPr>
          <w:sz w:val="22"/>
          <w:szCs w:val="22"/>
        </w:rPr>
        <w:t>If conditions in the cell remain aerobic the product you have named in (iii) is used for the second stage of respiration. Where does this second stage take</w:t>
      </w:r>
      <w:r w:rsidRPr="00CB1CB7">
        <w:rPr>
          <w:spacing w:val="-12"/>
          <w:sz w:val="22"/>
          <w:szCs w:val="22"/>
        </w:rPr>
        <w:t xml:space="preserve"> </w:t>
      </w:r>
      <w:r w:rsidRPr="00CB1CB7">
        <w:rPr>
          <w:sz w:val="22"/>
          <w:szCs w:val="22"/>
        </w:rPr>
        <w:t>place?</w:t>
      </w:r>
    </w:p>
    <w:p w14:paraId="6AA91F35" w14:textId="77777777" w:rsidR="001774F8" w:rsidRDefault="00B57442" w:rsidP="001774F8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CB1CB7">
        <w:rPr>
          <w:sz w:val="22"/>
          <w:szCs w:val="22"/>
        </w:rPr>
        <w:t>If conditions in a human cell (e.g. muscle) become anaerobic the product named in (iii) is converted to another substance. Name this other</w:t>
      </w:r>
      <w:r w:rsidRPr="00CB1CB7">
        <w:rPr>
          <w:spacing w:val="-14"/>
          <w:sz w:val="22"/>
          <w:szCs w:val="22"/>
        </w:rPr>
        <w:t xml:space="preserve"> </w:t>
      </w:r>
      <w:r w:rsidRPr="00CB1CB7">
        <w:rPr>
          <w:sz w:val="22"/>
          <w:szCs w:val="22"/>
        </w:rPr>
        <w:t>substance.</w:t>
      </w:r>
    </w:p>
    <w:p w14:paraId="09C20059" w14:textId="3EE24BCD" w:rsidR="00B57442" w:rsidRPr="001774F8" w:rsidRDefault="00B57442" w:rsidP="001774F8">
      <w:pPr>
        <w:pStyle w:val="NoSpacing"/>
        <w:numPr>
          <w:ilvl w:val="0"/>
          <w:numId w:val="20"/>
        </w:numPr>
        <w:rPr>
          <w:sz w:val="22"/>
          <w:szCs w:val="22"/>
        </w:rPr>
      </w:pPr>
      <w:r w:rsidRPr="001774F8">
        <w:rPr>
          <w:sz w:val="22"/>
          <w:szCs w:val="22"/>
        </w:rPr>
        <w:t>When the substance named in (v) builds up in the blood, a person is said to be in oxygen debt. This debt must eventually be paid. Suggest how the debt is</w:t>
      </w:r>
      <w:r w:rsidRPr="001774F8">
        <w:rPr>
          <w:spacing w:val="-19"/>
          <w:sz w:val="22"/>
          <w:szCs w:val="22"/>
        </w:rPr>
        <w:t xml:space="preserve"> </w:t>
      </w:r>
      <w:r w:rsidRPr="001774F8">
        <w:rPr>
          <w:sz w:val="22"/>
          <w:szCs w:val="22"/>
        </w:rPr>
        <w:t>paid.</w:t>
      </w:r>
    </w:p>
    <w:p w14:paraId="34999840" w14:textId="7D2F0D0F" w:rsidR="00B57442" w:rsidRPr="003B64D2" w:rsidRDefault="00B57442" w:rsidP="003B64D2">
      <w:pPr>
        <w:pStyle w:val="NoSpacing"/>
        <w:ind w:left="7200" w:firstLine="720"/>
        <w:rPr>
          <w:b/>
          <w:bCs/>
          <w:sz w:val="22"/>
          <w:szCs w:val="22"/>
        </w:rPr>
      </w:pPr>
      <w:r w:rsidRPr="00CB1CB7">
        <w:rPr>
          <w:w w:val="95"/>
          <w:sz w:val="22"/>
          <w:szCs w:val="22"/>
        </w:rPr>
        <w:t>(24)</w:t>
      </w:r>
    </w:p>
    <w:p w14:paraId="60B6AA0F" w14:textId="252E4F62" w:rsidR="00B57442" w:rsidRPr="001774F8" w:rsidRDefault="001774F8" w:rsidP="001774F8">
      <w:pPr>
        <w:pStyle w:val="NoSpacing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If yeast cells are kept in anaerobic conditions alcohol (ethanol) and another substance are</w:t>
      </w:r>
      <w:r w:rsidR="00B57442" w:rsidRPr="00CB1CB7">
        <w:rPr>
          <w:spacing w:val="-22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produced.</w:t>
      </w:r>
      <w:r>
        <w:rPr>
          <w:sz w:val="22"/>
          <w:szCs w:val="22"/>
        </w:rPr>
        <w:t xml:space="preserve"> </w:t>
      </w:r>
      <w:r w:rsidR="00B57442" w:rsidRPr="001774F8">
        <w:rPr>
          <w:sz w:val="22"/>
          <w:szCs w:val="22"/>
        </w:rPr>
        <w:t>Describe, with the aid of a diagram, how you would keep yeast under anaerobic conditions in the</w:t>
      </w:r>
      <w:r w:rsidR="00B57442" w:rsidRPr="001774F8">
        <w:rPr>
          <w:spacing w:val="-6"/>
          <w:sz w:val="22"/>
          <w:szCs w:val="22"/>
        </w:rPr>
        <w:t xml:space="preserve"> </w:t>
      </w:r>
      <w:r w:rsidR="00B57442" w:rsidRPr="001774F8">
        <w:rPr>
          <w:sz w:val="22"/>
          <w:szCs w:val="22"/>
        </w:rPr>
        <w:t>laboratory.</w:t>
      </w:r>
    </w:p>
    <w:p w14:paraId="5AA6FBCE" w14:textId="4BAA9836" w:rsidR="00B57442" w:rsidRPr="00CB1CB7" w:rsidRDefault="001774F8" w:rsidP="001774F8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Name a carbohydrate that you would supply to the yeast as an energy</w:t>
      </w:r>
      <w:r w:rsidR="00B57442" w:rsidRPr="00CB1CB7">
        <w:rPr>
          <w:spacing w:val="-20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source.</w:t>
      </w:r>
    </w:p>
    <w:p w14:paraId="5316FF6D" w14:textId="6A9E3837" w:rsidR="00B57442" w:rsidRPr="00CB1CB7" w:rsidRDefault="001774F8" w:rsidP="001774F8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Give an account of a chemical test to demonstrate that alcohol (ethanol) has been produced. Include the initial colour and final colour of the</w:t>
      </w:r>
      <w:r w:rsidR="00B57442" w:rsidRPr="00CB1CB7">
        <w:rPr>
          <w:spacing w:val="-9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test.</w:t>
      </w:r>
    </w:p>
    <w:p w14:paraId="3451E086" w14:textId="52DF85B3" w:rsidR="00B57442" w:rsidRPr="00CB1CB7" w:rsidRDefault="001774F8" w:rsidP="001774F8">
      <w:pPr>
        <w:pStyle w:val="NoSpacing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What</w:t>
      </w:r>
      <w:proofErr w:type="gramEnd"/>
      <w:r w:rsidR="00B57442" w:rsidRPr="00CB1CB7">
        <w:rPr>
          <w:sz w:val="22"/>
          <w:szCs w:val="22"/>
        </w:rPr>
        <w:t xml:space="preserve"> is the other substance produced under anaerobic</w:t>
      </w:r>
      <w:r w:rsidR="00B57442" w:rsidRPr="00CB1CB7">
        <w:rPr>
          <w:spacing w:val="-13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conditions?</w:t>
      </w:r>
    </w:p>
    <w:p w14:paraId="441F4C0C" w14:textId="6418F732" w:rsidR="00B57442" w:rsidRPr="00CB1CB7" w:rsidRDefault="001774F8" w:rsidP="001774F8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(v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Alcohol (ethanol) production is an example of fermentation. How would you know</w:t>
      </w:r>
      <w:r w:rsidR="00B57442" w:rsidRPr="00CB1CB7">
        <w:rPr>
          <w:spacing w:val="-20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when fermentation has</w:t>
      </w:r>
      <w:r w:rsidR="00B57442" w:rsidRPr="00CB1CB7">
        <w:rPr>
          <w:spacing w:val="-5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ceased?</w:t>
      </w:r>
    </w:p>
    <w:p w14:paraId="594B56AA" w14:textId="111501A5" w:rsidR="003B64D2" w:rsidRDefault="001774F8" w:rsidP="00CB1CB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vi)</w:t>
      </w:r>
      <w:r>
        <w:rPr>
          <w:sz w:val="22"/>
          <w:szCs w:val="22"/>
        </w:rPr>
        <w:tab/>
      </w:r>
      <w:r w:rsidR="00B57442" w:rsidRPr="00CB1CB7">
        <w:rPr>
          <w:sz w:val="22"/>
          <w:szCs w:val="22"/>
        </w:rPr>
        <w:t>Why</w:t>
      </w:r>
      <w:proofErr w:type="gramEnd"/>
      <w:r w:rsidR="00B57442" w:rsidRPr="00CB1CB7">
        <w:rPr>
          <w:sz w:val="22"/>
          <w:szCs w:val="22"/>
        </w:rPr>
        <w:t xml:space="preserve"> does fermentation</w:t>
      </w:r>
      <w:r w:rsidR="00B57442" w:rsidRPr="00CB1CB7">
        <w:rPr>
          <w:spacing w:val="-4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eventually</w:t>
      </w:r>
      <w:r w:rsidR="00B57442" w:rsidRPr="00CB1CB7">
        <w:rPr>
          <w:spacing w:val="-3"/>
          <w:sz w:val="22"/>
          <w:szCs w:val="22"/>
        </w:rPr>
        <w:t xml:space="preserve"> </w:t>
      </w:r>
      <w:r w:rsidR="00B57442" w:rsidRPr="00CB1CB7">
        <w:rPr>
          <w:sz w:val="22"/>
          <w:szCs w:val="22"/>
        </w:rPr>
        <w:t>cease?</w:t>
      </w:r>
    </w:p>
    <w:p w14:paraId="3A48A3E1" w14:textId="77777777" w:rsidR="003B64D2" w:rsidRDefault="003B64D2" w:rsidP="00CB1CB7">
      <w:pPr>
        <w:pStyle w:val="NoSpacing"/>
        <w:rPr>
          <w:sz w:val="22"/>
          <w:szCs w:val="22"/>
        </w:rPr>
      </w:pPr>
    </w:p>
    <w:p w14:paraId="5A299747" w14:textId="7BADE587" w:rsidR="003B64D2" w:rsidRPr="001774F8" w:rsidRDefault="003B64D2" w:rsidP="003B64D2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S</w:t>
      </w:r>
      <w:r w:rsidRPr="001774F8">
        <w:rPr>
          <w:b/>
          <w:sz w:val="22"/>
          <w:szCs w:val="22"/>
        </w:rPr>
        <w:t>2005 11</w:t>
      </w:r>
    </w:p>
    <w:tbl>
      <w:tblPr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757"/>
        <w:gridCol w:w="5953"/>
        <w:gridCol w:w="587"/>
      </w:tblGrid>
      <w:tr w:rsidR="00D45793" w:rsidRPr="00CB1CB7" w14:paraId="49284814" w14:textId="77777777" w:rsidTr="001774F8">
        <w:trPr>
          <w:trHeight w:hRule="exact" w:val="459"/>
        </w:trPr>
        <w:tc>
          <w:tcPr>
            <w:tcW w:w="1243" w:type="dxa"/>
          </w:tcPr>
          <w:p w14:paraId="26EA5582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w w:val="95"/>
                <w:sz w:val="22"/>
                <w:szCs w:val="22"/>
              </w:rPr>
              <w:t>(a)</w:t>
            </w:r>
          </w:p>
        </w:tc>
        <w:tc>
          <w:tcPr>
            <w:tcW w:w="757" w:type="dxa"/>
          </w:tcPr>
          <w:p w14:paraId="06DF291B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</w:t>
            </w:r>
            <w:proofErr w:type="spellStart"/>
            <w:r w:rsidRPr="00CB1CB7">
              <w:rPr>
                <w:sz w:val="22"/>
                <w:szCs w:val="22"/>
              </w:rPr>
              <w:t>i</w:t>
            </w:r>
            <w:proofErr w:type="spellEnd"/>
            <w:r w:rsidRPr="00CB1CB7">
              <w:rPr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3A38B239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Aerobic respiration requires oxygen or anaerobic respiration does not</w:t>
            </w:r>
          </w:p>
        </w:tc>
        <w:tc>
          <w:tcPr>
            <w:tcW w:w="587" w:type="dxa"/>
          </w:tcPr>
          <w:p w14:paraId="2C19FE2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  <w:p w14:paraId="7C375EDA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  <w:p w14:paraId="733EBEBD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6954D1ED" w14:textId="77777777" w:rsidTr="00D45793">
        <w:trPr>
          <w:trHeight w:hRule="exact" w:val="397"/>
        </w:trPr>
        <w:tc>
          <w:tcPr>
            <w:tcW w:w="1243" w:type="dxa"/>
          </w:tcPr>
          <w:p w14:paraId="29620501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3066B3C2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ii)</w:t>
            </w:r>
          </w:p>
        </w:tc>
        <w:tc>
          <w:tcPr>
            <w:tcW w:w="5953" w:type="dxa"/>
          </w:tcPr>
          <w:p w14:paraId="6F0ADC6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C</w:t>
            </w:r>
            <w:r w:rsidRPr="00CB1CB7">
              <w:rPr>
                <w:position w:val="-2"/>
                <w:sz w:val="22"/>
                <w:szCs w:val="22"/>
              </w:rPr>
              <w:t>6</w:t>
            </w:r>
            <w:r w:rsidRPr="00CB1CB7">
              <w:rPr>
                <w:sz w:val="22"/>
                <w:szCs w:val="22"/>
              </w:rPr>
              <w:t>H</w:t>
            </w:r>
            <w:r w:rsidRPr="00CB1CB7">
              <w:rPr>
                <w:position w:val="-2"/>
                <w:sz w:val="22"/>
                <w:szCs w:val="22"/>
              </w:rPr>
              <w:t>12</w:t>
            </w:r>
            <w:r w:rsidRPr="00CB1CB7">
              <w:rPr>
                <w:sz w:val="22"/>
                <w:szCs w:val="22"/>
              </w:rPr>
              <w:t>O</w:t>
            </w:r>
            <w:r w:rsidRPr="00CB1CB7">
              <w:rPr>
                <w:position w:val="-2"/>
                <w:sz w:val="22"/>
                <w:szCs w:val="22"/>
              </w:rPr>
              <w:t xml:space="preserve">6 </w:t>
            </w:r>
            <w:r w:rsidRPr="00CB1CB7">
              <w:rPr>
                <w:spacing w:val="33"/>
                <w:position w:val="-2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</w:t>
            </w:r>
            <w:r w:rsidRPr="00CB1CB7">
              <w:rPr>
                <w:spacing w:val="47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6O</w:t>
            </w:r>
            <w:r w:rsidRPr="00CB1CB7">
              <w:rPr>
                <w:position w:val="-2"/>
                <w:sz w:val="22"/>
                <w:szCs w:val="22"/>
              </w:rPr>
              <w:t>2</w:t>
            </w:r>
            <w:r w:rsidRPr="00CB1CB7">
              <w:rPr>
                <w:position w:val="-2"/>
                <w:sz w:val="22"/>
                <w:szCs w:val="22"/>
              </w:rPr>
              <w:tab/>
            </w:r>
            <w:r w:rsidRPr="00CB1CB7">
              <w:rPr>
                <w:sz w:val="22"/>
                <w:szCs w:val="22"/>
              </w:rPr>
              <w:t>6H</w:t>
            </w:r>
            <w:r w:rsidRPr="00CB1CB7">
              <w:rPr>
                <w:position w:val="-2"/>
                <w:sz w:val="22"/>
                <w:szCs w:val="22"/>
              </w:rPr>
              <w:t>2</w:t>
            </w:r>
            <w:r w:rsidRPr="00CB1CB7">
              <w:rPr>
                <w:sz w:val="22"/>
                <w:szCs w:val="22"/>
              </w:rPr>
              <w:t>0  +</w:t>
            </w:r>
            <w:r w:rsidRPr="00CB1CB7">
              <w:rPr>
                <w:spacing w:val="50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6CO</w:t>
            </w:r>
            <w:r w:rsidRPr="00CB1CB7">
              <w:rPr>
                <w:position w:val="-2"/>
                <w:sz w:val="22"/>
                <w:szCs w:val="22"/>
              </w:rPr>
              <w:t>2</w:t>
            </w:r>
          </w:p>
        </w:tc>
        <w:tc>
          <w:tcPr>
            <w:tcW w:w="587" w:type="dxa"/>
          </w:tcPr>
          <w:p w14:paraId="0EB5A3AD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sz w:val="22"/>
                <w:szCs w:val="22"/>
              </w:rPr>
              <w:t>6, 3, 0</w:t>
            </w:r>
          </w:p>
        </w:tc>
      </w:tr>
      <w:tr w:rsidR="00D45793" w:rsidRPr="00CB1CB7" w14:paraId="2DF8B958" w14:textId="77777777" w:rsidTr="00D45793">
        <w:trPr>
          <w:trHeight w:hRule="exact" w:val="355"/>
        </w:trPr>
        <w:tc>
          <w:tcPr>
            <w:tcW w:w="1243" w:type="dxa"/>
          </w:tcPr>
          <w:p w14:paraId="76066622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w w:val="95"/>
                <w:sz w:val="22"/>
                <w:szCs w:val="22"/>
              </w:rPr>
              <w:t>(b)</w:t>
            </w:r>
          </w:p>
        </w:tc>
        <w:tc>
          <w:tcPr>
            <w:tcW w:w="757" w:type="dxa"/>
          </w:tcPr>
          <w:p w14:paraId="6E891BE9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</w:t>
            </w:r>
            <w:proofErr w:type="spellStart"/>
            <w:r w:rsidRPr="00CB1CB7">
              <w:rPr>
                <w:sz w:val="22"/>
                <w:szCs w:val="22"/>
              </w:rPr>
              <w:t>i</w:t>
            </w:r>
            <w:proofErr w:type="spellEnd"/>
            <w:r w:rsidRPr="00CB1CB7">
              <w:rPr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1D00B9B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Cytoplasm</w:t>
            </w:r>
          </w:p>
        </w:tc>
        <w:tc>
          <w:tcPr>
            <w:tcW w:w="587" w:type="dxa"/>
          </w:tcPr>
          <w:p w14:paraId="3FE0CBD6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</w:tbl>
    <w:p w14:paraId="0E5CF953" w14:textId="23D7D909" w:rsidR="00D45793" w:rsidRPr="001774F8" w:rsidRDefault="00D45793" w:rsidP="001774F8">
      <w:pPr>
        <w:pStyle w:val="NoSpacing"/>
        <w:ind w:left="1440"/>
        <w:rPr>
          <w:sz w:val="22"/>
          <w:szCs w:val="22"/>
        </w:rPr>
      </w:pPr>
      <w:r w:rsidRPr="00CB1CB7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EDCE29" wp14:editId="570AEB10">
                <wp:simplePos x="0" y="0"/>
                <wp:positionH relativeFrom="page">
                  <wp:posOffset>3128010</wp:posOffset>
                </wp:positionH>
                <wp:positionV relativeFrom="paragraph">
                  <wp:posOffset>-467360</wp:posOffset>
                </wp:positionV>
                <wp:extent cx="348615" cy="76200"/>
                <wp:effectExtent l="3810" t="2540" r="15875" b="1016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76200"/>
                        </a:xfrm>
                        <a:custGeom>
                          <a:avLst/>
                          <a:gdLst>
                            <a:gd name="T0" fmla="+- 0 5354 4926"/>
                            <a:gd name="T1" fmla="*/ T0 w 549"/>
                            <a:gd name="T2" fmla="+- 0 -736 -736"/>
                            <a:gd name="T3" fmla="*/ -736 h 120"/>
                            <a:gd name="T4" fmla="+- 0 5354 4926"/>
                            <a:gd name="T5" fmla="*/ T4 w 549"/>
                            <a:gd name="T6" fmla="+- 0 -616 -736"/>
                            <a:gd name="T7" fmla="*/ -616 h 120"/>
                            <a:gd name="T8" fmla="+- 0 5458 4926"/>
                            <a:gd name="T9" fmla="*/ T8 w 549"/>
                            <a:gd name="T10" fmla="+- 0 -668 -736"/>
                            <a:gd name="T11" fmla="*/ -668 h 120"/>
                            <a:gd name="T12" fmla="+- 0 5374 4926"/>
                            <a:gd name="T13" fmla="*/ T12 w 549"/>
                            <a:gd name="T14" fmla="+- 0 -668 -736"/>
                            <a:gd name="T15" fmla="*/ -668 h 120"/>
                            <a:gd name="T16" fmla="+- 0 5380 4926"/>
                            <a:gd name="T17" fmla="*/ T16 w 549"/>
                            <a:gd name="T18" fmla="+- 0 -670 -736"/>
                            <a:gd name="T19" fmla="*/ -670 h 120"/>
                            <a:gd name="T20" fmla="+- 0 5382 4926"/>
                            <a:gd name="T21" fmla="*/ T20 w 549"/>
                            <a:gd name="T22" fmla="+- 0 -676 -736"/>
                            <a:gd name="T23" fmla="*/ -676 h 120"/>
                            <a:gd name="T24" fmla="+- 0 5380 4926"/>
                            <a:gd name="T25" fmla="*/ T24 w 549"/>
                            <a:gd name="T26" fmla="+- 0 -681 -736"/>
                            <a:gd name="T27" fmla="*/ -681 h 120"/>
                            <a:gd name="T28" fmla="+- 0 5374 4926"/>
                            <a:gd name="T29" fmla="*/ T28 w 549"/>
                            <a:gd name="T30" fmla="+- 0 -684 -736"/>
                            <a:gd name="T31" fmla="*/ -684 h 120"/>
                            <a:gd name="T32" fmla="+- 0 5460 4926"/>
                            <a:gd name="T33" fmla="*/ T32 w 549"/>
                            <a:gd name="T34" fmla="+- 0 -684 -736"/>
                            <a:gd name="T35" fmla="*/ -684 h 120"/>
                            <a:gd name="T36" fmla="+- 0 5354 4926"/>
                            <a:gd name="T37" fmla="*/ T36 w 549"/>
                            <a:gd name="T38" fmla="+- 0 -736 -736"/>
                            <a:gd name="T39" fmla="*/ -736 h 120"/>
                            <a:gd name="T40" fmla="+- 0 5354 4926"/>
                            <a:gd name="T41" fmla="*/ T40 w 549"/>
                            <a:gd name="T42" fmla="+- 0 -684 -736"/>
                            <a:gd name="T43" fmla="*/ -684 h 120"/>
                            <a:gd name="T44" fmla="+- 0 4934 4926"/>
                            <a:gd name="T45" fmla="*/ T44 w 549"/>
                            <a:gd name="T46" fmla="+- 0 -684 -736"/>
                            <a:gd name="T47" fmla="*/ -684 h 120"/>
                            <a:gd name="T48" fmla="+- 0 4928 4926"/>
                            <a:gd name="T49" fmla="*/ T48 w 549"/>
                            <a:gd name="T50" fmla="+- 0 -681 -736"/>
                            <a:gd name="T51" fmla="*/ -681 h 120"/>
                            <a:gd name="T52" fmla="+- 0 4926 4926"/>
                            <a:gd name="T53" fmla="*/ T52 w 549"/>
                            <a:gd name="T54" fmla="+- 0 -676 -736"/>
                            <a:gd name="T55" fmla="*/ -676 h 120"/>
                            <a:gd name="T56" fmla="+- 0 4928 4926"/>
                            <a:gd name="T57" fmla="*/ T56 w 549"/>
                            <a:gd name="T58" fmla="+- 0 -670 -736"/>
                            <a:gd name="T59" fmla="*/ -670 h 120"/>
                            <a:gd name="T60" fmla="+- 0 4934 4926"/>
                            <a:gd name="T61" fmla="*/ T60 w 549"/>
                            <a:gd name="T62" fmla="+- 0 -668 -736"/>
                            <a:gd name="T63" fmla="*/ -668 h 120"/>
                            <a:gd name="T64" fmla="+- 0 5354 4926"/>
                            <a:gd name="T65" fmla="*/ T64 w 549"/>
                            <a:gd name="T66" fmla="+- 0 -668 -736"/>
                            <a:gd name="T67" fmla="*/ -668 h 120"/>
                            <a:gd name="T68" fmla="+- 0 5354 4926"/>
                            <a:gd name="T69" fmla="*/ T68 w 549"/>
                            <a:gd name="T70" fmla="+- 0 -684 -736"/>
                            <a:gd name="T71" fmla="*/ -684 h 120"/>
                            <a:gd name="T72" fmla="+- 0 5460 4926"/>
                            <a:gd name="T73" fmla="*/ T72 w 549"/>
                            <a:gd name="T74" fmla="+- 0 -684 -736"/>
                            <a:gd name="T75" fmla="*/ -684 h 120"/>
                            <a:gd name="T76" fmla="+- 0 5374 4926"/>
                            <a:gd name="T77" fmla="*/ T76 w 549"/>
                            <a:gd name="T78" fmla="+- 0 -684 -736"/>
                            <a:gd name="T79" fmla="*/ -684 h 120"/>
                            <a:gd name="T80" fmla="+- 0 5380 4926"/>
                            <a:gd name="T81" fmla="*/ T80 w 549"/>
                            <a:gd name="T82" fmla="+- 0 -681 -736"/>
                            <a:gd name="T83" fmla="*/ -681 h 120"/>
                            <a:gd name="T84" fmla="+- 0 5382 4926"/>
                            <a:gd name="T85" fmla="*/ T84 w 549"/>
                            <a:gd name="T86" fmla="+- 0 -676 -736"/>
                            <a:gd name="T87" fmla="*/ -676 h 120"/>
                            <a:gd name="T88" fmla="+- 0 5380 4926"/>
                            <a:gd name="T89" fmla="*/ T88 w 549"/>
                            <a:gd name="T90" fmla="+- 0 -670 -736"/>
                            <a:gd name="T91" fmla="*/ -670 h 120"/>
                            <a:gd name="T92" fmla="+- 0 5374 4926"/>
                            <a:gd name="T93" fmla="*/ T92 w 549"/>
                            <a:gd name="T94" fmla="+- 0 -668 -736"/>
                            <a:gd name="T95" fmla="*/ -668 h 120"/>
                            <a:gd name="T96" fmla="+- 0 5458 4926"/>
                            <a:gd name="T97" fmla="*/ T96 w 549"/>
                            <a:gd name="T98" fmla="+- 0 -668 -736"/>
                            <a:gd name="T99" fmla="*/ -668 h 120"/>
                            <a:gd name="T100" fmla="+- 0 5474 4926"/>
                            <a:gd name="T101" fmla="*/ T100 w 549"/>
                            <a:gd name="T102" fmla="+- 0 -676 -736"/>
                            <a:gd name="T103" fmla="*/ -676 h 120"/>
                            <a:gd name="T104" fmla="+- 0 5460 4926"/>
                            <a:gd name="T105" fmla="*/ T104 w 549"/>
                            <a:gd name="T106" fmla="+- 0 -684 -736"/>
                            <a:gd name="T107" fmla="*/ -68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9" h="120">
                              <a:moveTo>
                                <a:pt x="428" y="0"/>
                              </a:moveTo>
                              <a:lnTo>
                                <a:pt x="428" y="120"/>
                              </a:lnTo>
                              <a:lnTo>
                                <a:pt x="532" y="68"/>
                              </a:lnTo>
                              <a:lnTo>
                                <a:pt x="448" y="68"/>
                              </a:lnTo>
                              <a:lnTo>
                                <a:pt x="454" y="66"/>
                              </a:lnTo>
                              <a:lnTo>
                                <a:pt x="456" y="60"/>
                              </a:lnTo>
                              <a:lnTo>
                                <a:pt x="454" y="55"/>
                              </a:lnTo>
                              <a:lnTo>
                                <a:pt x="448" y="52"/>
                              </a:lnTo>
                              <a:lnTo>
                                <a:pt x="534" y="52"/>
                              </a:lnTo>
                              <a:lnTo>
                                <a:pt x="428" y="0"/>
                              </a:lnTo>
                              <a:close/>
                              <a:moveTo>
                                <a:pt x="428" y="52"/>
                              </a:moveTo>
                              <a:lnTo>
                                <a:pt x="8" y="52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6"/>
                              </a:lnTo>
                              <a:lnTo>
                                <a:pt x="8" y="68"/>
                              </a:lnTo>
                              <a:lnTo>
                                <a:pt x="428" y="68"/>
                              </a:lnTo>
                              <a:lnTo>
                                <a:pt x="428" y="52"/>
                              </a:lnTo>
                              <a:close/>
                              <a:moveTo>
                                <a:pt x="534" y="52"/>
                              </a:moveTo>
                              <a:lnTo>
                                <a:pt x="448" y="52"/>
                              </a:lnTo>
                              <a:lnTo>
                                <a:pt x="454" y="55"/>
                              </a:lnTo>
                              <a:lnTo>
                                <a:pt x="456" y="60"/>
                              </a:lnTo>
                              <a:lnTo>
                                <a:pt x="454" y="66"/>
                              </a:lnTo>
                              <a:lnTo>
                                <a:pt x="448" y="68"/>
                              </a:lnTo>
                              <a:lnTo>
                                <a:pt x="532" y="68"/>
                              </a:lnTo>
                              <a:lnTo>
                                <a:pt x="548" y="60"/>
                              </a:lnTo>
                              <a:lnTo>
                                <a:pt x="5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A9B3C6F" id="Freeform_x0020_29" o:spid="_x0000_s1026" style="position:absolute;margin-left:246.3pt;margin-top:-36.75pt;width:27.45pt;height: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" path="m428,0l428,120,532,68,448,68,454,66,456,60,454,55,448,52,534,52,428,0xm428,52l8,52,2,55,,60,2,66,8,68,428,68,428,52xm534,52l448,52,454,55,456,60,454,66,448,68,532,68,548,60,534,52xe" fillcolor="black" stroked="f">
                <v:path arrowok="t" o:connecttype="custom" o:connectlocs="271780,-467360;271780,-391160;337820,-424180;284480,-424180;288290,-425450;289560,-429260;288290,-432435;284480,-434340;339090,-434340;271780,-467360;271780,-434340;5080,-434340;1270,-432435;0,-429260;1270,-425450;5080,-424180;271780,-424180;271780,-434340;339090,-434340;284480,-434340;288290,-432435;289560,-429260;288290,-425450;284480,-424180;337820,-424180;347980,-429260;339090,-434340" o:connectangles="0,0,0,0,0,0,0,0,0,0,0,0,0,0,0,0,0,0,0,0,0,0,0,0,0,0,0"/>
                <w10:wrap anchorx="page"/>
              </v:shape>
            </w:pict>
          </mc:Fallback>
        </mc:AlternateContent>
      </w:r>
      <w:r w:rsidRPr="00CB1CB7">
        <w:rPr>
          <w:sz w:val="22"/>
          <w:szCs w:val="22"/>
        </w:rPr>
        <w:t>(</w:t>
      </w:r>
      <w:proofErr w:type="gramStart"/>
      <w:r w:rsidRPr="00CB1CB7">
        <w:rPr>
          <w:sz w:val="22"/>
          <w:szCs w:val="22"/>
        </w:rPr>
        <w:t>ii</w:t>
      </w:r>
      <w:proofErr w:type="gramEnd"/>
      <w:r w:rsidRPr="00CB1CB7">
        <w:rPr>
          <w:sz w:val="22"/>
          <w:szCs w:val="22"/>
        </w:rPr>
        <w:t>)</w:t>
      </w:r>
      <w:r w:rsidRPr="00CB1CB7">
        <w:rPr>
          <w:sz w:val="22"/>
          <w:szCs w:val="22"/>
        </w:rPr>
        <w:tab/>
        <w:t>Uses energy / combines with phosphate / to form ATP/</w:t>
      </w:r>
      <w:r w:rsidRPr="00CB1CB7">
        <w:rPr>
          <w:spacing w:val="-8"/>
          <w:sz w:val="22"/>
          <w:szCs w:val="22"/>
        </w:rPr>
        <w:t xml:space="preserve"> </w:t>
      </w:r>
      <w:r w:rsidRPr="00CB1CB7">
        <w:rPr>
          <w:sz w:val="22"/>
          <w:szCs w:val="22"/>
        </w:rPr>
        <w:t>ATP</w:t>
      </w:r>
      <w:r w:rsidRPr="00CB1CB7">
        <w:rPr>
          <w:spacing w:val="-1"/>
          <w:sz w:val="22"/>
          <w:szCs w:val="22"/>
        </w:rPr>
        <w:t xml:space="preserve"> </w:t>
      </w:r>
      <w:r w:rsidRPr="00CB1CB7">
        <w:rPr>
          <w:sz w:val="22"/>
          <w:szCs w:val="22"/>
        </w:rPr>
        <w:t>stores</w:t>
      </w:r>
      <w:r w:rsidRPr="00CB1CB7">
        <w:rPr>
          <w:w w:val="99"/>
          <w:sz w:val="22"/>
          <w:szCs w:val="22"/>
        </w:rPr>
        <w:t xml:space="preserve"> </w:t>
      </w:r>
      <w:r w:rsidRPr="00CB1CB7">
        <w:rPr>
          <w:sz w:val="22"/>
          <w:szCs w:val="22"/>
        </w:rPr>
        <w:t>energy / high energy bond / energy transferred (by</w:t>
      </w:r>
      <w:r w:rsidRPr="00CB1CB7">
        <w:rPr>
          <w:spacing w:val="-7"/>
          <w:sz w:val="22"/>
          <w:szCs w:val="22"/>
        </w:rPr>
        <w:t xml:space="preserve"> </w:t>
      </w:r>
      <w:r w:rsidRPr="00CB1CB7">
        <w:rPr>
          <w:sz w:val="22"/>
          <w:szCs w:val="22"/>
        </w:rPr>
        <w:t>ATP)</w:t>
      </w:r>
      <w:r w:rsidR="001774F8">
        <w:rPr>
          <w:sz w:val="22"/>
          <w:szCs w:val="22"/>
        </w:rPr>
        <w:t xml:space="preserve"> </w:t>
      </w:r>
      <w:r w:rsidRPr="00CB1CB7">
        <w:rPr>
          <w:sz w:val="22"/>
          <w:szCs w:val="22"/>
          <w:u w:val="single"/>
        </w:rPr>
        <w:t>any</w:t>
      </w:r>
      <w:r w:rsidRPr="00CB1CB7">
        <w:rPr>
          <w:spacing w:val="-1"/>
          <w:sz w:val="22"/>
          <w:szCs w:val="22"/>
          <w:u w:val="single"/>
        </w:rPr>
        <w:t xml:space="preserve"> </w:t>
      </w:r>
      <w:r w:rsidRPr="00CB1CB7">
        <w:rPr>
          <w:sz w:val="22"/>
          <w:szCs w:val="22"/>
          <w:u w:val="single"/>
        </w:rPr>
        <w:t>three</w:t>
      </w:r>
      <w:r w:rsidRPr="00CB1CB7">
        <w:rPr>
          <w:sz w:val="22"/>
          <w:szCs w:val="22"/>
        </w:rPr>
        <w:tab/>
      </w:r>
      <w:r w:rsidRPr="00CB1CB7">
        <w:rPr>
          <w:b/>
          <w:spacing w:val="-1"/>
          <w:sz w:val="22"/>
          <w:szCs w:val="22"/>
        </w:rPr>
        <w:t>3(3)</w:t>
      </w:r>
    </w:p>
    <w:tbl>
      <w:tblPr>
        <w:tblW w:w="0" w:type="auto"/>
        <w:tblInd w:w="8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763"/>
        <w:gridCol w:w="5837"/>
        <w:gridCol w:w="520"/>
      </w:tblGrid>
      <w:tr w:rsidR="00D45793" w:rsidRPr="00CB1CB7" w14:paraId="468A387B" w14:textId="77777777" w:rsidTr="00D45793">
        <w:trPr>
          <w:trHeight w:hRule="exact" w:val="236"/>
        </w:trPr>
        <w:tc>
          <w:tcPr>
            <w:tcW w:w="517" w:type="dxa"/>
            <w:vMerge w:val="restart"/>
          </w:tcPr>
          <w:p w14:paraId="1FD5B075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63DF4108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iii)</w:t>
            </w:r>
          </w:p>
        </w:tc>
        <w:tc>
          <w:tcPr>
            <w:tcW w:w="5837" w:type="dxa"/>
          </w:tcPr>
          <w:p w14:paraId="06CEC985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Pyruvic acid (Pyruvate)</w:t>
            </w:r>
          </w:p>
        </w:tc>
        <w:tc>
          <w:tcPr>
            <w:tcW w:w="520" w:type="dxa"/>
          </w:tcPr>
          <w:p w14:paraId="46159F39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77BC7277" w14:textId="77777777" w:rsidTr="00D45793">
        <w:trPr>
          <w:trHeight w:hRule="exact" w:val="253"/>
        </w:trPr>
        <w:tc>
          <w:tcPr>
            <w:tcW w:w="517" w:type="dxa"/>
            <w:vMerge/>
          </w:tcPr>
          <w:p w14:paraId="3FA59A4E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4F1D7116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iv)</w:t>
            </w:r>
          </w:p>
        </w:tc>
        <w:tc>
          <w:tcPr>
            <w:tcW w:w="5837" w:type="dxa"/>
          </w:tcPr>
          <w:p w14:paraId="37882F29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Mitochondrion</w:t>
            </w:r>
          </w:p>
        </w:tc>
        <w:tc>
          <w:tcPr>
            <w:tcW w:w="520" w:type="dxa"/>
          </w:tcPr>
          <w:p w14:paraId="7E860D62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59838783" w14:textId="77777777" w:rsidTr="00D45793">
        <w:trPr>
          <w:trHeight w:hRule="exact" w:val="886"/>
        </w:trPr>
        <w:tc>
          <w:tcPr>
            <w:tcW w:w="517" w:type="dxa"/>
            <w:vMerge/>
          </w:tcPr>
          <w:p w14:paraId="138047D4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3B504896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v)</w:t>
            </w:r>
          </w:p>
          <w:p w14:paraId="11FD81A7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vi)</w:t>
            </w:r>
          </w:p>
        </w:tc>
        <w:tc>
          <w:tcPr>
            <w:tcW w:w="5837" w:type="dxa"/>
          </w:tcPr>
          <w:p w14:paraId="4563B15E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Lactic acid</w:t>
            </w:r>
          </w:p>
          <w:p w14:paraId="1C984ADA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Increased breathing (deeper or faster) or reference to oxidation of lactic acid or increased oxygen</w:t>
            </w:r>
          </w:p>
        </w:tc>
        <w:tc>
          <w:tcPr>
            <w:tcW w:w="520" w:type="dxa"/>
          </w:tcPr>
          <w:p w14:paraId="197C4FA9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  <w:p w14:paraId="5108BE4A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</w:p>
          <w:p w14:paraId="57790A0D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2420182A" w14:textId="77777777" w:rsidTr="00D45793">
        <w:trPr>
          <w:trHeight w:hRule="exact" w:val="379"/>
        </w:trPr>
        <w:tc>
          <w:tcPr>
            <w:tcW w:w="517" w:type="dxa"/>
          </w:tcPr>
          <w:p w14:paraId="25F290EC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bookmarkStart w:id="0" w:name="_GoBack"/>
            <w:r w:rsidRPr="00CB1CB7">
              <w:rPr>
                <w:sz w:val="22"/>
                <w:szCs w:val="22"/>
              </w:rPr>
              <w:t>(c)</w:t>
            </w:r>
          </w:p>
        </w:tc>
        <w:tc>
          <w:tcPr>
            <w:tcW w:w="763" w:type="dxa"/>
          </w:tcPr>
          <w:p w14:paraId="65AE6986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</w:t>
            </w:r>
            <w:proofErr w:type="spellStart"/>
            <w:r w:rsidRPr="00CB1CB7">
              <w:rPr>
                <w:sz w:val="22"/>
                <w:szCs w:val="22"/>
              </w:rPr>
              <w:t>i</w:t>
            </w:r>
            <w:proofErr w:type="spellEnd"/>
            <w:r w:rsidRPr="00CB1CB7">
              <w:rPr>
                <w:sz w:val="22"/>
                <w:szCs w:val="22"/>
              </w:rPr>
              <w:t>)</w:t>
            </w:r>
          </w:p>
        </w:tc>
        <w:tc>
          <w:tcPr>
            <w:tcW w:w="5837" w:type="dxa"/>
          </w:tcPr>
          <w:p w14:paraId="6F1337EE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Diagram - vessel plus anaerobic conditions</w:t>
            </w:r>
          </w:p>
        </w:tc>
        <w:tc>
          <w:tcPr>
            <w:tcW w:w="520" w:type="dxa"/>
          </w:tcPr>
          <w:p w14:paraId="4F55A823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570F84D5" w14:textId="77777777" w:rsidTr="00D45793">
        <w:trPr>
          <w:trHeight w:hRule="exact" w:val="253"/>
        </w:trPr>
        <w:tc>
          <w:tcPr>
            <w:tcW w:w="517" w:type="dxa"/>
          </w:tcPr>
          <w:p w14:paraId="7E4BC7BD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3C3A9E9D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837" w:type="dxa"/>
          </w:tcPr>
          <w:p w14:paraId="2FE3B7BD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Label (comment) relating to anaerobic conditions</w:t>
            </w:r>
          </w:p>
        </w:tc>
        <w:tc>
          <w:tcPr>
            <w:tcW w:w="520" w:type="dxa"/>
          </w:tcPr>
          <w:p w14:paraId="4E0CAB2C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57A687A3" w14:textId="77777777" w:rsidTr="00D45793">
        <w:trPr>
          <w:trHeight w:hRule="exact" w:val="743"/>
        </w:trPr>
        <w:tc>
          <w:tcPr>
            <w:tcW w:w="517" w:type="dxa"/>
          </w:tcPr>
          <w:p w14:paraId="0967D505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6F63DB08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ii)</w:t>
            </w:r>
          </w:p>
          <w:p w14:paraId="64D6C747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iii)</w:t>
            </w:r>
          </w:p>
        </w:tc>
        <w:tc>
          <w:tcPr>
            <w:tcW w:w="5837" w:type="dxa"/>
          </w:tcPr>
          <w:p w14:paraId="1EA7D4EC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Sugar or named sugar or starch</w:t>
            </w:r>
          </w:p>
          <w:p w14:paraId="27A02B51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First reagent(s) or test named / any procedural point / initial colour / final</w:t>
            </w:r>
            <w:r w:rsidRPr="00CB1CB7">
              <w:rPr>
                <w:spacing w:val="-5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colour</w:t>
            </w:r>
            <w:r w:rsidRPr="00CB1CB7">
              <w:rPr>
                <w:spacing w:val="-3"/>
                <w:sz w:val="22"/>
                <w:szCs w:val="22"/>
              </w:rPr>
              <w:t xml:space="preserve"> </w:t>
            </w:r>
            <w:r w:rsidRPr="00CB1CB7">
              <w:rPr>
                <w:sz w:val="22"/>
                <w:szCs w:val="22"/>
              </w:rPr>
              <w:t>/</w:t>
            </w:r>
            <w:r w:rsidRPr="00CB1CB7">
              <w:rPr>
                <w:sz w:val="22"/>
                <w:szCs w:val="22"/>
              </w:rPr>
              <w:tab/>
              <w:t>a</w:t>
            </w:r>
            <w:r w:rsidRPr="00CB1CB7">
              <w:rPr>
                <w:sz w:val="22"/>
                <w:szCs w:val="22"/>
                <w:u w:val="single"/>
              </w:rPr>
              <w:t>ny</w:t>
            </w:r>
            <w:r w:rsidRPr="00CB1CB7">
              <w:rPr>
                <w:spacing w:val="-1"/>
                <w:sz w:val="22"/>
                <w:szCs w:val="22"/>
                <w:u w:val="single"/>
              </w:rPr>
              <w:t xml:space="preserve"> </w:t>
            </w:r>
            <w:r w:rsidRPr="00CB1CB7">
              <w:rPr>
                <w:sz w:val="22"/>
                <w:szCs w:val="22"/>
                <w:u w:val="single"/>
              </w:rPr>
              <w:t>three</w:t>
            </w:r>
          </w:p>
        </w:tc>
        <w:tc>
          <w:tcPr>
            <w:tcW w:w="520" w:type="dxa"/>
          </w:tcPr>
          <w:p w14:paraId="46AA8423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  <w:p w14:paraId="169C1805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</w:p>
          <w:p w14:paraId="7D524178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sz w:val="22"/>
                <w:szCs w:val="22"/>
              </w:rPr>
              <w:t>3(3)</w:t>
            </w:r>
          </w:p>
        </w:tc>
      </w:tr>
    </w:tbl>
    <w:p w14:paraId="2AAE598C" w14:textId="77777777" w:rsidR="00D45793" w:rsidRPr="00CB1CB7" w:rsidRDefault="00D45793" w:rsidP="00CB1CB7">
      <w:pPr>
        <w:pStyle w:val="NoSpacing"/>
        <w:rPr>
          <w:i/>
          <w:sz w:val="22"/>
          <w:szCs w:val="22"/>
        </w:rPr>
      </w:pPr>
      <w:r w:rsidRPr="00CB1CB7">
        <w:rPr>
          <w:i/>
          <w:sz w:val="22"/>
          <w:szCs w:val="22"/>
        </w:rPr>
        <w:t>(Potassium) dichromate / add acid or warm / orange / to green</w:t>
      </w:r>
    </w:p>
    <w:p w14:paraId="7DAE27D2" w14:textId="77777777" w:rsidR="00D45793" w:rsidRPr="00CB1CB7" w:rsidRDefault="00D45793" w:rsidP="00CB1CB7">
      <w:pPr>
        <w:pStyle w:val="NoSpacing"/>
        <w:rPr>
          <w:i/>
          <w:sz w:val="22"/>
          <w:szCs w:val="22"/>
        </w:rPr>
      </w:pPr>
      <w:proofErr w:type="spellStart"/>
      <w:r w:rsidRPr="00CB1CB7">
        <w:rPr>
          <w:i/>
          <w:sz w:val="22"/>
          <w:szCs w:val="22"/>
        </w:rPr>
        <w:t>Iodoform</w:t>
      </w:r>
      <w:proofErr w:type="spellEnd"/>
      <w:r w:rsidRPr="00CB1CB7">
        <w:rPr>
          <w:i/>
          <w:sz w:val="22"/>
          <w:szCs w:val="22"/>
        </w:rPr>
        <w:t xml:space="preserve"> test or potassium iodide / add sodium hypochlorite or warm / colourless / to yellow</w:t>
      </w:r>
    </w:p>
    <w:tbl>
      <w:tblPr>
        <w:tblW w:w="0" w:type="auto"/>
        <w:tblInd w:w="1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5234"/>
        <w:gridCol w:w="871"/>
      </w:tblGrid>
      <w:tr w:rsidR="00D45793" w:rsidRPr="00CB1CB7" w14:paraId="6EBCC07F" w14:textId="77777777" w:rsidTr="00D45793">
        <w:trPr>
          <w:trHeight w:hRule="exact" w:val="236"/>
        </w:trPr>
        <w:tc>
          <w:tcPr>
            <w:tcW w:w="554" w:type="dxa"/>
          </w:tcPr>
          <w:p w14:paraId="1D3AACEF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iv)</w:t>
            </w:r>
          </w:p>
        </w:tc>
        <w:tc>
          <w:tcPr>
            <w:tcW w:w="5234" w:type="dxa"/>
          </w:tcPr>
          <w:p w14:paraId="6F091A39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Carbon dioxide</w:t>
            </w:r>
          </w:p>
        </w:tc>
        <w:tc>
          <w:tcPr>
            <w:tcW w:w="871" w:type="dxa"/>
          </w:tcPr>
          <w:p w14:paraId="4B3FEEE6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0E8C28FE" w14:textId="77777777" w:rsidTr="00D45793">
        <w:trPr>
          <w:trHeight w:hRule="exact" w:val="253"/>
        </w:trPr>
        <w:tc>
          <w:tcPr>
            <w:tcW w:w="554" w:type="dxa"/>
          </w:tcPr>
          <w:p w14:paraId="5A31CB4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v)</w:t>
            </w:r>
          </w:p>
        </w:tc>
        <w:tc>
          <w:tcPr>
            <w:tcW w:w="5234" w:type="dxa"/>
          </w:tcPr>
          <w:p w14:paraId="434F9E62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No more bubbles given off</w:t>
            </w:r>
          </w:p>
        </w:tc>
        <w:tc>
          <w:tcPr>
            <w:tcW w:w="871" w:type="dxa"/>
          </w:tcPr>
          <w:p w14:paraId="607BF5A8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  <w:tr w:rsidR="00D45793" w:rsidRPr="00CB1CB7" w14:paraId="1CE54DDB" w14:textId="77777777" w:rsidTr="00D45793">
        <w:trPr>
          <w:trHeight w:hRule="exact" w:val="336"/>
        </w:trPr>
        <w:tc>
          <w:tcPr>
            <w:tcW w:w="554" w:type="dxa"/>
          </w:tcPr>
          <w:p w14:paraId="320D4E86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(vi)</w:t>
            </w:r>
          </w:p>
        </w:tc>
        <w:tc>
          <w:tcPr>
            <w:tcW w:w="5234" w:type="dxa"/>
          </w:tcPr>
          <w:p w14:paraId="438A31A3" w14:textId="77777777" w:rsidR="00D45793" w:rsidRPr="00CB1CB7" w:rsidRDefault="00D45793" w:rsidP="00CB1CB7">
            <w:pPr>
              <w:pStyle w:val="NoSpacing"/>
              <w:rPr>
                <w:sz w:val="22"/>
                <w:szCs w:val="22"/>
              </w:rPr>
            </w:pPr>
            <w:r w:rsidRPr="00CB1CB7">
              <w:rPr>
                <w:sz w:val="22"/>
                <w:szCs w:val="22"/>
              </w:rPr>
              <w:t>Alcohol kills yeast or yeast dies or sugar used up</w:t>
            </w:r>
          </w:p>
        </w:tc>
        <w:tc>
          <w:tcPr>
            <w:tcW w:w="871" w:type="dxa"/>
          </w:tcPr>
          <w:p w14:paraId="279F1495" w14:textId="77777777" w:rsidR="00D45793" w:rsidRPr="00CB1CB7" w:rsidRDefault="00D45793" w:rsidP="00CB1CB7">
            <w:pPr>
              <w:pStyle w:val="NoSpacing"/>
              <w:rPr>
                <w:b/>
                <w:sz w:val="22"/>
                <w:szCs w:val="22"/>
              </w:rPr>
            </w:pPr>
            <w:r w:rsidRPr="00CB1CB7">
              <w:rPr>
                <w:b/>
                <w:w w:val="99"/>
                <w:sz w:val="22"/>
                <w:szCs w:val="22"/>
              </w:rPr>
              <w:t>3</w:t>
            </w:r>
          </w:p>
        </w:tc>
      </w:tr>
    </w:tbl>
    <w:p w14:paraId="23E8871A" w14:textId="77777777" w:rsidR="00D45793" w:rsidRPr="00CB1CB7" w:rsidRDefault="00D45793" w:rsidP="00CB1CB7">
      <w:pPr>
        <w:pStyle w:val="NoSpacing"/>
        <w:rPr>
          <w:sz w:val="22"/>
          <w:szCs w:val="22"/>
        </w:rPr>
      </w:pPr>
    </w:p>
    <w:bookmarkEnd w:id="0"/>
    <w:p w14:paraId="2A93C14B" w14:textId="77777777" w:rsidR="006F6D44" w:rsidRPr="00CB1CB7" w:rsidRDefault="006F6D44" w:rsidP="00CB1CB7">
      <w:pPr>
        <w:pStyle w:val="NoSpacing"/>
        <w:rPr>
          <w:sz w:val="22"/>
          <w:szCs w:val="22"/>
        </w:rPr>
      </w:pPr>
    </w:p>
    <w:sectPr w:rsidR="006F6D44" w:rsidRPr="00CB1CB7" w:rsidSect="00D368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5D07" w14:textId="77777777" w:rsidR="002D191C" w:rsidRDefault="002D191C">
      <w:r>
        <w:separator/>
      </w:r>
    </w:p>
  </w:endnote>
  <w:endnote w:type="continuationSeparator" w:id="0">
    <w:p w14:paraId="759F3EB0" w14:textId="77777777" w:rsidR="002D191C" w:rsidRDefault="002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AE4E8" w14:textId="77777777" w:rsidR="002D191C" w:rsidRDefault="002D191C">
      <w:r>
        <w:separator/>
      </w:r>
    </w:p>
  </w:footnote>
  <w:footnote w:type="continuationSeparator" w:id="0">
    <w:p w14:paraId="1158BD89" w14:textId="77777777" w:rsidR="002D191C" w:rsidRDefault="002D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4FF"/>
    <w:multiLevelType w:val="hybridMultilevel"/>
    <w:tmpl w:val="3AE6D2DE"/>
    <w:lvl w:ilvl="0" w:tplc="0B063C9E">
      <w:start w:val="1"/>
      <w:numFmt w:val="decimal"/>
      <w:lvlText w:val="%1."/>
      <w:lvlJc w:val="left"/>
      <w:pPr>
        <w:ind w:left="830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C55C10F2">
      <w:start w:val="1"/>
      <w:numFmt w:val="lowerLetter"/>
      <w:lvlText w:val="(%2)"/>
      <w:lvlJc w:val="left"/>
      <w:pPr>
        <w:ind w:left="155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E3646E4">
      <w:start w:val="1"/>
      <w:numFmt w:val="bullet"/>
      <w:lvlText w:val="•"/>
      <w:lvlJc w:val="left"/>
      <w:pPr>
        <w:ind w:left="2517" w:hanging="721"/>
      </w:pPr>
      <w:rPr>
        <w:rFonts w:hint="default"/>
      </w:rPr>
    </w:lvl>
    <w:lvl w:ilvl="3" w:tplc="EF0E6D6A">
      <w:start w:val="1"/>
      <w:numFmt w:val="bullet"/>
      <w:lvlText w:val="•"/>
      <w:lvlJc w:val="left"/>
      <w:pPr>
        <w:ind w:left="3475" w:hanging="721"/>
      </w:pPr>
      <w:rPr>
        <w:rFonts w:hint="default"/>
      </w:rPr>
    </w:lvl>
    <w:lvl w:ilvl="4" w:tplc="E1C4C8EA">
      <w:start w:val="1"/>
      <w:numFmt w:val="bullet"/>
      <w:lvlText w:val="•"/>
      <w:lvlJc w:val="left"/>
      <w:pPr>
        <w:ind w:left="4433" w:hanging="721"/>
      </w:pPr>
      <w:rPr>
        <w:rFonts w:hint="default"/>
      </w:rPr>
    </w:lvl>
    <w:lvl w:ilvl="5" w:tplc="5B3CA26C">
      <w:start w:val="1"/>
      <w:numFmt w:val="bullet"/>
      <w:lvlText w:val="•"/>
      <w:lvlJc w:val="left"/>
      <w:pPr>
        <w:ind w:left="5391" w:hanging="721"/>
      </w:pPr>
      <w:rPr>
        <w:rFonts w:hint="default"/>
      </w:rPr>
    </w:lvl>
    <w:lvl w:ilvl="6" w:tplc="742C5628">
      <w:start w:val="1"/>
      <w:numFmt w:val="bullet"/>
      <w:lvlText w:val="•"/>
      <w:lvlJc w:val="left"/>
      <w:pPr>
        <w:ind w:left="6348" w:hanging="721"/>
      </w:pPr>
      <w:rPr>
        <w:rFonts w:hint="default"/>
      </w:rPr>
    </w:lvl>
    <w:lvl w:ilvl="7" w:tplc="CF187F28">
      <w:start w:val="1"/>
      <w:numFmt w:val="bullet"/>
      <w:lvlText w:val="•"/>
      <w:lvlJc w:val="left"/>
      <w:pPr>
        <w:ind w:left="7306" w:hanging="721"/>
      </w:pPr>
      <w:rPr>
        <w:rFonts w:hint="default"/>
      </w:rPr>
    </w:lvl>
    <w:lvl w:ilvl="8" w:tplc="AEFCACB0">
      <w:start w:val="1"/>
      <w:numFmt w:val="bullet"/>
      <w:lvlText w:val="•"/>
      <w:lvlJc w:val="left"/>
      <w:pPr>
        <w:ind w:left="8264" w:hanging="721"/>
      </w:pPr>
      <w:rPr>
        <w:rFonts w:hint="default"/>
      </w:rPr>
    </w:lvl>
  </w:abstractNum>
  <w:abstractNum w:abstractNumId="1">
    <w:nsid w:val="03226789"/>
    <w:multiLevelType w:val="hybridMultilevel"/>
    <w:tmpl w:val="617C2A2E"/>
    <w:lvl w:ilvl="0" w:tplc="8628557C">
      <w:start w:val="2"/>
      <w:numFmt w:val="lowerLetter"/>
      <w:lvlText w:val="(%1)"/>
      <w:lvlJc w:val="left"/>
      <w:pPr>
        <w:ind w:left="1276" w:hanging="99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40617A6">
      <w:start w:val="1"/>
      <w:numFmt w:val="lowerRoman"/>
      <w:lvlText w:val="(%2)"/>
      <w:lvlJc w:val="left"/>
      <w:pPr>
        <w:ind w:left="1535" w:hanging="5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A442100">
      <w:start w:val="1"/>
      <w:numFmt w:val="bullet"/>
      <w:lvlText w:val="•"/>
      <w:lvlJc w:val="left"/>
      <w:pPr>
        <w:ind w:left="2723" w:hanging="568"/>
      </w:pPr>
      <w:rPr>
        <w:rFonts w:hint="default"/>
      </w:rPr>
    </w:lvl>
    <w:lvl w:ilvl="3" w:tplc="4588CCD8">
      <w:start w:val="1"/>
      <w:numFmt w:val="bullet"/>
      <w:lvlText w:val="•"/>
      <w:lvlJc w:val="left"/>
      <w:pPr>
        <w:ind w:left="3626" w:hanging="568"/>
      </w:pPr>
      <w:rPr>
        <w:rFonts w:hint="default"/>
      </w:rPr>
    </w:lvl>
    <w:lvl w:ilvl="4" w:tplc="0A84CEDE">
      <w:start w:val="1"/>
      <w:numFmt w:val="bullet"/>
      <w:lvlText w:val="•"/>
      <w:lvlJc w:val="left"/>
      <w:pPr>
        <w:ind w:left="4529" w:hanging="568"/>
      </w:pPr>
      <w:rPr>
        <w:rFonts w:hint="default"/>
      </w:rPr>
    </w:lvl>
    <w:lvl w:ilvl="5" w:tplc="97C281AA">
      <w:start w:val="1"/>
      <w:numFmt w:val="bullet"/>
      <w:lvlText w:val="•"/>
      <w:lvlJc w:val="left"/>
      <w:pPr>
        <w:ind w:left="5432" w:hanging="568"/>
      </w:pPr>
      <w:rPr>
        <w:rFonts w:hint="default"/>
      </w:rPr>
    </w:lvl>
    <w:lvl w:ilvl="6" w:tplc="FA2AA912">
      <w:start w:val="1"/>
      <w:numFmt w:val="bullet"/>
      <w:lvlText w:val="•"/>
      <w:lvlJc w:val="left"/>
      <w:pPr>
        <w:ind w:left="6335" w:hanging="568"/>
      </w:pPr>
      <w:rPr>
        <w:rFonts w:hint="default"/>
      </w:rPr>
    </w:lvl>
    <w:lvl w:ilvl="7" w:tplc="C35638E2">
      <w:start w:val="1"/>
      <w:numFmt w:val="bullet"/>
      <w:lvlText w:val="•"/>
      <w:lvlJc w:val="left"/>
      <w:pPr>
        <w:ind w:left="7239" w:hanging="568"/>
      </w:pPr>
      <w:rPr>
        <w:rFonts w:hint="default"/>
      </w:rPr>
    </w:lvl>
    <w:lvl w:ilvl="8" w:tplc="AE4C1390">
      <w:start w:val="1"/>
      <w:numFmt w:val="bullet"/>
      <w:lvlText w:val="•"/>
      <w:lvlJc w:val="left"/>
      <w:pPr>
        <w:ind w:left="8142" w:hanging="568"/>
      </w:pPr>
      <w:rPr>
        <w:rFonts w:hint="default"/>
      </w:rPr>
    </w:lvl>
  </w:abstractNum>
  <w:abstractNum w:abstractNumId="2">
    <w:nsid w:val="0553770A"/>
    <w:multiLevelType w:val="hybridMultilevel"/>
    <w:tmpl w:val="EBEEC774"/>
    <w:lvl w:ilvl="0" w:tplc="FEA0D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1CA"/>
    <w:multiLevelType w:val="hybridMultilevel"/>
    <w:tmpl w:val="6FACB5D2"/>
    <w:lvl w:ilvl="0" w:tplc="DC3C6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44C7"/>
    <w:multiLevelType w:val="hybridMultilevel"/>
    <w:tmpl w:val="A55A17D8"/>
    <w:lvl w:ilvl="0" w:tplc="3EC699A4">
      <w:start w:val="2"/>
      <w:numFmt w:val="lowerLetter"/>
      <w:lvlText w:val="(%1)"/>
      <w:lvlJc w:val="left"/>
      <w:pPr>
        <w:ind w:left="1576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C8E8A2">
      <w:start w:val="1"/>
      <w:numFmt w:val="lowerRoman"/>
      <w:lvlText w:val="(%2)"/>
      <w:lvlJc w:val="left"/>
      <w:pPr>
        <w:ind w:left="2296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318BBB8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3" w:tplc="00D2EF5C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4" w:tplc="545255AA">
      <w:start w:val="1"/>
      <w:numFmt w:val="bullet"/>
      <w:lvlText w:val="•"/>
      <w:lvlJc w:val="left"/>
      <w:pPr>
        <w:ind w:left="5040" w:hanging="720"/>
      </w:pPr>
      <w:rPr>
        <w:rFonts w:hint="default"/>
      </w:rPr>
    </w:lvl>
    <w:lvl w:ilvl="5" w:tplc="B89E1982">
      <w:start w:val="1"/>
      <w:numFmt w:val="bullet"/>
      <w:lvlText w:val="•"/>
      <w:lvlJc w:val="left"/>
      <w:pPr>
        <w:ind w:left="5953" w:hanging="720"/>
      </w:pPr>
      <w:rPr>
        <w:rFonts w:hint="default"/>
      </w:rPr>
    </w:lvl>
    <w:lvl w:ilvl="6" w:tplc="1592C5D6">
      <w:start w:val="1"/>
      <w:numFmt w:val="bullet"/>
      <w:lvlText w:val="•"/>
      <w:lvlJc w:val="left"/>
      <w:pPr>
        <w:ind w:left="6866" w:hanging="720"/>
      </w:pPr>
      <w:rPr>
        <w:rFonts w:hint="default"/>
      </w:rPr>
    </w:lvl>
    <w:lvl w:ilvl="7" w:tplc="44F4A1F2">
      <w:start w:val="1"/>
      <w:numFmt w:val="bullet"/>
      <w:lvlText w:val="•"/>
      <w:lvlJc w:val="left"/>
      <w:pPr>
        <w:ind w:left="7780" w:hanging="720"/>
      </w:pPr>
      <w:rPr>
        <w:rFonts w:hint="default"/>
      </w:rPr>
    </w:lvl>
    <w:lvl w:ilvl="8" w:tplc="463E17C0">
      <w:start w:val="1"/>
      <w:numFmt w:val="bullet"/>
      <w:lvlText w:val="•"/>
      <w:lvlJc w:val="left"/>
      <w:pPr>
        <w:ind w:left="8693" w:hanging="720"/>
      </w:pPr>
      <w:rPr>
        <w:rFonts w:hint="default"/>
      </w:rPr>
    </w:lvl>
  </w:abstractNum>
  <w:abstractNum w:abstractNumId="5">
    <w:nsid w:val="20B6202A"/>
    <w:multiLevelType w:val="hybridMultilevel"/>
    <w:tmpl w:val="3F74A712"/>
    <w:lvl w:ilvl="0" w:tplc="0C7EA876">
      <w:start w:val="12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27241342">
      <w:start w:val="1"/>
      <w:numFmt w:val="lowerLetter"/>
      <w:lvlText w:val="(%2)"/>
      <w:lvlJc w:val="left"/>
      <w:pPr>
        <w:ind w:left="1392" w:hanging="56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8EE8E">
      <w:start w:val="1"/>
      <w:numFmt w:val="lowerRoman"/>
      <w:lvlText w:val="(%3)"/>
      <w:lvlJc w:val="left"/>
      <w:pPr>
        <w:ind w:left="1960" w:hanging="5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34AC056">
      <w:start w:val="1"/>
      <w:numFmt w:val="decimal"/>
      <w:lvlText w:val="%4."/>
      <w:lvlJc w:val="left"/>
      <w:pPr>
        <w:ind w:left="2385" w:hanging="4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1DB03F80">
      <w:start w:val="1"/>
      <w:numFmt w:val="bullet"/>
      <w:lvlText w:val="•"/>
      <w:lvlJc w:val="left"/>
      <w:pPr>
        <w:ind w:left="1960" w:hanging="426"/>
      </w:pPr>
      <w:rPr>
        <w:rFonts w:hint="default"/>
      </w:rPr>
    </w:lvl>
    <w:lvl w:ilvl="5" w:tplc="945CF382">
      <w:start w:val="1"/>
      <w:numFmt w:val="bullet"/>
      <w:lvlText w:val="•"/>
      <w:lvlJc w:val="left"/>
      <w:pPr>
        <w:ind w:left="2100" w:hanging="426"/>
      </w:pPr>
      <w:rPr>
        <w:rFonts w:hint="default"/>
      </w:rPr>
    </w:lvl>
    <w:lvl w:ilvl="6" w:tplc="6BBC8A8A">
      <w:start w:val="1"/>
      <w:numFmt w:val="bullet"/>
      <w:lvlText w:val="•"/>
      <w:lvlJc w:val="left"/>
      <w:pPr>
        <w:ind w:left="2380" w:hanging="426"/>
      </w:pPr>
      <w:rPr>
        <w:rFonts w:hint="default"/>
      </w:rPr>
    </w:lvl>
    <w:lvl w:ilvl="7" w:tplc="618A8440">
      <w:start w:val="1"/>
      <w:numFmt w:val="bullet"/>
      <w:lvlText w:val="•"/>
      <w:lvlJc w:val="left"/>
      <w:pPr>
        <w:ind w:left="4216" w:hanging="426"/>
      </w:pPr>
      <w:rPr>
        <w:rFonts w:hint="default"/>
      </w:rPr>
    </w:lvl>
    <w:lvl w:ilvl="8" w:tplc="FEF6B676">
      <w:start w:val="1"/>
      <w:numFmt w:val="bullet"/>
      <w:lvlText w:val="•"/>
      <w:lvlJc w:val="left"/>
      <w:pPr>
        <w:ind w:left="6052" w:hanging="426"/>
      </w:pPr>
      <w:rPr>
        <w:rFonts w:hint="default"/>
      </w:rPr>
    </w:lvl>
  </w:abstractNum>
  <w:abstractNum w:abstractNumId="6">
    <w:nsid w:val="28922DA6"/>
    <w:multiLevelType w:val="hybridMultilevel"/>
    <w:tmpl w:val="D2C0C692"/>
    <w:lvl w:ilvl="0" w:tplc="5C522790">
      <w:start w:val="2"/>
      <w:numFmt w:val="lowerLetter"/>
      <w:lvlText w:val="(%1)"/>
      <w:lvlJc w:val="left"/>
      <w:pPr>
        <w:ind w:left="155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66A1EDE">
      <w:start w:val="1"/>
      <w:numFmt w:val="bullet"/>
      <w:lvlText w:val="•"/>
      <w:lvlJc w:val="left"/>
      <w:pPr>
        <w:ind w:left="2520" w:hanging="720"/>
      </w:pPr>
      <w:rPr>
        <w:rFonts w:hint="default"/>
      </w:rPr>
    </w:lvl>
    <w:lvl w:ilvl="2" w:tplc="7FCAF67E">
      <w:start w:val="1"/>
      <w:numFmt w:val="bullet"/>
      <w:lvlText w:val="•"/>
      <w:lvlJc w:val="left"/>
      <w:pPr>
        <w:ind w:left="3480" w:hanging="720"/>
      </w:pPr>
      <w:rPr>
        <w:rFonts w:hint="default"/>
      </w:rPr>
    </w:lvl>
    <w:lvl w:ilvl="3" w:tplc="E938B6CC">
      <w:start w:val="1"/>
      <w:numFmt w:val="bullet"/>
      <w:lvlText w:val="•"/>
      <w:lvlJc w:val="left"/>
      <w:pPr>
        <w:ind w:left="4440" w:hanging="720"/>
      </w:pPr>
      <w:rPr>
        <w:rFonts w:hint="default"/>
      </w:rPr>
    </w:lvl>
    <w:lvl w:ilvl="4" w:tplc="4C803C90">
      <w:start w:val="1"/>
      <w:numFmt w:val="bullet"/>
      <w:lvlText w:val="•"/>
      <w:lvlJc w:val="left"/>
      <w:pPr>
        <w:ind w:left="5400" w:hanging="720"/>
      </w:pPr>
      <w:rPr>
        <w:rFonts w:hint="default"/>
      </w:rPr>
    </w:lvl>
    <w:lvl w:ilvl="5" w:tplc="D458A9CA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6" w:tplc="2A7A153C">
      <w:start w:val="1"/>
      <w:numFmt w:val="bullet"/>
      <w:lvlText w:val="•"/>
      <w:lvlJc w:val="left"/>
      <w:pPr>
        <w:ind w:left="7320" w:hanging="720"/>
      </w:pPr>
      <w:rPr>
        <w:rFonts w:hint="default"/>
      </w:rPr>
    </w:lvl>
    <w:lvl w:ilvl="7" w:tplc="EC287B70">
      <w:start w:val="1"/>
      <w:numFmt w:val="bullet"/>
      <w:lvlText w:val="•"/>
      <w:lvlJc w:val="left"/>
      <w:pPr>
        <w:ind w:left="8280" w:hanging="720"/>
      </w:pPr>
      <w:rPr>
        <w:rFonts w:hint="default"/>
      </w:rPr>
    </w:lvl>
    <w:lvl w:ilvl="8" w:tplc="1D349B14">
      <w:start w:val="1"/>
      <w:numFmt w:val="bullet"/>
      <w:lvlText w:val="•"/>
      <w:lvlJc w:val="left"/>
      <w:pPr>
        <w:ind w:left="9240" w:hanging="720"/>
      </w:pPr>
      <w:rPr>
        <w:rFonts w:hint="default"/>
      </w:rPr>
    </w:lvl>
  </w:abstractNum>
  <w:abstractNum w:abstractNumId="7">
    <w:nsid w:val="2B3E1C4F"/>
    <w:multiLevelType w:val="hybridMultilevel"/>
    <w:tmpl w:val="67F0BC02"/>
    <w:lvl w:ilvl="0" w:tplc="197867EC">
      <w:start w:val="2"/>
      <w:numFmt w:val="lowerLetter"/>
      <w:lvlText w:val="(%1)"/>
      <w:lvlJc w:val="left"/>
      <w:pPr>
        <w:ind w:left="1556" w:hanging="73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1C67C38">
      <w:start w:val="1"/>
      <w:numFmt w:val="lowerRoman"/>
      <w:lvlText w:val="(%2)"/>
      <w:lvlJc w:val="left"/>
      <w:pPr>
        <w:ind w:left="2097" w:hanging="54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10442AC">
      <w:start w:val="1"/>
      <w:numFmt w:val="bullet"/>
      <w:lvlText w:val="•"/>
      <w:lvlJc w:val="left"/>
      <w:pPr>
        <w:ind w:left="2957" w:hanging="541"/>
      </w:pPr>
      <w:rPr>
        <w:rFonts w:hint="default"/>
      </w:rPr>
    </w:lvl>
    <w:lvl w:ilvl="3" w:tplc="1EA87350">
      <w:start w:val="1"/>
      <w:numFmt w:val="bullet"/>
      <w:lvlText w:val="•"/>
      <w:lvlJc w:val="left"/>
      <w:pPr>
        <w:ind w:left="3815" w:hanging="541"/>
      </w:pPr>
      <w:rPr>
        <w:rFonts w:hint="default"/>
      </w:rPr>
    </w:lvl>
    <w:lvl w:ilvl="4" w:tplc="2CB8F132">
      <w:start w:val="1"/>
      <w:numFmt w:val="bullet"/>
      <w:lvlText w:val="•"/>
      <w:lvlJc w:val="left"/>
      <w:pPr>
        <w:ind w:left="4672" w:hanging="541"/>
      </w:pPr>
      <w:rPr>
        <w:rFonts w:hint="default"/>
      </w:rPr>
    </w:lvl>
    <w:lvl w:ilvl="5" w:tplc="93DCF268">
      <w:start w:val="1"/>
      <w:numFmt w:val="bullet"/>
      <w:lvlText w:val="•"/>
      <w:lvlJc w:val="left"/>
      <w:pPr>
        <w:ind w:left="5530" w:hanging="541"/>
      </w:pPr>
      <w:rPr>
        <w:rFonts w:hint="default"/>
      </w:rPr>
    </w:lvl>
    <w:lvl w:ilvl="6" w:tplc="22740CFA">
      <w:start w:val="1"/>
      <w:numFmt w:val="bullet"/>
      <w:lvlText w:val="•"/>
      <w:lvlJc w:val="left"/>
      <w:pPr>
        <w:ind w:left="6387" w:hanging="541"/>
      </w:pPr>
      <w:rPr>
        <w:rFonts w:hint="default"/>
      </w:rPr>
    </w:lvl>
    <w:lvl w:ilvl="7" w:tplc="2DC09C12">
      <w:start w:val="1"/>
      <w:numFmt w:val="bullet"/>
      <w:lvlText w:val="•"/>
      <w:lvlJc w:val="left"/>
      <w:pPr>
        <w:ind w:left="7245" w:hanging="541"/>
      </w:pPr>
      <w:rPr>
        <w:rFonts w:hint="default"/>
      </w:rPr>
    </w:lvl>
    <w:lvl w:ilvl="8" w:tplc="D188E9BE">
      <w:start w:val="1"/>
      <w:numFmt w:val="bullet"/>
      <w:lvlText w:val="•"/>
      <w:lvlJc w:val="left"/>
      <w:pPr>
        <w:ind w:left="8102" w:hanging="541"/>
      </w:pPr>
      <w:rPr>
        <w:rFonts w:hint="default"/>
      </w:rPr>
    </w:lvl>
  </w:abstractNum>
  <w:abstractNum w:abstractNumId="8">
    <w:nsid w:val="34322A45"/>
    <w:multiLevelType w:val="hybridMultilevel"/>
    <w:tmpl w:val="B48AA960"/>
    <w:lvl w:ilvl="0" w:tplc="5E5A327A">
      <w:start w:val="1"/>
      <w:numFmt w:val="decimal"/>
      <w:lvlText w:val="%1."/>
      <w:lvlJc w:val="left"/>
      <w:pPr>
        <w:ind w:left="1979" w:hanging="710"/>
      </w:pPr>
      <w:rPr>
        <w:rFonts w:ascii="Times New Roman" w:eastAsia="Times New Roman" w:hAnsi="Times New Roman" w:hint="default"/>
        <w:b/>
        <w:bCs/>
        <w:w w:val="99"/>
      </w:rPr>
    </w:lvl>
    <w:lvl w:ilvl="1" w:tplc="FC340234">
      <w:start w:val="1"/>
      <w:numFmt w:val="lowerLetter"/>
      <w:lvlText w:val="(%2)"/>
      <w:lvlJc w:val="left"/>
      <w:pPr>
        <w:ind w:left="1557" w:hanging="73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E370035E">
      <w:start w:val="1"/>
      <w:numFmt w:val="lowerRoman"/>
      <w:lvlText w:val="(%3)"/>
      <w:lvlJc w:val="left"/>
      <w:pPr>
        <w:ind w:left="1656" w:hanging="26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98F6B212">
      <w:start w:val="1"/>
      <w:numFmt w:val="bullet"/>
      <w:lvlText w:val="•"/>
      <w:lvlJc w:val="left"/>
      <w:pPr>
        <w:ind w:left="1980" w:hanging="265"/>
      </w:pPr>
      <w:rPr>
        <w:rFonts w:hint="default"/>
      </w:rPr>
    </w:lvl>
    <w:lvl w:ilvl="4" w:tplc="F932B15E">
      <w:start w:val="1"/>
      <w:numFmt w:val="bullet"/>
      <w:lvlText w:val="•"/>
      <w:lvlJc w:val="left"/>
      <w:pPr>
        <w:ind w:left="3194" w:hanging="265"/>
      </w:pPr>
      <w:rPr>
        <w:rFonts w:hint="default"/>
      </w:rPr>
    </w:lvl>
    <w:lvl w:ilvl="5" w:tplc="E8B2785E">
      <w:start w:val="1"/>
      <w:numFmt w:val="bullet"/>
      <w:lvlText w:val="•"/>
      <w:lvlJc w:val="left"/>
      <w:pPr>
        <w:ind w:left="4409" w:hanging="265"/>
      </w:pPr>
      <w:rPr>
        <w:rFonts w:hint="default"/>
      </w:rPr>
    </w:lvl>
    <w:lvl w:ilvl="6" w:tplc="085E502A">
      <w:start w:val="1"/>
      <w:numFmt w:val="bullet"/>
      <w:lvlText w:val="•"/>
      <w:lvlJc w:val="left"/>
      <w:pPr>
        <w:ind w:left="5624" w:hanging="265"/>
      </w:pPr>
      <w:rPr>
        <w:rFonts w:hint="default"/>
      </w:rPr>
    </w:lvl>
    <w:lvl w:ilvl="7" w:tplc="C7B61688">
      <w:start w:val="1"/>
      <w:numFmt w:val="bullet"/>
      <w:lvlText w:val="•"/>
      <w:lvlJc w:val="left"/>
      <w:pPr>
        <w:ind w:left="6839" w:hanging="265"/>
      </w:pPr>
      <w:rPr>
        <w:rFonts w:hint="default"/>
      </w:rPr>
    </w:lvl>
    <w:lvl w:ilvl="8" w:tplc="D51E7614">
      <w:start w:val="1"/>
      <w:numFmt w:val="bullet"/>
      <w:lvlText w:val="•"/>
      <w:lvlJc w:val="left"/>
      <w:pPr>
        <w:ind w:left="8054" w:hanging="265"/>
      </w:pPr>
      <w:rPr>
        <w:rFonts w:hint="default"/>
      </w:rPr>
    </w:lvl>
  </w:abstractNum>
  <w:abstractNum w:abstractNumId="9">
    <w:nsid w:val="3ABE39BD"/>
    <w:multiLevelType w:val="hybridMultilevel"/>
    <w:tmpl w:val="CA7819A4"/>
    <w:lvl w:ilvl="0" w:tplc="45CABD6E">
      <w:start w:val="4"/>
      <w:numFmt w:val="lowerRoman"/>
      <w:lvlText w:val="(%1)"/>
      <w:lvlJc w:val="left"/>
      <w:pPr>
        <w:ind w:left="2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0">
    <w:nsid w:val="3DE53D88"/>
    <w:multiLevelType w:val="hybridMultilevel"/>
    <w:tmpl w:val="AE183BC0"/>
    <w:lvl w:ilvl="0" w:tplc="A3BE2818">
      <w:start w:val="8"/>
      <w:numFmt w:val="decimal"/>
      <w:lvlText w:val="%1."/>
      <w:lvlJc w:val="left"/>
      <w:pPr>
        <w:ind w:left="830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A7D2B83A">
      <w:start w:val="1"/>
      <w:numFmt w:val="lowerRoman"/>
      <w:lvlText w:val="(%2)"/>
      <w:lvlJc w:val="left"/>
      <w:pPr>
        <w:ind w:left="2096" w:hanging="54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78E846E">
      <w:start w:val="1"/>
      <w:numFmt w:val="bullet"/>
      <w:lvlText w:val="•"/>
      <w:lvlJc w:val="left"/>
      <w:pPr>
        <w:ind w:left="2100" w:hanging="541"/>
      </w:pPr>
      <w:rPr>
        <w:rFonts w:hint="default"/>
      </w:rPr>
    </w:lvl>
    <w:lvl w:ilvl="3" w:tplc="CE64763A">
      <w:start w:val="1"/>
      <w:numFmt w:val="bullet"/>
      <w:lvlText w:val="•"/>
      <w:lvlJc w:val="left"/>
      <w:pPr>
        <w:ind w:left="2741" w:hanging="541"/>
      </w:pPr>
      <w:rPr>
        <w:rFonts w:hint="default"/>
      </w:rPr>
    </w:lvl>
    <w:lvl w:ilvl="4" w:tplc="294A5FD2">
      <w:start w:val="1"/>
      <w:numFmt w:val="bullet"/>
      <w:lvlText w:val="•"/>
      <w:lvlJc w:val="left"/>
      <w:pPr>
        <w:ind w:left="3383" w:hanging="541"/>
      </w:pPr>
      <w:rPr>
        <w:rFonts w:hint="default"/>
      </w:rPr>
    </w:lvl>
    <w:lvl w:ilvl="5" w:tplc="540CB02A">
      <w:start w:val="1"/>
      <w:numFmt w:val="bullet"/>
      <w:lvlText w:val="•"/>
      <w:lvlJc w:val="left"/>
      <w:pPr>
        <w:ind w:left="4024" w:hanging="541"/>
      </w:pPr>
      <w:rPr>
        <w:rFonts w:hint="default"/>
      </w:rPr>
    </w:lvl>
    <w:lvl w:ilvl="6" w:tplc="DD7A4946">
      <w:start w:val="1"/>
      <w:numFmt w:val="bullet"/>
      <w:lvlText w:val="•"/>
      <w:lvlJc w:val="left"/>
      <w:pPr>
        <w:ind w:left="4666" w:hanging="541"/>
      </w:pPr>
      <w:rPr>
        <w:rFonts w:hint="default"/>
      </w:rPr>
    </w:lvl>
    <w:lvl w:ilvl="7" w:tplc="69D23BD6">
      <w:start w:val="1"/>
      <w:numFmt w:val="bullet"/>
      <w:lvlText w:val="•"/>
      <w:lvlJc w:val="left"/>
      <w:pPr>
        <w:ind w:left="5308" w:hanging="541"/>
      </w:pPr>
      <w:rPr>
        <w:rFonts w:hint="default"/>
      </w:rPr>
    </w:lvl>
    <w:lvl w:ilvl="8" w:tplc="DA0A3D40">
      <w:start w:val="1"/>
      <w:numFmt w:val="bullet"/>
      <w:lvlText w:val="•"/>
      <w:lvlJc w:val="left"/>
      <w:pPr>
        <w:ind w:left="5949" w:hanging="541"/>
      </w:pPr>
      <w:rPr>
        <w:rFonts w:hint="default"/>
      </w:rPr>
    </w:lvl>
  </w:abstractNum>
  <w:abstractNum w:abstractNumId="11">
    <w:nsid w:val="3E2E31A2"/>
    <w:multiLevelType w:val="hybridMultilevel"/>
    <w:tmpl w:val="2C24A864"/>
    <w:lvl w:ilvl="0" w:tplc="71F66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13EF"/>
    <w:multiLevelType w:val="hybridMultilevel"/>
    <w:tmpl w:val="CC7E7DF2"/>
    <w:lvl w:ilvl="0" w:tplc="11E012F0">
      <w:start w:val="3"/>
      <w:numFmt w:val="lowerLetter"/>
      <w:lvlText w:val="(%1)"/>
      <w:lvlJc w:val="left"/>
      <w:pPr>
        <w:ind w:left="1326" w:hanging="11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682264A">
      <w:start w:val="2"/>
      <w:numFmt w:val="lowerLetter"/>
      <w:lvlText w:val="(%2)"/>
      <w:lvlJc w:val="left"/>
      <w:pPr>
        <w:ind w:left="1266" w:hanging="53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58482008">
      <w:start w:val="1"/>
      <w:numFmt w:val="lowerRoman"/>
      <w:lvlText w:val="(%3)"/>
      <w:lvlJc w:val="left"/>
      <w:pPr>
        <w:ind w:left="1814" w:hanging="54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445C08B8">
      <w:start w:val="1"/>
      <w:numFmt w:val="bullet"/>
      <w:lvlText w:val="•"/>
      <w:lvlJc w:val="left"/>
      <w:pPr>
        <w:ind w:left="2873" w:hanging="540"/>
      </w:pPr>
      <w:rPr>
        <w:rFonts w:hint="default"/>
      </w:rPr>
    </w:lvl>
    <w:lvl w:ilvl="4" w:tplc="C8B6A87E">
      <w:start w:val="1"/>
      <w:numFmt w:val="bullet"/>
      <w:lvlText w:val="•"/>
      <w:lvlJc w:val="left"/>
      <w:pPr>
        <w:ind w:left="3926" w:hanging="540"/>
      </w:pPr>
      <w:rPr>
        <w:rFonts w:hint="default"/>
      </w:rPr>
    </w:lvl>
    <w:lvl w:ilvl="5" w:tplc="65A6F4C8">
      <w:start w:val="1"/>
      <w:numFmt w:val="bullet"/>
      <w:lvlText w:val="•"/>
      <w:lvlJc w:val="left"/>
      <w:pPr>
        <w:ind w:left="4979" w:hanging="540"/>
      </w:pPr>
      <w:rPr>
        <w:rFonts w:hint="default"/>
      </w:rPr>
    </w:lvl>
    <w:lvl w:ilvl="6" w:tplc="30F48660">
      <w:start w:val="1"/>
      <w:numFmt w:val="bullet"/>
      <w:lvlText w:val="•"/>
      <w:lvlJc w:val="left"/>
      <w:pPr>
        <w:ind w:left="6032" w:hanging="540"/>
      </w:pPr>
      <w:rPr>
        <w:rFonts w:hint="default"/>
      </w:rPr>
    </w:lvl>
    <w:lvl w:ilvl="7" w:tplc="80386788">
      <w:start w:val="1"/>
      <w:numFmt w:val="bullet"/>
      <w:lvlText w:val="•"/>
      <w:lvlJc w:val="left"/>
      <w:pPr>
        <w:ind w:left="7085" w:hanging="540"/>
      </w:pPr>
      <w:rPr>
        <w:rFonts w:hint="default"/>
      </w:rPr>
    </w:lvl>
    <w:lvl w:ilvl="8" w:tplc="467A4790">
      <w:start w:val="1"/>
      <w:numFmt w:val="bullet"/>
      <w:lvlText w:val="•"/>
      <w:lvlJc w:val="left"/>
      <w:pPr>
        <w:ind w:left="8138" w:hanging="540"/>
      </w:pPr>
      <w:rPr>
        <w:rFonts w:hint="default"/>
      </w:rPr>
    </w:lvl>
  </w:abstractNum>
  <w:abstractNum w:abstractNumId="13">
    <w:nsid w:val="4089134B"/>
    <w:multiLevelType w:val="hybridMultilevel"/>
    <w:tmpl w:val="AB7AE864"/>
    <w:lvl w:ilvl="0" w:tplc="C3F068A4">
      <w:start w:val="1"/>
      <w:numFmt w:val="decimal"/>
      <w:lvlText w:val="%1."/>
      <w:lvlJc w:val="left"/>
      <w:pPr>
        <w:ind w:left="830" w:hanging="720"/>
      </w:pPr>
      <w:rPr>
        <w:rFonts w:ascii="Times New Roman" w:eastAsia="Times New Roman" w:hAnsi="Times New Roman" w:hint="default"/>
        <w:b/>
        <w:bCs/>
        <w:w w:val="99"/>
      </w:rPr>
    </w:lvl>
    <w:lvl w:ilvl="1" w:tplc="E55E08E6">
      <w:start w:val="1"/>
      <w:numFmt w:val="lowerLetter"/>
      <w:lvlText w:val="(%2)"/>
      <w:lvlJc w:val="left"/>
      <w:pPr>
        <w:ind w:left="1551" w:hanging="73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CE0079C0">
      <w:start w:val="1"/>
      <w:numFmt w:val="bullet"/>
      <w:lvlText w:val="•"/>
      <w:lvlJc w:val="left"/>
      <w:pPr>
        <w:ind w:left="1540" w:hanging="732"/>
      </w:pPr>
      <w:rPr>
        <w:rFonts w:hint="default"/>
      </w:rPr>
    </w:lvl>
    <w:lvl w:ilvl="3" w:tplc="3EF2440C">
      <w:start w:val="1"/>
      <w:numFmt w:val="bullet"/>
      <w:lvlText w:val="•"/>
      <w:lvlJc w:val="left"/>
      <w:pPr>
        <w:ind w:left="1560" w:hanging="732"/>
      </w:pPr>
      <w:rPr>
        <w:rFonts w:hint="default"/>
      </w:rPr>
    </w:lvl>
    <w:lvl w:ilvl="4" w:tplc="DF5C907C">
      <w:start w:val="1"/>
      <w:numFmt w:val="bullet"/>
      <w:lvlText w:val="•"/>
      <w:lvlJc w:val="left"/>
      <w:pPr>
        <w:ind w:left="2840" w:hanging="732"/>
      </w:pPr>
      <w:rPr>
        <w:rFonts w:hint="default"/>
      </w:rPr>
    </w:lvl>
    <w:lvl w:ilvl="5" w:tplc="6E4CBA66">
      <w:start w:val="1"/>
      <w:numFmt w:val="bullet"/>
      <w:lvlText w:val="•"/>
      <w:lvlJc w:val="left"/>
      <w:pPr>
        <w:ind w:left="4120" w:hanging="732"/>
      </w:pPr>
      <w:rPr>
        <w:rFonts w:hint="default"/>
      </w:rPr>
    </w:lvl>
    <w:lvl w:ilvl="6" w:tplc="55005A16">
      <w:start w:val="1"/>
      <w:numFmt w:val="bullet"/>
      <w:lvlText w:val="•"/>
      <w:lvlJc w:val="left"/>
      <w:pPr>
        <w:ind w:left="5400" w:hanging="732"/>
      </w:pPr>
      <w:rPr>
        <w:rFonts w:hint="default"/>
      </w:rPr>
    </w:lvl>
    <w:lvl w:ilvl="7" w:tplc="98CA032C">
      <w:start w:val="1"/>
      <w:numFmt w:val="bullet"/>
      <w:lvlText w:val="•"/>
      <w:lvlJc w:val="left"/>
      <w:pPr>
        <w:ind w:left="6680" w:hanging="732"/>
      </w:pPr>
      <w:rPr>
        <w:rFonts w:hint="default"/>
      </w:rPr>
    </w:lvl>
    <w:lvl w:ilvl="8" w:tplc="2F3C8D4A">
      <w:start w:val="1"/>
      <w:numFmt w:val="bullet"/>
      <w:lvlText w:val="•"/>
      <w:lvlJc w:val="left"/>
      <w:pPr>
        <w:ind w:left="7960" w:hanging="732"/>
      </w:pPr>
      <w:rPr>
        <w:rFonts w:hint="default"/>
      </w:rPr>
    </w:lvl>
  </w:abstractNum>
  <w:abstractNum w:abstractNumId="14">
    <w:nsid w:val="449310A0"/>
    <w:multiLevelType w:val="hybridMultilevel"/>
    <w:tmpl w:val="476A0FEA"/>
    <w:lvl w:ilvl="0" w:tplc="A1129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8DA"/>
    <w:multiLevelType w:val="hybridMultilevel"/>
    <w:tmpl w:val="6068D758"/>
    <w:lvl w:ilvl="0" w:tplc="61067F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3DC3"/>
    <w:multiLevelType w:val="hybridMultilevel"/>
    <w:tmpl w:val="3A0C272A"/>
    <w:lvl w:ilvl="0" w:tplc="FB56D2B0">
      <w:start w:val="11"/>
      <w:numFmt w:val="decimal"/>
      <w:lvlText w:val="%1."/>
      <w:lvlJc w:val="left"/>
      <w:pPr>
        <w:ind w:left="856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2FC04054">
      <w:start w:val="1"/>
      <w:numFmt w:val="bullet"/>
      <w:lvlText w:val="•"/>
      <w:lvlJc w:val="left"/>
      <w:pPr>
        <w:ind w:left="1826" w:hanging="720"/>
      </w:pPr>
      <w:rPr>
        <w:rFonts w:hint="default"/>
      </w:rPr>
    </w:lvl>
    <w:lvl w:ilvl="2" w:tplc="2CCE605E">
      <w:start w:val="1"/>
      <w:numFmt w:val="bullet"/>
      <w:lvlText w:val="•"/>
      <w:lvlJc w:val="left"/>
      <w:pPr>
        <w:ind w:left="2792" w:hanging="720"/>
      </w:pPr>
      <w:rPr>
        <w:rFonts w:hint="default"/>
      </w:rPr>
    </w:lvl>
    <w:lvl w:ilvl="3" w:tplc="63E494AA">
      <w:start w:val="1"/>
      <w:numFmt w:val="bullet"/>
      <w:lvlText w:val="•"/>
      <w:lvlJc w:val="left"/>
      <w:pPr>
        <w:ind w:left="3758" w:hanging="720"/>
      </w:pPr>
      <w:rPr>
        <w:rFonts w:hint="default"/>
      </w:rPr>
    </w:lvl>
    <w:lvl w:ilvl="4" w:tplc="E3B2D34E">
      <w:start w:val="1"/>
      <w:numFmt w:val="bullet"/>
      <w:lvlText w:val="•"/>
      <w:lvlJc w:val="left"/>
      <w:pPr>
        <w:ind w:left="4724" w:hanging="720"/>
      </w:pPr>
      <w:rPr>
        <w:rFonts w:hint="default"/>
      </w:rPr>
    </w:lvl>
    <w:lvl w:ilvl="5" w:tplc="1422B108">
      <w:start w:val="1"/>
      <w:numFmt w:val="bullet"/>
      <w:lvlText w:val="•"/>
      <w:lvlJc w:val="left"/>
      <w:pPr>
        <w:ind w:left="5690" w:hanging="720"/>
      </w:pPr>
      <w:rPr>
        <w:rFonts w:hint="default"/>
      </w:rPr>
    </w:lvl>
    <w:lvl w:ilvl="6" w:tplc="18F268FA">
      <w:start w:val="1"/>
      <w:numFmt w:val="bullet"/>
      <w:lvlText w:val="•"/>
      <w:lvlJc w:val="left"/>
      <w:pPr>
        <w:ind w:left="6656" w:hanging="720"/>
      </w:pPr>
      <w:rPr>
        <w:rFonts w:hint="default"/>
      </w:rPr>
    </w:lvl>
    <w:lvl w:ilvl="7" w:tplc="DE26007E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8" w:tplc="330EE5C4">
      <w:start w:val="1"/>
      <w:numFmt w:val="bullet"/>
      <w:lvlText w:val="•"/>
      <w:lvlJc w:val="left"/>
      <w:pPr>
        <w:ind w:left="8588" w:hanging="720"/>
      </w:pPr>
      <w:rPr>
        <w:rFonts w:hint="default"/>
      </w:rPr>
    </w:lvl>
  </w:abstractNum>
  <w:abstractNum w:abstractNumId="17">
    <w:nsid w:val="49DE7AE2"/>
    <w:multiLevelType w:val="hybridMultilevel"/>
    <w:tmpl w:val="041AA014"/>
    <w:lvl w:ilvl="0" w:tplc="8D3EEB78">
      <w:start w:val="2"/>
      <w:numFmt w:val="lowerRoman"/>
      <w:lvlText w:val="(%1)"/>
      <w:lvlJc w:val="left"/>
      <w:pPr>
        <w:ind w:left="2096" w:hanging="54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B2A0FB0">
      <w:start w:val="1"/>
      <w:numFmt w:val="decimal"/>
      <w:lvlText w:val="%2."/>
      <w:lvlJc w:val="left"/>
      <w:pPr>
        <w:ind w:left="2332" w:hanging="23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76A380E">
      <w:start w:val="1"/>
      <w:numFmt w:val="bullet"/>
      <w:lvlText w:val="•"/>
      <w:lvlJc w:val="left"/>
      <w:pPr>
        <w:ind w:left="3246" w:hanging="236"/>
      </w:pPr>
      <w:rPr>
        <w:rFonts w:hint="default"/>
      </w:rPr>
    </w:lvl>
    <w:lvl w:ilvl="3" w:tplc="BD085D0E">
      <w:start w:val="1"/>
      <w:numFmt w:val="bullet"/>
      <w:lvlText w:val="•"/>
      <w:lvlJc w:val="left"/>
      <w:pPr>
        <w:ind w:left="4153" w:hanging="236"/>
      </w:pPr>
      <w:rPr>
        <w:rFonts w:hint="default"/>
      </w:rPr>
    </w:lvl>
    <w:lvl w:ilvl="4" w:tplc="54EC4E58">
      <w:start w:val="1"/>
      <w:numFmt w:val="bullet"/>
      <w:lvlText w:val="•"/>
      <w:lvlJc w:val="left"/>
      <w:pPr>
        <w:ind w:left="5060" w:hanging="236"/>
      </w:pPr>
      <w:rPr>
        <w:rFonts w:hint="default"/>
      </w:rPr>
    </w:lvl>
    <w:lvl w:ilvl="5" w:tplc="08B69D52">
      <w:start w:val="1"/>
      <w:numFmt w:val="bullet"/>
      <w:lvlText w:val="•"/>
      <w:lvlJc w:val="left"/>
      <w:pPr>
        <w:ind w:left="5966" w:hanging="236"/>
      </w:pPr>
      <w:rPr>
        <w:rFonts w:hint="default"/>
      </w:rPr>
    </w:lvl>
    <w:lvl w:ilvl="6" w:tplc="00E48668">
      <w:start w:val="1"/>
      <w:numFmt w:val="bullet"/>
      <w:lvlText w:val="•"/>
      <w:lvlJc w:val="left"/>
      <w:pPr>
        <w:ind w:left="6873" w:hanging="236"/>
      </w:pPr>
      <w:rPr>
        <w:rFonts w:hint="default"/>
      </w:rPr>
    </w:lvl>
    <w:lvl w:ilvl="7" w:tplc="EB8CE2EA">
      <w:start w:val="1"/>
      <w:numFmt w:val="bullet"/>
      <w:lvlText w:val="•"/>
      <w:lvlJc w:val="left"/>
      <w:pPr>
        <w:ind w:left="7780" w:hanging="236"/>
      </w:pPr>
      <w:rPr>
        <w:rFonts w:hint="default"/>
      </w:rPr>
    </w:lvl>
    <w:lvl w:ilvl="8" w:tplc="B08EDD82">
      <w:start w:val="1"/>
      <w:numFmt w:val="bullet"/>
      <w:lvlText w:val="•"/>
      <w:lvlJc w:val="left"/>
      <w:pPr>
        <w:ind w:left="8686" w:hanging="236"/>
      </w:pPr>
      <w:rPr>
        <w:rFonts w:hint="default"/>
      </w:rPr>
    </w:lvl>
  </w:abstractNum>
  <w:abstractNum w:abstractNumId="18">
    <w:nsid w:val="50A47AE6"/>
    <w:multiLevelType w:val="hybridMultilevel"/>
    <w:tmpl w:val="EF424D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13498"/>
    <w:multiLevelType w:val="hybridMultilevel"/>
    <w:tmpl w:val="CE6A6CC2"/>
    <w:lvl w:ilvl="0" w:tplc="AF586C7A">
      <w:start w:val="2"/>
      <w:numFmt w:val="lowerLetter"/>
      <w:lvlText w:val="(%1)"/>
      <w:lvlJc w:val="left"/>
      <w:pPr>
        <w:ind w:left="1246" w:hanging="56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A76B98E">
      <w:start w:val="1"/>
      <w:numFmt w:val="lowerRoman"/>
      <w:lvlText w:val="(%2)"/>
      <w:lvlJc w:val="left"/>
      <w:pPr>
        <w:ind w:left="1814" w:hanging="56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7E6E4A6">
      <w:start w:val="1"/>
      <w:numFmt w:val="decimal"/>
      <w:lvlText w:val="%3."/>
      <w:lvlJc w:val="left"/>
      <w:pPr>
        <w:ind w:left="2240" w:hanging="42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791EE382">
      <w:start w:val="1"/>
      <w:numFmt w:val="bullet"/>
      <w:lvlText w:val="•"/>
      <w:lvlJc w:val="left"/>
      <w:pPr>
        <w:ind w:left="3245" w:hanging="426"/>
      </w:pPr>
      <w:rPr>
        <w:rFonts w:hint="default"/>
      </w:rPr>
    </w:lvl>
    <w:lvl w:ilvl="4" w:tplc="704438CA">
      <w:start w:val="1"/>
      <w:numFmt w:val="bullet"/>
      <w:lvlText w:val="•"/>
      <w:lvlJc w:val="left"/>
      <w:pPr>
        <w:ind w:left="4251" w:hanging="426"/>
      </w:pPr>
      <w:rPr>
        <w:rFonts w:hint="default"/>
      </w:rPr>
    </w:lvl>
    <w:lvl w:ilvl="5" w:tplc="20E43DAE">
      <w:start w:val="1"/>
      <w:numFmt w:val="bullet"/>
      <w:lvlText w:val="•"/>
      <w:lvlJc w:val="left"/>
      <w:pPr>
        <w:ind w:left="5256" w:hanging="426"/>
      </w:pPr>
      <w:rPr>
        <w:rFonts w:hint="default"/>
      </w:rPr>
    </w:lvl>
    <w:lvl w:ilvl="6" w:tplc="A8C0411E">
      <w:start w:val="1"/>
      <w:numFmt w:val="bullet"/>
      <w:lvlText w:val="•"/>
      <w:lvlJc w:val="left"/>
      <w:pPr>
        <w:ind w:left="6262" w:hanging="426"/>
      </w:pPr>
      <w:rPr>
        <w:rFonts w:hint="default"/>
      </w:rPr>
    </w:lvl>
    <w:lvl w:ilvl="7" w:tplc="95102466">
      <w:start w:val="1"/>
      <w:numFmt w:val="bullet"/>
      <w:lvlText w:val="•"/>
      <w:lvlJc w:val="left"/>
      <w:pPr>
        <w:ind w:left="7267" w:hanging="426"/>
      </w:pPr>
      <w:rPr>
        <w:rFonts w:hint="default"/>
      </w:rPr>
    </w:lvl>
    <w:lvl w:ilvl="8" w:tplc="B6E88D58">
      <w:start w:val="1"/>
      <w:numFmt w:val="bullet"/>
      <w:lvlText w:val="•"/>
      <w:lvlJc w:val="left"/>
      <w:pPr>
        <w:ind w:left="8273" w:hanging="426"/>
      </w:pPr>
      <w:rPr>
        <w:rFonts w:hint="default"/>
      </w:rPr>
    </w:lvl>
  </w:abstractNum>
  <w:abstractNum w:abstractNumId="20">
    <w:nsid w:val="56C03BCB"/>
    <w:multiLevelType w:val="hybridMultilevel"/>
    <w:tmpl w:val="44ACEBC8"/>
    <w:lvl w:ilvl="0" w:tplc="0916D81E">
      <w:start w:val="2"/>
      <w:numFmt w:val="lowerRoman"/>
      <w:lvlText w:val="(%1)"/>
      <w:lvlJc w:val="left"/>
      <w:pPr>
        <w:ind w:left="1960" w:hanging="5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35A3706">
      <w:start w:val="1"/>
      <w:numFmt w:val="decimal"/>
      <w:lvlText w:val="%2."/>
      <w:lvlJc w:val="left"/>
      <w:pPr>
        <w:ind w:left="2382" w:hanging="4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5D23932">
      <w:start w:val="1"/>
      <w:numFmt w:val="bullet"/>
      <w:lvlText w:val="•"/>
      <w:lvlJc w:val="left"/>
      <w:pPr>
        <w:ind w:left="3282" w:hanging="420"/>
      </w:pPr>
      <w:rPr>
        <w:rFonts w:hint="default"/>
      </w:rPr>
    </w:lvl>
    <w:lvl w:ilvl="3" w:tplc="C264164E">
      <w:start w:val="1"/>
      <w:numFmt w:val="bullet"/>
      <w:lvlText w:val="•"/>
      <w:lvlJc w:val="left"/>
      <w:pPr>
        <w:ind w:left="4185" w:hanging="420"/>
      </w:pPr>
      <w:rPr>
        <w:rFonts w:hint="default"/>
      </w:rPr>
    </w:lvl>
    <w:lvl w:ilvl="4" w:tplc="2D706D6E">
      <w:start w:val="1"/>
      <w:numFmt w:val="bullet"/>
      <w:lvlText w:val="•"/>
      <w:lvlJc w:val="left"/>
      <w:pPr>
        <w:ind w:left="5088" w:hanging="420"/>
      </w:pPr>
      <w:rPr>
        <w:rFonts w:hint="default"/>
      </w:rPr>
    </w:lvl>
    <w:lvl w:ilvl="5" w:tplc="9BAA7532">
      <w:start w:val="1"/>
      <w:numFmt w:val="bullet"/>
      <w:lvlText w:val="•"/>
      <w:lvlJc w:val="left"/>
      <w:pPr>
        <w:ind w:left="5990" w:hanging="420"/>
      </w:pPr>
      <w:rPr>
        <w:rFonts w:hint="default"/>
      </w:rPr>
    </w:lvl>
    <w:lvl w:ilvl="6" w:tplc="93C8FC36">
      <w:start w:val="1"/>
      <w:numFmt w:val="bullet"/>
      <w:lvlText w:val="•"/>
      <w:lvlJc w:val="left"/>
      <w:pPr>
        <w:ind w:left="6893" w:hanging="420"/>
      </w:pPr>
      <w:rPr>
        <w:rFonts w:hint="default"/>
      </w:rPr>
    </w:lvl>
    <w:lvl w:ilvl="7" w:tplc="40A69736">
      <w:start w:val="1"/>
      <w:numFmt w:val="bullet"/>
      <w:lvlText w:val="•"/>
      <w:lvlJc w:val="left"/>
      <w:pPr>
        <w:ind w:left="7796" w:hanging="420"/>
      </w:pPr>
      <w:rPr>
        <w:rFonts w:hint="default"/>
      </w:rPr>
    </w:lvl>
    <w:lvl w:ilvl="8" w:tplc="78A2496C">
      <w:start w:val="1"/>
      <w:numFmt w:val="bullet"/>
      <w:lvlText w:val="•"/>
      <w:lvlJc w:val="left"/>
      <w:pPr>
        <w:ind w:left="8698" w:hanging="420"/>
      </w:pPr>
      <w:rPr>
        <w:rFonts w:hint="default"/>
      </w:rPr>
    </w:lvl>
  </w:abstractNum>
  <w:abstractNum w:abstractNumId="21">
    <w:nsid w:val="5AEC4DEE"/>
    <w:multiLevelType w:val="hybridMultilevel"/>
    <w:tmpl w:val="FB06D1AE"/>
    <w:lvl w:ilvl="0" w:tplc="5D109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C2B23"/>
    <w:multiLevelType w:val="hybridMultilevel"/>
    <w:tmpl w:val="0C08F784"/>
    <w:lvl w:ilvl="0" w:tplc="73E6CB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177FE"/>
    <w:multiLevelType w:val="hybridMultilevel"/>
    <w:tmpl w:val="42D8D198"/>
    <w:lvl w:ilvl="0" w:tplc="557CF04A">
      <w:start w:val="5"/>
      <w:numFmt w:val="lowerLetter"/>
      <w:lvlText w:val="(%1)"/>
      <w:lvlJc w:val="left"/>
      <w:pPr>
        <w:ind w:left="155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B20E62C">
      <w:start w:val="1"/>
      <w:numFmt w:val="bullet"/>
      <w:lvlText w:val="•"/>
      <w:lvlJc w:val="left"/>
      <w:pPr>
        <w:ind w:left="2456" w:hanging="721"/>
      </w:pPr>
      <w:rPr>
        <w:rFonts w:hint="default"/>
      </w:rPr>
    </w:lvl>
    <w:lvl w:ilvl="2" w:tplc="E7DC9FE4">
      <w:start w:val="1"/>
      <w:numFmt w:val="bullet"/>
      <w:lvlText w:val="•"/>
      <w:lvlJc w:val="left"/>
      <w:pPr>
        <w:ind w:left="3352" w:hanging="721"/>
      </w:pPr>
      <w:rPr>
        <w:rFonts w:hint="default"/>
      </w:rPr>
    </w:lvl>
    <w:lvl w:ilvl="3" w:tplc="61126932">
      <w:start w:val="1"/>
      <w:numFmt w:val="bullet"/>
      <w:lvlText w:val="•"/>
      <w:lvlJc w:val="left"/>
      <w:pPr>
        <w:ind w:left="4248" w:hanging="721"/>
      </w:pPr>
      <w:rPr>
        <w:rFonts w:hint="default"/>
      </w:rPr>
    </w:lvl>
    <w:lvl w:ilvl="4" w:tplc="FC12FCAE">
      <w:start w:val="1"/>
      <w:numFmt w:val="bullet"/>
      <w:lvlText w:val="•"/>
      <w:lvlJc w:val="left"/>
      <w:pPr>
        <w:ind w:left="5144" w:hanging="721"/>
      </w:pPr>
      <w:rPr>
        <w:rFonts w:hint="default"/>
      </w:rPr>
    </w:lvl>
    <w:lvl w:ilvl="5" w:tplc="21866F70">
      <w:start w:val="1"/>
      <w:numFmt w:val="bullet"/>
      <w:lvlText w:val="•"/>
      <w:lvlJc w:val="left"/>
      <w:pPr>
        <w:ind w:left="6040" w:hanging="721"/>
      </w:pPr>
      <w:rPr>
        <w:rFonts w:hint="default"/>
      </w:rPr>
    </w:lvl>
    <w:lvl w:ilvl="6" w:tplc="A8FC74A6">
      <w:start w:val="1"/>
      <w:numFmt w:val="bullet"/>
      <w:lvlText w:val="•"/>
      <w:lvlJc w:val="left"/>
      <w:pPr>
        <w:ind w:left="6936" w:hanging="721"/>
      </w:pPr>
      <w:rPr>
        <w:rFonts w:hint="default"/>
      </w:rPr>
    </w:lvl>
    <w:lvl w:ilvl="7" w:tplc="7916DAF4">
      <w:start w:val="1"/>
      <w:numFmt w:val="bullet"/>
      <w:lvlText w:val="•"/>
      <w:lvlJc w:val="left"/>
      <w:pPr>
        <w:ind w:left="7832" w:hanging="721"/>
      </w:pPr>
      <w:rPr>
        <w:rFonts w:hint="default"/>
      </w:rPr>
    </w:lvl>
    <w:lvl w:ilvl="8" w:tplc="4BAC67B4">
      <w:start w:val="1"/>
      <w:numFmt w:val="bullet"/>
      <w:lvlText w:val="•"/>
      <w:lvlJc w:val="left"/>
      <w:pPr>
        <w:ind w:left="8728" w:hanging="721"/>
      </w:pPr>
      <w:rPr>
        <w:rFonts w:hint="default"/>
      </w:rPr>
    </w:lvl>
  </w:abstractNum>
  <w:abstractNum w:abstractNumId="24">
    <w:nsid w:val="6A772CCA"/>
    <w:multiLevelType w:val="hybridMultilevel"/>
    <w:tmpl w:val="E66A1080"/>
    <w:lvl w:ilvl="0" w:tplc="85628F56">
      <w:start w:val="2"/>
      <w:numFmt w:val="lowerLetter"/>
      <w:lvlText w:val="(%1)"/>
      <w:lvlJc w:val="left"/>
      <w:pPr>
        <w:ind w:left="1240" w:hanging="56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BD20B8A">
      <w:start w:val="1"/>
      <w:numFmt w:val="lowerRoman"/>
      <w:lvlText w:val="(%2)"/>
      <w:lvlJc w:val="left"/>
      <w:pPr>
        <w:ind w:left="1814" w:hanging="57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DDA6F7C">
      <w:start w:val="1"/>
      <w:numFmt w:val="decimal"/>
      <w:lvlText w:val="%3."/>
      <w:lvlJc w:val="left"/>
      <w:pPr>
        <w:ind w:left="2309" w:hanging="49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65E2EF3C">
      <w:start w:val="1"/>
      <w:numFmt w:val="bullet"/>
      <w:lvlText w:val="•"/>
      <w:lvlJc w:val="left"/>
      <w:pPr>
        <w:ind w:left="3298" w:hanging="496"/>
      </w:pPr>
      <w:rPr>
        <w:rFonts w:hint="default"/>
      </w:rPr>
    </w:lvl>
    <w:lvl w:ilvl="4" w:tplc="9326C04A">
      <w:start w:val="1"/>
      <w:numFmt w:val="bullet"/>
      <w:lvlText w:val="•"/>
      <w:lvlJc w:val="left"/>
      <w:pPr>
        <w:ind w:left="4296" w:hanging="496"/>
      </w:pPr>
      <w:rPr>
        <w:rFonts w:hint="default"/>
      </w:rPr>
    </w:lvl>
    <w:lvl w:ilvl="5" w:tplc="5948A400">
      <w:start w:val="1"/>
      <w:numFmt w:val="bullet"/>
      <w:lvlText w:val="•"/>
      <w:lvlJc w:val="left"/>
      <w:pPr>
        <w:ind w:left="5294" w:hanging="496"/>
      </w:pPr>
      <w:rPr>
        <w:rFonts w:hint="default"/>
      </w:rPr>
    </w:lvl>
    <w:lvl w:ilvl="6" w:tplc="0EDA44BC">
      <w:start w:val="1"/>
      <w:numFmt w:val="bullet"/>
      <w:lvlText w:val="•"/>
      <w:lvlJc w:val="left"/>
      <w:pPr>
        <w:ind w:left="6292" w:hanging="496"/>
      </w:pPr>
      <w:rPr>
        <w:rFonts w:hint="default"/>
      </w:rPr>
    </w:lvl>
    <w:lvl w:ilvl="7" w:tplc="621E8FBC">
      <w:start w:val="1"/>
      <w:numFmt w:val="bullet"/>
      <w:lvlText w:val="•"/>
      <w:lvlJc w:val="left"/>
      <w:pPr>
        <w:ind w:left="7290" w:hanging="496"/>
      </w:pPr>
      <w:rPr>
        <w:rFonts w:hint="default"/>
      </w:rPr>
    </w:lvl>
    <w:lvl w:ilvl="8" w:tplc="C37AB854">
      <w:start w:val="1"/>
      <w:numFmt w:val="bullet"/>
      <w:lvlText w:val="•"/>
      <w:lvlJc w:val="left"/>
      <w:pPr>
        <w:ind w:left="8288" w:hanging="496"/>
      </w:pPr>
      <w:rPr>
        <w:rFonts w:hint="default"/>
      </w:rPr>
    </w:lvl>
  </w:abstractNum>
  <w:abstractNum w:abstractNumId="25">
    <w:nsid w:val="6B630D2C"/>
    <w:multiLevelType w:val="hybridMultilevel"/>
    <w:tmpl w:val="3B2A4324"/>
    <w:lvl w:ilvl="0" w:tplc="24A430A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244E0"/>
    <w:multiLevelType w:val="hybridMultilevel"/>
    <w:tmpl w:val="241CA2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36E09"/>
    <w:multiLevelType w:val="hybridMultilevel"/>
    <w:tmpl w:val="297CFA2C"/>
    <w:lvl w:ilvl="0" w:tplc="30FC807A">
      <w:start w:val="2"/>
      <w:numFmt w:val="lowerLetter"/>
      <w:lvlText w:val="(%1)"/>
      <w:lvlJc w:val="left"/>
      <w:pPr>
        <w:ind w:left="83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CD24BE6">
      <w:start w:val="1"/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135C2752">
      <w:start w:val="1"/>
      <w:numFmt w:val="bullet"/>
      <w:lvlText w:val="•"/>
      <w:lvlJc w:val="left"/>
      <w:pPr>
        <w:ind w:left="2776" w:hanging="720"/>
      </w:pPr>
      <w:rPr>
        <w:rFonts w:hint="default"/>
      </w:rPr>
    </w:lvl>
    <w:lvl w:ilvl="3" w:tplc="CD5CE664">
      <w:start w:val="1"/>
      <w:numFmt w:val="bullet"/>
      <w:lvlText w:val="•"/>
      <w:lvlJc w:val="left"/>
      <w:pPr>
        <w:ind w:left="3744" w:hanging="720"/>
      </w:pPr>
      <w:rPr>
        <w:rFonts w:hint="default"/>
      </w:rPr>
    </w:lvl>
    <w:lvl w:ilvl="4" w:tplc="40EC113A">
      <w:start w:val="1"/>
      <w:numFmt w:val="bullet"/>
      <w:lvlText w:val="•"/>
      <w:lvlJc w:val="left"/>
      <w:pPr>
        <w:ind w:left="4712" w:hanging="720"/>
      </w:pPr>
      <w:rPr>
        <w:rFonts w:hint="default"/>
      </w:rPr>
    </w:lvl>
    <w:lvl w:ilvl="5" w:tplc="20969A6A">
      <w:start w:val="1"/>
      <w:numFmt w:val="bullet"/>
      <w:lvlText w:val="•"/>
      <w:lvlJc w:val="left"/>
      <w:pPr>
        <w:ind w:left="5680" w:hanging="720"/>
      </w:pPr>
      <w:rPr>
        <w:rFonts w:hint="default"/>
      </w:rPr>
    </w:lvl>
    <w:lvl w:ilvl="6" w:tplc="7B6C7F60">
      <w:start w:val="1"/>
      <w:numFmt w:val="bullet"/>
      <w:lvlText w:val="•"/>
      <w:lvlJc w:val="left"/>
      <w:pPr>
        <w:ind w:left="6648" w:hanging="720"/>
      </w:pPr>
      <w:rPr>
        <w:rFonts w:hint="default"/>
      </w:rPr>
    </w:lvl>
    <w:lvl w:ilvl="7" w:tplc="F2402CBA">
      <w:start w:val="1"/>
      <w:numFmt w:val="bullet"/>
      <w:lvlText w:val="•"/>
      <w:lvlJc w:val="left"/>
      <w:pPr>
        <w:ind w:left="7616" w:hanging="720"/>
      </w:pPr>
      <w:rPr>
        <w:rFonts w:hint="default"/>
      </w:rPr>
    </w:lvl>
    <w:lvl w:ilvl="8" w:tplc="66AA120E">
      <w:start w:val="1"/>
      <w:numFmt w:val="bullet"/>
      <w:lvlText w:val="•"/>
      <w:lvlJc w:val="left"/>
      <w:pPr>
        <w:ind w:left="8584" w:hanging="72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2"/>
  </w:num>
  <w:num w:numId="5">
    <w:abstractNumId w:val="20"/>
  </w:num>
  <w:num w:numId="6">
    <w:abstractNumId w:val="5"/>
  </w:num>
  <w:num w:numId="7">
    <w:abstractNumId w:val="1"/>
  </w:num>
  <w:num w:numId="8">
    <w:abstractNumId w:val="8"/>
  </w:num>
  <w:num w:numId="9">
    <w:abstractNumId w:val="17"/>
  </w:num>
  <w:num w:numId="10">
    <w:abstractNumId w:val="7"/>
  </w:num>
  <w:num w:numId="11">
    <w:abstractNumId w:val="10"/>
  </w:num>
  <w:num w:numId="12">
    <w:abstractNumId w:val="23"/>
  </w:num>
  <w:num w:numId="13">
    <w:abstractNumId w:val="27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18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0C"/>
    <w:rsid w:val="001774F8"/>
    <w:rsid w:val="002749E6"/>
    <w:rsid w:val="002D191C"/>
    <w:rsid w:val="003B64D2"/>
    <w:rsid w:val="004B3F96"/>
    <w:rsid w:val="004C73EB"/>
    <w:rsid w:val="004D431D"/>
    <w:rsid w:val="006F6D44"/>
    <w:rsid w:val="00A37A71"/>
    <w:rsid w:val="00AE480D"/>
    <w:rsid w:val="00B57442"/>
    <w:rsid w:val="00B707A8"/>
    <w:rsid w:val="00BB333F"/>
    <w:rsid w:val="00BC770C"/>
    <w:rsid w:val="00CB1CB7"/>
    <w:rsid w:val="00D3686C"/>
    <w:rsid w:val="00D45793"/>
    <w:rsid w:val="00DA10BD"/>
    <w:rsid w:val="00E35596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F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0C"/>
    <w:rPr>
      <w:lang w:val="en-GB"/>
    </w:rPr>
  </w:style>
  <w:style w:type="paragraph" w:styleId="Heading3">
    <w:name w:val="heading 3"/>
    <w:basedOn w:val="Normal"/>
    <w:link w:val="Heading3Char"/>
    <w:uiPriority w:val="1"/>
    <w:qFormat/>
    <w:rsid w:val="00BC770C"/>
    <w:pPr>
      <w:widowControl w:val="0"/>
      <w:ind w:right="112"/>
      <w:jc w:val="right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D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770C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770C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BC770C"/>
    <w:pPr>
      <w:widowControl w:val="0"/>
      <w:ind w:left="1814" w:hanging="568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C770C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C770C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D4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Spacing">
    <w:name w:val="No Spacing"/>
    <w:uiPriority w:val="1"/>
    <w:qFormat/>
    <w:rsid w:val="00CB1CB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0C"/>
    <w:rPr>
      <w:lang w:val="en-GB"/>
    </w:rPr>
  </w:style>
  <w:style w:type="paragraph" w:styleId="Heading3">
    <w:name w:val="heading 3"/>
    <w:basedOn w:val="Normal"/>
    <w:link w:val="Heading3Char"/>
    <w:uiPriority w:val="1"/>
    <w:qFormat/>
    <w:rsid w:val="00BC770C"/>
    <w:pPr>
      <w:widowControl w:val="0"/>
      <w:ind w:right="112"/>
      <w:jc w:val="right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D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770C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770C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BC770C"/>
    <w:pPr>
      <w:widowControl w:val="0"/>
      <w:ind w:left="1814" w:hanging="568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C770C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C770C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D4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Spacing">
    <w:name w:val="No Spacing"/>
    <w:uiPriority w:val="1"/>
    <w:qFormat/>
    <w:rsid w:val="00CB1CB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09E3-9772-4B4F-8C61-2FDCFAF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ierce</dc:creator>
  <cp:keywords/>
  <dc:description/>
  <cp:lastModifiedBy>Una Moroney</cp:lastModifiedBy>
  <cp:revision>6</cp:revision>
  <dcterms:created xsi:type="dcterms:W3CDTF">2016-10-02T20:46:00Z</dcterms:created>
  <dcterms:modified xsi:type="dcterms:W3CDTF">2016-10-15T19:46:00Z</dcterms:modified>
</cp:coreProperties>
</file>